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EF404" w14:textId="10A0110D" w:rsidR="00AC1806" w:rsidRPr="00CD0326" w:rsidRDefault="00AC1806" w:rsidP="00CD0326">
      <w:pPr>
        <w:jc w:val="both"/>
        <w:rPr>
          <w:b/>
          <w:sz w:val="64"/>
          <w:szCs w:val="64"/>
        </w:rPr>
      </w:pPr>
    </w:p>
    <w:p w14:paraId="2E99D01F" w14:textId="77777777" w:rsidR="00327CFF" w:rsidRDefault="00327CFF" w:rsidP="00CD0326">
      <w:pPr>
        <w:jc w:val="center"/>
        <w:rPr>
          <w:noProof/>
          <w:lang w:eastAsia="tr-TR"/>
        </w:rPr>
      </w:pPr>
    </w:p>
    <w:p w14:paraId="5C4CE4A1" w14:textId="77777777" w:rsidR="00327CFF" w:rsidRDefault="00327CFF" w:rsidP="00CD0326">
      <w:pPr>
        <w:jc w:val="center"/>
        <w:rPr>
          <w:noProof/>
          <w:lang w:eastAsia="tr-TR"/>
        </w:rPr>
      </w:pPr>
    </w:p>
    <w:p w14:paraId="39280CCF" w14:textId="5DD1FFBD" w:rsidR="006F4B37" w:rsidRPr="00CD0326" w:rsidRDefault="00CD0326" w:rsidP="00CD0326">
      <w:pPr>
        <w:jc w:val="center"/>
        <w:rPr>
          <w:b/>
          <w:sz w:val="64"/>
          <w:szCs w:val="64"/>
        </w:rPr>
      </w:pPr>
      <w:r w:rsidRPr="00CD0326">
        <w:rPr>
          <w:noProof/>
          <w:lang w:eastAsia="tr-TR"/>
        </w:rPr>
        <w:drawing>
          <wp:inline distT="0" distB="0" distL="0" distR="0" wp14:anchorId="798A3A03" wp14:editId="46E085BE">
            <wp:extent cx="3042920" cy="1308735"/>
            <wp:effectExtent l="0" t="0" r="0" b="7620"/>
            <wp:docPr id="32" name="Resim 32" descr="cid:D47CE083-94B3-445E-8D4E-C26EBCE12169@turksat.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E2207-7B52-44B0-BA10-F1B92DAEB8C9" descr="cid:D47CE083-94B3-445E-8D4E-C26EBCE12169@turksat.local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0EC9" w14:textId="0CEBCEB5" w:rsidR="00CD0326" w:rsidRPr="00CD0326" w:rsidRDefault="00CD0326" w:rsidP="00CD0326">
      <w:pPr>
        <w:jc w:val="both"/>
        <w:rPr>
          <w:b/>
          <w:sz w:val="64"/>
          <w:szCs w:val="64"/>
        </w:rPr>
      </w:pPr>
    </w:p>
    <w:p w14:paraId="601B5AAF" w14:textId="5923A52B" w:rsidR="006F4B37" w:rsidRPr="00CD0326" w:rsidRDefault="00125BCF" w:rsidP="00327CFF">
      <w:pPr>
        <w:ind w:right="-428"/>
        <w:jc w:val="center"/>
        <w:rPr>
          <w:b/>
          <w:sz w:val="64"/>
          <w:szCs w:val="64"/>
        </w:rPr>
      </w:pPr>
      <w:r w:rsidRPr="00CD0326">
        <w:rPr>
          <w:b/>
          <w:sz w:val="64"/>
          <w:szCs w:val="64"/>
        </w:rPr>
        <w:t>V</w:t>
      </w:r>
      <w:r w:rsidR="00AC5EC9">
        <w:rPr>
          <w:b/>
          <w:sz w:val="64"/>
          <w:szCs w:val="64"/>
        </w:rPr>
        <w:t>I</w:t>
      </w:r>
      <w:r w:rsidR="00782A99">
        <w:rPr>
          <w:b/>
          <w:sz w:val="64"/>
          <w:szCs w:val="64"/>
        </w:rPr>
        <w:t>I</w:t>
      </w:r>
      <w:r>
        <w:rPr>
          <w:b/>
          <w:sz w:val="64"/>
          <w:szCs w:val="64"/>
        </w:rPr>
        <w:t>.</w:t>
      </w:r>
      <w:r w:rsidRPr="00CD0326">
        <w:rPr>
          <w:b/>
          <w:sz w:val="64"/>
          <w:szCs w:val="64"/>
        </w:rPr>
        <w:t xml:space="preserve"> </w:t>
      </w:r>
      <w:r w:rsidR="004E184B" w:rsidRPr="00CD0326">
        <w:rPr>
          <w:b/>
          <w:sz w:val="64"/>
          <w:szCs w:val="64"/>
        </w:rPr>
        <w:t xml:space="preserve">TÜRKSAT Model Uydu Yarışması </w:t>
      </w:r>
    </w:p>
    <w:p w14:paraId="0652172B" w14:textId="77777777" w:rsidR="007A6696" w:rsidRPr="00CD0326" w:rsidRDefault="007A6696" w:rsidP="00CD0326">
      <w:pPr>
        <w:jc w:val="both"/>
        <w:rPr>
          <w:b/>
          <w:sz w:val="64"/>
          <w:szCs w:val="64"/>
        </w:rPr>
      </w:pPr>
    </w:p>
    <w:p w14:paraId="1472E808" w14:textId="04352827" w:rsidR="006F4B37" w:rsidRPr="00CD0326" w:rsidRDefault="006F4B37" w:rsidP="00CD0326">
      <w:pPr>
        <w:jc w:val="center"/>
        <w:rPr>
          <w:b/>
          <w:sz w:val="64"/>
          <w:szCs w:val="64"/>
        </w:rPr>
      </w:pPr>
      <w:r w:rsidRPr="00CD0326">
        <w:rPr>
          <w:b/>
          <w:sz w:val="64"/>
          <w:szCs w:val="64"/>
        </w:rPr>
        <w:t>POR</w:t>
      </w:r>
    </w:p>
    <w:p w14:paraId="010864A6" w14:textId="5F60DED0" w:rsidR="006F4B37" w:rsidRPr="00CD0326" w:rsidRDefault="006F4B37" w:rsidP="00CD0326">
      <w:pPr>
        <w:jc w:val="center"/>
        <w:rPr>
          <w:b/>
          <w:sz w:val="64"/>
          <w:szCs w:val="64"/>
        </w:rPr>
      </w:pPr>
      <w:r w:rsidRPr="00CD0326">
        <w:rPr>
          <w:b/>
          <w:sz w:val="64"/>
          <w:szCs w:val="64"/>
        </w:rPr>
        <w:t>Planlama ve Organizasyon Şeması Raporu</w:t>
      </w:r>
    </w:p>
    <w:p w14:paraId="2250CB79" w14:textId="58D5343C" w:rsidR="0036103B" w:rsidRPr="00CD0326" w:rsidRDefault="0036103B" w:rsidP="00CD0326">
      <w:pPr>
        <w:jc w:val="center"/>
        <w:rPr>
          <w:b/>
          <w:sz w:val="64"/>
          <w:szCs w:val="64"/>
        </w:rPr>
      </w:pPr>
      <w:r w:rsidRPr="00CD0326">
        <w:rPr>
          <w:sz w:val="64"/>
          <w:szCs w:val="64"/>
        </w:rPr>
        <w:t>&lt;</w:t>
      </w:r>
      <w:r w:rsidRPr="00CD0326">
        <w:rPr>
          <w:b/>
          <w:sz w:val="64"/>
          <w:szCs w:val="64"/>
        </w:rPr>
        <w:t>TAKIM NO</w:t>
      </w:r>
      <w:r w:rsidRPr="00CD0326">
        <w:rPr>
          <w:sz w:val="64"/>
          <w:szCs w:val="64"/>
        </w:rPr>
        <w:t>&gt;</w:t>
      </w:r>
    </w:p>
    <w:p w14:paraId="0F8A2F3A" w14:textId="77777777" w:rsidR="00327CFF" w:rsidRDefault="00327CFF" w:rsidP="00CD0326">
      <w:pPr>
        <w:jc w:val="center"/>
        <w:rPr>
          <w:b/>
          <w:sz w:val="32"/>
        </w:rPr>
      </w:pPr>
    </w:p>
    <w:p w14:paraId="173C496F" w14:textId="629FBA15" w:rsidR="006F4B37" w:rsidRPr="00CD0326" w:rsidRDefault="00B55ABC" w:rsidP="00CD0326">
      <w:pPr>
        <w:jc w:val="center"/>
        <w:rPr>
          <w:b/>
          <w:sz w:val="32"/>
        </w:rPr>
      </w:pPr>
      <w:r w:rsidRPr="00CD0326">
        <w:rPr>
          <w:b/>
          <w:sz w:val="32"/>
        </w:rPr>
        <w:t>Versiyon</w:t>
      </w:r>
      <w:r w:rsidR="006F0F10" w:rsidRPr="00CD0326">
        <w:rPr>
          <w:b/>
          <w:sz w:val="32"/>
        </w:rPr>
        <w:t xml:space="preserve"> 1</w:t>
      </w:r>
      <w:r w:rsidR="004E184B" w:rsidRPr="00CD0326">
        <w:rPr>
          <w:b/>
          <w:sz w:val="32"/>
        </w:rPr>
        <w:t>.</w:t>
      </w:r>
      <w:r w:rsidR="00B60111">
        <w:rPr>
          <w:b/>
          <w:sz w:val="32"/>
        </w:rPr>
        <w:t>2</w:t>
      </w:r>
    </w:p>
    <w:p w14:paraId="266FB827" w14:textId="3EA923A9" w:rsidR="00E714A9" w:rsidRPr="00CD0326" w:rsidRDefault="004E184B" w:rsidP="00CD0326">
      <w:pPr>
        <w:jc w:val="center"/>
        <w:rPr>
          <w:b/>
          <w:sz w:val="32"/>
        </w:rPr>
      </w:pPr>
      <w:r w:rsidRPr="00CD0326">
        <w:rPr>
          <w:b/>
          <w:sz w:val="32"/>
        </w:rPr>
        <w:t xml:space="preserve">Son Teslim </w:t>
      </w:r>
      <w:r w:rsidR="00782A99">
        <w:rPr>
          <w:b/>
          <w:sz w:val="32"/>
        </w:rPr>
        <w:t>–</w:t>
      </w:r>
      <w:r w:rsidRPr="00CD0326">
        <w:rPr>
          <w:b/>
          <w:sz w:val="32"/>
        </w:rPr>
        <w:t xml:space="preserve"> </w:t>
      </w:r>
      <w:r w:rsidR="00CD290F">
        <w:rPr>
          <w:b/>
          <w:sz w:val="32"/>
        </w:rPr>
        <w:t>10</w:t>
      </w:r>
      <w:r w:rsidR="00782A99">
        <w:rPr>
          <w:b/>
          <w:sz w:val="32"/>
        </w:rPr>
        <w:t xml:space="preserve"> </w:t>
      </w:r>
      <w:r w:rsidR="00E46A9E">
        <w:rPr>
          <w:b/>
          <w:sz w:val="32"/>
        </w:rPr>
        <w:t>Mart</w:t>
      </w:r>
      <w:r w:rsidR="00B60111" w:rsidRPr="00B60111">
        <w:rPr>
          <w:b/>
          <w:sz w:val="32"/>
        </w:rPr>
        <w:t xml:space="preserve"> 202</w:t>
      </w:r>
      <w:r w:rsidR="00782A99">
        <w:rPr>
          <w:b/>
          <w:sz w:val="32"/>
        </w:rPr>
        <w:t>2</w:t>
      </w:r>
    </w:p>
    <w:p w14:paraId="223BC0CE" w14:textId="493341C7" w:rsidR="00E714A9" w:rsidRPr="00CD0326" w:rsidRDefault="00E714A9" w:rsidP="00CD0326">
      <w:pPr>
        <w:jc w:val="both"/>
        <w:rPr>
          <w:b/>
          <w:sz w:val="32"/>
        </w:rPr>
      </w:pPr>
      <w:r w:rsidRPr="00CD0326">
        <w:rPr>
          <w:b/>
          <w:sz w:val="32"/>
        </w:rPr>
        <w:br w:type="page"/>
      </w:r>
    </w:p>
    <w:p w14:paraId="6FF495A8" w14:textId="77777777" w:rsidR="00CD0326" w:rsidRPr="00CD0326" w:rsidRDefault="00CD0326" w:rsidP="00CD0326">
      <w:pPr>
        <w:jc w:val="both"/>
        <w:rPr>
          <w:b/>
          <w:color w:val="FF0000"/>
          <w:sz w:val="72"/>
        </w:rPr>
      </w:pPr>
    </w:p>
    <w:p w14:paraId="10D36771" w14:textId="2FA1DEFE" w:rsidR="009B0235" w:rsidRPr="00CD0326" w:rsidRDefault="009B0235" w:rsidP="00CD0326">
      <w:pPr>
        <w:jc w:val="center"/>
        <w:rPr>
          <w:b/>
          <w:color w:val="FF0000"/>
          <w:sz w:val="72"/>
        </w:rPr>
      </w:pPr>
      <w:r w:rsidRPr="00CD0326">
        <w:rPr>
          <w:b/>
          <w:color w:val="FF0000"/>
          <w:sz w:val="72"/>
        </w:rPr>
        <w:t>DİKKAT!</w:t>
      </w:r>
    </w:p>
    <w:p w14:paraId="7F9E2731" w14:textId="2EB7719A" w:rsidR="009B0235" w:rsidRPr="00CD0326" w:rsidRDefault="009B0235" w:rsidP="00CD0326">
      <w:pPr>
        <w:ind w:left="360"/>
        <w:jc w:val="center"/>
        <w:rPr>
          <w:sz w:val="36"/>
        </w:rPr>
      </w:pPr>
      <w:r w:rsidRPr="00CD0326">
        <w:rPr>
          <w:b/>
          <w:sz w:val="32"/>
        </w:rPr>
        <w:t>Bu sayfa rapordan çıkarılacaktır!</w:t>
      </w:r>
    </w:p>
    <w:p w14:paraId="71527510" w14:textId="77777777" w:rsidR="009B0235" w:rsidRPr="00CD0326" w:rsidRDefault="009B0235" w:rsidP="00CD0326">
      <w:pPr>
        <w:jc w:val="both"/>
        <w:rPr>
          <w:sz w:val="32"/>
        </w:rPr>
      </w:pPr>
      <w:r w:rsidRPr="00CD0326">
        <w:rPr>
          <w:sz w:val="32"/>
        </w:rPr>
        <w:t>Genel;</w:t>
      </w:r>
    </w:p>
    <w:p w14:paraId="0361E72B" w14:textId="0DCDA830" w:rsidR="009B0235" w:rsidRPr="00CD0326" w:rsidRDefault="009B0235" w:rsidP="00CD0326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CD0326">
        <w:rPr>
          <w:sz w:val="28"/>
        </w:rPr>
        <w:t xml:space="preserve">Başvuru yapan takımlara, bu projede, </w:t>
      </w:r>
      <w:r w:rsidRPr="00CD0326">
        <w:rPr>
          <w:b/>
          <w:sz w:val="28"/>
        </w:rPr>
        <w:t>proje planı</w:t>
      </w:r>
      <w:r w:rsidR="006466EF" w:rsidRPr="00CD0326">
        <w:rPr>
          <w:b/>
          <w:sz w:val="28"/>
        </w:rPr>
        <w:t xml:space="preserve"> yapmaları</w:t>
      </w:r>
      <w:r w:rsidRPr="00CD0326">
        <w:rPr>
          <w:b/>
          <w:sz w:val="28"/>
        </w:rPr>
        <w:t xml:space="preserve"> ve diyagram oluşturmaları</w:t>
      </w:r>
      <w:r w:rsidRPr="00CD0326">
        <w:rPr>
          <w:sz w:val="28"/>
        </w:rPr>
        <w:t xml:space="preserve"> için </w:t>
      </w:r>
      <w:r w:rsidR="00181685" w:rsidRPr="00CD0326">
        <w:rPr>
          <w:sz w:val="28"/>
        </w:rPr>
        <w:t>farklı ve kullanışlı</w:t>
      </w:r>
      <w:r w:rsidRPr="00CD0326">
        <w:rPr>
          <w:sz w:val="28"/>
        </w:rPr>
        <w:t xml:space="preserve"> </w:t>
      </w:r>
      <w:r w:rsidR="00CD0326" w:rsidRPr="00CD0326">
        <w:rPr>
          <w:sz w:val="28"/>
        </w:rPr>
        <w:t xml:space="preserve">uygulamalar </w:t>
      </w:r>
      <w:r w:rsidRPr="00CD0326">
        <w:rPr>
          <w:sz w:val="28"/>
        </w:rPr>
        <w:t>(</w:t>
      </w:r>
      <w:hyperlink r:id="rId13" w:history="1">
        <w:r w:rsidRPr="00CD0326">
          <w:rPr>
            <w:rStyle w:val="Kpr"/>
            <w:sz w:val="28"/>
          </w:rPr>
          <w:t>Asana</w:t>
        </w:r>
      </w:hyperlink>
      <w:r w:rsidRPr="00CD0326">
        <w:rPr>
          <w:sz w:val="28"/>
        </w:rPr>
        <w:t xml:space="preserve">, </w:t>
      </w:r>
      <w:hyperlink r:id="rId14" w:history="1">
        <w:proofErr w:type="spellStart"/>
        <w:r w:rsidRPr="00CD0326">
          <w:rPr>
            <w:rStyle w:val="Kpr"/>
            <w:sz w:val="28"/>
          </w:rPr>
          <w:t>Instagantt</w:t>
        </w:r>
        <w:proofErr w:type="spellEnd"/>
      </w:hyperlink>
      <w:r w:rsidRPr="00CD0326">
        <w:rPr>
          <w:sz w:val="28"/>
        </w:rPr>
        <w:t xml:space="preserve">, </w:t>
      </w:r>
      <w:hyperlink r:id="rId15" w:history="1">
        <w:r w:rsidRPr="00CD0326">
          <w:rPr>
            <w:rStyle w:val="Kpr"/>
            <w:sz w:val="28"/>
          </w:rPr>
          <w:t>Draw.io</w:t>
        </w:r>
      </w:hyperlink>
      <w:r w:rsidRPr="00CD0326">
        <w:rPr>
          <w:sz w:val="28"/>
        </w:rPr>
        <w:t xml:space="preserve">) </w:t>
      </w:r>
      <w:r w:rsidR="00181685" w:rsidRPr="00CD0326">
        <w:rPr>
          <w:sz w:val="28"/>
        </w:rPr>
        <w:t>kullanmaları önerilir</w:t>
      </w:r>
      <w:r w:rsidRPr="00CD0326">
        <w:rPr>
          <w:sz w:val="28"/>
        </w:rPr>
        <w:t>.</w:t>
      </w:r>
    </w:p>
    <w:p w14:paraId="5DEE15F1" w14:textId="0180681C" w:rsidR="009B0235" w:rsidRPr="00CD0326" w:rsidRDefault="009B0235" w:rsidP="00CD0326">
      <w:pPr>
        <w:pStyle w:val="ListeParagraf"/>
        <w:numPr>
          <w:ilvl w:val="0"/>
          <w:numId w:val="2"/>
        </w:numPr>
        <w:jc w:val="both"/>
        <w:rPr>
          <w:sz w:val="28"/>
        </w:rPr>
      </w:pPr>
      <w:r w:rsidRPr="00CD0326">
        <w:rPr>
          <w:sz w:val="28"/>
        </w:rPr>
        <w:t xml:space="preserve">Araçların nasıl kullanılacağı hakkında </w:t>
      </w:r>
      <w:r w:rsidR="00B55ABC" w:rsidRPr="00CD0326">
        <w:rPr>
          <w:sz w:val="28"/>
        </w:rPr>
        <w:t xml:space="preserve">bilgi almak için; </w:t>
      </w:r>
      <w:r w:rsidR="00181685" w:rsidRPr="00CD0326">
        <w:rPr>
          <w:sz w:val="28"/>
        </w:rPr>
        <w:t xml:space="preserve">kendi kılavuzlarından ve </w:t>
      </w:r>
      <w:r w:rsidR="00CD0326" w:rsidRPr="00CD0326">
        <w:rPr>
          <w:sz w:val="28"/>
        </w:rPr>
        <w:t xml:space="preserve">kullanacağınız uygulamaların </w:t>
      </w:r>
      <w:r w:rsidR="00181685" w:rsidRPr="00CD0326">
        <w:rPr>
          <w:sz w:val="28"/>
        </w:rPr>
        <w:t>site</w:t>
      </w:r>
      <w:r w:rsidR="00CD0326" w:rsidRPr="00CD0326">
        <w:rPr>
          <w:sz w:val="28"/>
        </w:rPr>
        <w:t>sin</w:t>
      </w:r>
      <w:r w:rsidR="00181685" w:rsidRPr="00CD0326">
        <w:rPr>
          <w:sz w:val="28"/>
        </w:rPr>
        <w:t>d</w:t>
      </w:r>
      <w:r w:rsidR="00CD0326" w:rsidRPr="00CD0326">
        <w:rPr>
          <w:sz w:val="28"/>
        </w:rPr>
        <w:t>e paylaşılan faydalı linklerden</w:t>
      </w:r>
      <w:r w:rsidR="00B55ABC" w:rsidRPr="00CD0326">
        <w:rPr>
          <w:sz w:val="28"/>
        </w:rPr>
        <w:t xml:space="preserve"> yararlanabilirsiniz</w:t>
      </w:r>
      <w:r w:rsidRPr="00CD0326">
        <w:rPr>
          <w:sz w:val="28"/>
        </w:rPr>
        <w:t>.</w:t>
      </w:r>
    </w:p>
    <w:p w14:paraId="11CC96AB" w14:textId="7C4D86BB" w:rsidR="009B0235" w:rsidRPr="00CD0326" w:rsidRDefault="009B0235" w:rsidP="00CD0326">
      <w:pPr>
        <w:jc w:val="both"/>
        <w:rPr>
          <w:sz w:val="32"/>
        </w:rPr>
      </w:pPr>
      <w:r w:rsidRPr="00CD0326">
        <w:rPr>
          <w:sz w:val="32"/>
        </w:rPr>
        <w:t>POR Raporu</w:t>
      </w:r>
      <w:r w:rsidR="00673D48" w:rsidRPr="00CD0326">
        <w:rPr>
          <w:sz w:val="32"/>
        </w:rPr>
        <w:t>nuzu</w:t>
      </w:r>
      <w:r w:rsidRPr="00CD0326">
        <w:rPr>
          <w:sz w:val="32"/>
        </w:rPr>
        <w:t>;</w:t>
      </w:r>
    </w:p>
    <w:p w14:paraId="70BCE8F9" w14:textId="77777777" w:rsidR="009B0235" w:rsidRPr="00CD0326" w:rsidRDefault="009B0235" w:rsidP="00CD0326">
      <w:pPr>
        <w:pStyle w:val="ListeParagraf"/>
        <w:numPr>
          <w:ilvl w:val="0"/>
          <w:numId w:val="3"/>
        </w:numPr>
        <w:jc w:val="both"/>
        <w:rPr>
          <w:sz w:val="28"/>
        </w:rPr>
      </w:pPr>
      <w:r w:rsidRPr="00CD0326">
        <w:rPr>
          <w:sz w:val="28"/>
        </w:rPr>
        <w:t>Organizasyon Şeması</w:t>
      </w:r>
    </w:p>
    <w:p w14:paraId="1A4283E8" w14:textId="51CC65A5" w:rsidR="009B0235" w:rsidRPr="00CD0326" w:rsidRDefault="00181685" w:rsidP="00CD0326">
      <w:pPr>
        <w:pStyle w:val="ListeParagraf"/>
        <w:numPr>
          <w:ilvl w:val="1"/>
          <w:numId w:val="3"/>
        </w:numPr>
        <w:jc w:val="both"/>
        <w:rPr>
          <w:sz w:val="28"/>
        </w:rPr>
      </w:pPr>
      <w:r w:rsidRPr="00CD0326">
        <w:rPr>
          <w:sz w:val="28"/>
        </w:rPr>
        <w:t>O</w:t>
      </w:r>
      <w:r w:rsidR="009B0235" w:rsidRPr="00CD0326">
        <w:rPr>
          <w:sz w:val="28"/>
        </w:rPr>
        <w:t>luşturulan organizasyon şeması POR raporunda ORGANİZASYON ŞEMASI başlığı altına konulmalıdır.</w:t>
      </w:r>
    </w:p>
    <w:p w14:paraId="055EC553" w14:textId="77777777" w:rsidR="00CC143B" w:rsidRPr="00CD0326" w:rsidRDefault="00CC143B" w:rsidP="00CD0326">
      <w:pPr>
        <w:pStyle w:val="ListeParagraf"/>
        <w:ind w:left="1440"/>
        <w:jc w:val="both"/>
        <w:rPr>
          <w:sz w:val="28"/>
        </w:rPr>
      </w:pPr>
    </w:p>
    <w:p w14:paraId="04CB210B" w14:textId="77777777" w:rsidR="009B0235" w:rsidRPr="00CD0326" w:rsidRDefault="009B0235" w:rsidP="00CD0326">
      <w:pPr>
        <w:pStyle w:val="ListeParagraf"/>
        <w:numPr>
          <w:ilvl w:val="0"/>
          <w:numId w:val="3"/>
        </w:numPr>
        <w:jc w:val="both"/>
        <w:rPr>
          <w:sz w:val="28"/>
        </w:rPr>
      </w:pPr>
      <w:r w:rsidRPr="00CD0326">
        <w:rPr>
          <w:sz w:val="28"/>
        </w:rPr>
        <w:t>Proje Planı</w:t>
      </w:r>
    </w:p>
    <w:p w14:paraId="7FBF5A97" w14:textId="690921F0" w:rsidR="009B0235" w:rsidRPr="00CD0326" w:rsidRDefault="007D6E1C" w:rsidP="00CD0326">
      <w:pPr>
        <w:pStyle w:val="ListeParagraf"/>
        <w:numPr>
          <w:ilvl w:val="1"/>
          <w:numId w:val="3"/>
        </w:numPr>
        <w:jc w:val="both"/>
        <w:rPr>
          <w:sz w:val="28"/>
        </w:rPr>
      </w:pPr>
      <w:r w:rsidRPr="00CD0326">
        <w:rPr>
          <w:sz w:val="28"/>
        </w:rPr>
        <w:t>PROJE PLAN TAKVİMİ</w:t>
      </w:r>
      <w:r w:rsidR="009B0235" w:rsidRPr="00CD0326">
        <w:rPr>
          <w:sz w:val="28"/>
        </w:rPr>
        <w:t xml:space="preserve"> başlığı altındaki görselde TÜRKSAT Model Uydu Yarışması’nın genel hatlarını içeren örnek bir kurgu yer almaktadır. </w:t>
      </w:r>
      <w:r w:rsidR="009B0235" w:rsidRPr="00CD0326">
        <w:rPr>
          <w:sz w:val="28"/>
          <w:u w:val="single"/>
        </w:rPr>
        <w:t>Kendi kurgunuzu istediğiniz şekilde oluşturabilirsiniz.</w:t>
      </w:r>
    </w:p>
    <w:p w14:paraId="6B034A83" w14:textId="192FD04A" w:rsidR="009B0235" w:rsidRPr="00CD0326" w:rsidRDefault="009B0235" w:rsidP="00CD0326">
      <w:pPr>
        <w:pStyle w:val="ListeParagraf"/>
        <w:numPr>
          <w:ilvl w:val="1"/>
          <w:numId w:val="3"/>
        </w:numPr>
        <w:jc w:val="both"/>
        <w:rPr>
          <w:sz w:val="28"/>
        </w:rPr>
      </w:pPr>
      <w:r w:rsidRPr="00CD0326">
        <w:rPr>
          <w:sz w:val="28"/>
        </w:rPr>
        <w:t xml:space="preserve">Asana proje yönetim sisteminde oluşturulan &lt;Proje Planı&gt; </w:t>
      </w:r>
      <w:proofErr w:type="spellStart"/>
      <w:r w:rsidRPr="00CD0326">
        <w:rPr>
          <w:sz w:val="28"/>
        </w:rPr>
        <w:t>Instagantt</w:t>
      </w:r>
      <w:proofErr w:type="spellEnd"/>
      <w:r w:rsidRPr="00CD0326">
        <w:rPr>
          <w:sz w:val="28"/>
        </w:rPr>
        <w:t xml:space="preserve"> </w:t>
      </w:r>
      <w:proofErr w:type="spellStart"/>
      <w:r w:rsidRPr="00CD0326">
        <w:rPr>
          <w:sz w:val="28"/>
        </w:rPr>
        <w:t>Gantt</w:t>
      </w:r>
      <w:proofErr w:type="spellEnd"/>
      <w:r w:rsidRPr="00CD0326">
        <w:rPr>
          <w:sz w:val="28"/>
        </w:rPr>
        <w:t xml:space="preserve"> Chart da düzenlenerek </w:t>
      </w:r>
      <w:r w:rsidR="006F0F10" w:rsidRPr="00CD0326">
        <w:rPr>
          <w:sz w:val="28"/>
        </w:rPr>
        <w:t>resim olarak çıktısı alınabilir</w:t>
      </w:r>
      <w:r w:rsidRPr="00CD0326">
        <w:rPr>
          <w:sz w:val="28"/>
        </w:rPr>
        <w:t>.</w:t>
      </w:r>
    </w:p>
    <w:p w14:paraId="784E86F0" w14:textId="3779E8D8" w:rsidR="009B0235" w:rsidRPr="00CD0326" w:rsidRDefault="0098644A" w:rsidP="00CD0326">
      <w:pPr>
        <w:pStyle w:val="ListeParagraf"/>
        <w:numPr>
          <w:ilvl w:val="1"/>
          <w:numId w:val="3"/>
        </w:numPr>
        <w:jc w:val="both"/>
        <w:rPr>
          <w:sz w:val="28"/>
        </w:rPr>
      </w:pPr>
      <w:r w:rsidRPr="00CD0326">
        <w:rPr>
          <w:sz w:val="28"/>
        </w:rPr>
        <w:t>Alınan r</w:t>
      </w:r>
      <w:r w:rsidR="009B0235" w:rsidRPr="00CD0326">
        <w:rPr>
          <w:sz w:val="28"/>
        </w:rPr>
        <w:t xml:space="preserve">esim </w:t>
      </w:r>
      <w:r w:rsidR="007D6E1C" w:rsidRPr="00CD0326">
        <w:rPr>
          <w:sz w:val="28"/>
        </w:rPr>
        <w:t xml:space="preserve">POR raporunda PROJE PLAN TAKVİMİ başlığı altına </w:t>
      </w:r>
      <w:r w:rsidR="009B0235" w:rsidRPr="00CD0326">
        <w:rPr>
          <w:sz w:val="28"/>
        </w:rPr>
        <w:t>konulmalıdır.</w:t>
      </w:r>
    </w:p>
    <w:p w14:paraId="779B8F0F" w14:textId="7B6FCF4E" w:rsidR="009B0235" w:rsidRPr="00CD0326" w:rsidRDefault="009B0235" w:rsidP="00CD0326">
      <w:pPr>
        <w:pStyle w:val="ListeParagraf"/>
        <w:numPr>
          <w:ilvl w:val="2"/>
          <w:numId w:val="3"/>
        </w:numPr>
        <w:jc w:val="both"/>
        <w:rPr>
          <w:sz w:val="28"/>
        </w:rPr>
      </w:pPr>
      <w:r w:rsidRPr="00CD0326">
        <w:rPr>
          <w:sz w:val="28"/>
        </w:rPr>
        <w:t xml:space="preserve">Resme çift tıklandıktan sonra üst sekmede </w:t>
      </w:r>
      <w:r w:rsidRPr="00CD0326">
        <w:rPr>
          <w:b/>
          <w:sz w:val="28"/>
        </w:rPr>
        <w:t>Biçim</w:t>
      </w:r>
      <w:r w:rsidRPr="00CD0326">
        <w:rPr>
          <w:sz w:val="28"/>
        </w:rPr>
        <w:t xml:space="preserve"> ‘e tıklayınız. </w:t>
      </w:r>
      <w:r w:rsidR="0098644A" w:rsidRPr="00CD0326">
        <w:rPr>
          <w:sz w:val="28"/>
        </w:rPr>
        <w:t>Genişlik</w:t>
      </w:r>
      <w:r w:rsidRPr="00CD0326">
        <w:rPr>
          <w:sz w:val="28"/>
        </w:rPr>
        <w:t xml:space="preserve"> ayarını </w:t>
      </w:r>
      <w:r w:rsidR="0098644A" w:rsidRPr="00CD0326">
        <w:rPr>
          <w:sz w:val="28"/>
        </w:rPr>
        <w:t>19</w:t>
      </w:r>
      <w:r w:rsidRPr="00CD0326">
        <w:rPr>
          <w:sz w:val="28"/>
        </w:rPr>
        <w:t xml:space="preserve"> cm olarak ayarlayınız.</w:t>
      </w:r>
    </w:p>
    <w:p w14:paraId="1FC4B0F5" w14:textId="77777777" w:rsidR="00CC143B" w:rsidRPr="00CD0326" w:rsidRDefault="00CC143B" w:rsidP="00CD0326">
      <w:pPr>
        <w:pStyle w:val="ListeParagraf"/>
        <w:ind w:left="2160"/>
        <w:jc w:val="both"/>
        <w:rPr>
          <w:sz w:val="28"/>
        </w:rPr>
      </w:pPr>
    </w:p>
    <w:p w14:paraId="4DAAE500" w14:textId="7AD52D41" w:rsidR="00CC143B" w:rsidRPr="00CD0326" w:rsidRDefault="009B0235" w:rsidP="00CD0326">
      <w:pPr>
        <w:pStyle w:val="ListeParagraf"/>
        <w:numPr>
          <w:ilvl w:val="0"/>
          <w:numId w:val="3"/>
        </w:numPr>
        <w:jc w:val="both"/>
        <w:rPr>
          <w:sz w:val="28"/>
        </w:rPr>
      </w:pPr>
      <w:r w:rsidRPr="00CD0326">
        <w:rPr>
          <w:sz w:val="28"/>
        </w:rPr>
        <w:t xml:space="preserve">POR raporunuzu </w:t>
      </w:r>
      <w:r w:rsidRPr="00CD0326">
        <w:rPr>
          <w:b/>
          <w:sz w:val="28"/>
        </w:rPr>
        <w:t xml:space="preserve">PDF </w:t>
      </w:r>
      <w:r w:rsidR="00181685" w:rsidRPr="00CD0326">
        <w:rPr>
          <w:sz w:val="28"/>
        </w:rPr>
        <w:t>formatında kaydede</w:t>
      </w:r>
      <w:r w:rsidR="002D5A7A" w:rsidRPr="00CD0326">
        <w:rPr>
          <w:sz w:val="28"/>
        </w:rPr>
        <w:t>rek</w:t>
      </w:r>
      <w:r w:rsidR="006A1B63" w:rsidRPr="00CD0326">
        <w:rPr>
          <w:sz w:val="28"/>
        </w:rPr>
        <w:t>,</w:t>
      </w:r>
      <w:r w:rsidRPr="00CD0326">
        <w:rPr>
          <w:sz w:val="28"/>
        </w:rPr>
        <w:t xml:space="preserve"> </w:t>
      </w:r>
    </w:p>
    <w:p w14:paraId="572A58D7" w14:textId="77777777" w:rsidR="00CC143B" w:rsidRPr="00CD0326" w:rsidRDefault="00CC143B" w:rsidP="00CD0326">
      <w:pPr>
        <w:pStyle w:val="ListeParagraf"/>
        <w:jc w:val="both"/>
        <w:rPr>
          <w:sz w:val="28"/>
        </w:rPr>
      </w:pPr>
    </w:p>
    <w:p w14:paraId="41BD9729" w14:textId="1CF454B4" w:rsidR="003F0E03" w:rsidRPr="00FF4515" w:rsidRDefault="004E184B" w:rsidP="00FF4515">
      <w:pPr>
        <w:pStyle w:val="ListeParagraf"/>
        <w:numPr>
          <w:ilvl w:val="0"/>
          <w:numId w:val="3"/>
        </w:numPr>
        <w:jc w:val="both"/>
        <w:rPr>
          <w:sz w:val="28"/>
        </w:rPr>
      </w:pPr>
      <w:r w:rsidRPr="00CD0326">
        <w:rPr>
          <w:b/>
          <w:sz w:val="28"/>
        </w:rPr>
        <w:t>TURKSAT20</w:t>
      </w:r>
      <w:r w:rsidR="00B60111">
        <w:rPr>
          <w:b/>
          <w:sz w:val="28"/>
        </w:rPr>
        <w:t>2</w:t>
      </w:r>
      <w:r w:rsidR="00782A99">
        <w:rPr>
          <w:b/>
          <w:sz w:val="28"/>
        </w:rPr>
        <w:t>2</w:t>
      </w:r>
      <w:r w:rsidR="006F0F10" w:rsidRPr="00CD0326">
        <w:rPr>
          <w:b/>
          <w:sz w:val="28"/>
        </w:rPr>
        <w:t>_</w:t>
      </w:r>
      <w:r w:rsidR="00181685" w:rsidRPr="00CD0326">
        <w:rPr>
          <w:b/>
          <w:sz w:val="28"/>
        </w:rPr>
        <w:t>Yarisma_</w:t>
      </w:r>
      <w:r w:rsidR="006F0F10" w:rsidRPr="00CD0326">
        <w:rPr>
          <w:b/>
          <w:sz w:val="28"/>
        </w:rPr>
        <w:t>Kilavuzu’nda</w:t>
      </w:r>
      <w:r w:rsidR="006A1B63" w:rsidRPr="003F0E03">
        <w:rPr>
          <w:color w:val="FF0000"/>
          <w:sz w:val="28"/>
        </w:rPr>
        <w:t xml:space="preserve"> </w:t>
      </w:r>
      <w:r w:rsidR="006F0F10" w:rsidRPr="00FF4515">
        <w:rPr>
          <w:sz w:val="28"/>
        </w:rPr>
        <w:t xml:space="preserve">belirtilen </w:t>
      </w:r>
      <w:r w:rsidR="009B0235" w:rsidRPr="00FF4515">
        <w:rPr>
          <w:sz w:val="28"/>
        </w:rPr>
        <w:t>şekilde</w:t>
      </w:r>
      <w:r w:rsidR="006A1B63" w:rsidRPr="00FF4515">
        <w:rPr>
          <w:sz w:val="28"/>
        </w:rPr>
        <w:t>,</w:t>
      </w:r>
      <w:r w:rsidR="009B0235" w:rsidRPr="00FF4515">
        <w:rPr>
          <w:sz w:val="28"/>
        </w:rPr>
        <w:t xml:space="preserve"> </w:t>
      </w:r>
      <w:r w:rsidR="00316897" w:rsidRPr="00316897">
        <w:rPr>
          <w:bCs/>
          <w:sz w:val="28"/>
        </w:rPr>
        <w:t>KYS sistemine yüklemeniz gerekmektedir.</w:t>
      </w:r>
    </w:p>
    <w:p w14:paraId="23CBD8EB" w14:textId="41299786" w:rsidR="009B0235" w:rsidRPr="00CD0326" w:rsidRDefault="009B0235" w:rsidP="00FF4515">
      <w:pPr>
        <w:pStyle w:val="ListeParagraf"/>
        <w:numPr>
          <w:ilvl w:val="1"/>
          <w:numId w:val="5"/>
        </w:numPr>
        <w:jc w:val="both"/>
        <w:rPr>
          <w:sz w:val="28"/>
        </w:rPr>
      </w:pPr>
      <w:r w:rsidRPr="00CD0326">
        <w:rPr>
          <w:sz w:val="28"/>
        </w:rPr>
        <w:t>0. Sayfa: Rapor Kapağı</w:t>
      </w:r>
      <w:r w:rsidR="00FF4515">
        <w:rPr>
          <w:sz w:val="28"/>
        </w:rPr>
        <w:t xml:space="preserve"> </w:t>
      </w:r>
    </w:p>
    <w:p w14:paraId="5E4D83E4" w14:textId="1AC14888" w:rsidR="009B0235" w:rsidRPr="00CD0326" w:rsidRDefault="009B0235" w:rsidP="005C74A6">
      <w:pPr>
        <w:pStyle w:val="ListeParagraf"/>
        <w:numPr>
          <w:ilvl w:val="1"/>
          <w:numId w:val="5"/>
        </w:numPr>
        <w:jc w:val="both"/>
        <w:rPr>
          <w:sz w:val="28"/>
        </w:rPr>
      </w:pPr>
      <w:r w:rsidRPr="00CD0326">
        <w:rPr>
          <w:sz w:val="28"/>
        </w:rPr>
        <w:t>1. Sayfa: Organizasyon Şeması</w:t>
      </w:r>
    </w:p>
    <w:p w14:paraId="4536B183" w14:textId="36269EE3" w:rsidR="00673D48" w:rsidRPr="00CD0326" w:rsidRDefault="009B0235" w:rsidP="005C74A6">
      <w:pPr>
        <w:pStyle w:val="ListeParagraf"/>
        <w:numPr>
          <w:ilvl w:val="1"/>
          <w:numId w:val="5"/>
        </w:numPr>
        <w:jc w:val="both"/>
        <w:rPr>
          <w:sz w:val="28"/>
        </w:rPr>
      </w:pPr>
      <w:r w:rsidRPr="00CD0326">
        <w:rPr>
          <w:sz w:val="28"/>
        </w:rPr>
        <w:t>2. Sayfa: Proje Plan Takvimi</w:t>
      </w:r>
    </w:p>
    <w:p w14:paraId="02AA4475" w14:textId="76D192E2" w:rsidR="00CD0326" w:rsidRPr="00CD0326" w:rsidRDefault="00CD0326" w:rsidP="00CD0326">
      <w:pPr>
        <w:jc w:val="both"/>
        <w:rPr>
          <w:sz w:val="28"/>
        </w:rPr>
      </w:pPr>
    </w:p>
    <w:p w14:paraId="60FCF1F8" w14:textId="62DB9953" w:rsidR="00CD0326" w:rsidRPr="00CD0326" w:rsidRDefault="00CD0326" w:rsidP="00CD0326">
      <w:pPr>
        <w:jc w:val="both"/>
        <w:rPr>
          <w:sz w:val="28"/>
        </w:rPr>
      </w:pPr>
    </w:p>
    <w:p w14:paraId="6811DEFA" w14:textId="10A40426" w:rsidR="00CD0326" w:rsidRPr="00CD0326" w:rsidRDefault="00CD0326" w:rsidP="00CD0326">
      <w:pPr>
        <w:jc w:val="both"/>
        <w:rPr>
          <w:sz w:val="28"/>
        </w:rPr>
      </w:pPr>
    </w:p>
    <w:p w14:paraId="0E9F03BB" w14:textId="77777777" w:rsidR="00CC143B" w:rsidRPr="00CD0326" w:rsidRDefault="00CC143B" w:rsidP="00CD0326">
      <w:pPr>
        <w:pStyle w:val="ListeParagraf"/>
        <w:jc w:val="both"/>
        <w:rPr>
          <w:sz w:val="28"/>
        </w:rPr>
      </w:pPr>
    </w:p>
    <w:p w14:paraId="4F776DC9" w14:textId="524570E2" w:rsidR="00673D48" w:rsidRPr="00CD0326" w:rsidRDefault="00673D48" w:rsidP="00CD0326">
      <w:pPr>
        <w:pStyle w:val="ListeParagraf"/>
        <w:numPr>
          <w:ilvl w:val="0"/>
          <w:numId w:val="3"/>
        </w:numPr>
        <w:jc w:val="both"/>
        <w:rPr>
          <w:sz w:val="28"/>
        </w:rPr>
      </w:pPr>
      <w:r w:rsidRPr="00CD0326">
        <w:rPr>
          <w:sz w:val="28"/>
        </w:rPr>
        <w:t>POR Raporunuzu</w:t>
      </w:r>
      <w:r w:rsidR="00CC143B" w:rsidRPr="00CD0326">
        <w:rPr>
          <w:sz w:val="28"/>
        </w:rPr>
        <w:t>;</w:t>
      </w:r>
      <w:r w:rsidRPr="00CD0326">
        <w:rPr>
          <w:sz w:val="28"/>
        </w:rPr>
        <w:t xml:space="preserve"> PDF formatına çevirdikten sonra </w:t>
      </w:r>
      <w:proofErr w:type="spellStart"/>
      <w:r w:rsidR="00CD4046" w:rsidRPr="00CD0326">
        <w:rPr>
          <w:sz w:val="28"/>
        </w:rPr>
        <w:t>Gantt</w:t>
      </w:r>
      <w:proofErr w:type="spellEnd"/>
      <w:r w:rsidR="00CD4046" w:rsidRPr="00CD0326">
        <w:rPr>
          <w:sz w:val="28"/>
        </w:rPr>
        <w:t xml:space="preserve"> </w:t>
      </w:r>
      <w:proofErr w:type="spellStart"/>
      <w:r w:rsidR="00CD4046" w:rsidRPr="00CD0326">
        <w:rPr>
          <w:sz w:val="28"/>
        </w:rPr>
        <w:t>Chart’ın</w:t>
      </w:r>
      <w:proofErr w:type="spellEnd"/>
      <w:r w:rsidR="00CD4046" w:rsidRPr="00CD0326">
        <w:rPr>
          <w:sz w:val="28"/>
        </w:rPr>
        <w:t xml:space="preserve"> </w:t>
      </w:r>
      <w:r w:rsidR="00CC143B" w:rsidRPr="00CD0326">
        <w:rPr>
          <w:sz w:val="28"/>
        </w:rPr>
        <w:t>okunmaması durumunda:</w:t>
      </w:r>
    </w:p>
    <w:p w14:paraId="379AFEB2" w14:textId="057AFE29" w:rsidR="00673D48" w:rsidRPr="00CD0326" w:rsidRDefault="00CD0326" w:rsidP="00CD0326">
      <w:pPr>
        <w:pStyle w:val="ListeParagraf"/>
        <w:numPr>
          <w:ilvl w:val="1"/>
          <w:numId w:val="3"/>
        </w:numPr>
        <w:jc w:val="both"/>
        <w:rPr>
          <w:sz w:val="28"/>
        </w:rPr>
      </w:pPr>
      <w:r w:rsidRPr="00CD0326">
        <w:rPr>
          <w:sz w:val="28"/>
        </w:rPr>
        <w:t>POR Raporunuzda</w:t>
      </w:r>
      <w:r w:rsidR="00673D48" w:rsidRPr="00CD0326">
        <w:rPr>
          <w:sz w:val="28"/>
        </w:rPr>
        <w:t xml:space="preserve"> </w:t>
      </w:r>
      <w:r w:rsidR="00673D48" w:rsidRPr="00CD0326">
        <w:rPr>
          <w:b/>
          <w:sz w:val="28"/>
        </w:rPr>
        <w:t>EK-1</w:t>
      </w:r>
      <w:r w:rsidR="00673D48" w:rsidRPr="00CD0326">
        <w:rPr>
          <w:sz w:val="28"/>
        </w:rPr>
        <w:t xml:space="preserve"> şeklinde belirterek; proje planınızın okunaklı halini</w:t>
      </w:r>
      <w:r w:rsidR="00CD4046" w:rsidRPr="00CD0326">
        <w:rPr>
          <w:sz w:val="28"/>
        </w:rPr>
        <w:t xml:space="preserve"> de</w:t>
      </w:r>
      <w:r w:rsidR="00CC5833" w:rsidRPr="00CD0326">
        <w:rPr>
          <w:sz w:val="28"/>
        </w:rPr>
        <w:t xml:space="preserve"> </w:t>
      </w:r>
      <w:r w:rsidR="00BD0E14">
        <w:rPr>
          <w:sz w:val="28"/>
        </w:rPr>
        <w:t>KYS sistemine yükleyebilirsiniz</w:t>
      </w:r>
      <w:r w:rsidR="00CC143B" w:rsidRPr="00CD0326">
        <w:rPr>
          <w:sz w:val="28"/>
        </w:rPr>
        <w:t>.</w:t>
      </w:r>
    </w:p>
    <w:p w14:paraId="4E6F4875" w14:textId="5EC05339" w:rsidR="009B0235" w:rsidRPr="00CD0326" w:rsidRDefault="009B0235" w:rsidP="00CD0326">
      <w:pPr>
        <w:jc w:val="both"/>
        <w:rPr>
          <w:b/>
          <w:sz w:val="32"/>
        </w:rPr>
      </w:pPr>
      <w:r w:rsidRPr="00CD0326">
        <w:rPr>
          <w:b/>
          <w:sz w:val="32"/>
        </w:rPr>
        <w:br w:type="page"/>
      </w:r>
    </w:p>
    <w:p w14:paraId="1345A2ED" w14:textId="7188232E" w:rsidR="00CD0326" w:rsidRPr="00CD0326" w:rsidRDefault="00CD0326" w:rsidP="00CD0326">
      <w:pPr>
        <w:jc w:val="both"/>
        <w:rPr>
          <w:b/>
          <w:sz w:val="32"/>
        </w:rPr>
      </w:pPr>
    </w:p>
    <w:p w14:paraId="0EBA87B0" w14:textId="24F414AD" w:rsidR="00CD0326" w:rsidRPr="00CD0326" w:rsidRDefault="00CD0326" w:rsidP="00CD0326">
      <w:pPr>
        <w:jc w:val="both"/>
        <w:rPr>
          <w:b/>
          <w:sz w:val="32"/>
        </w:rPr>
      </w:pPr>
    </w:p>
    <w:p w14:paraId="42C9EAFE" w14:textId="5748EA50" w:rsidR="00CD0326" w:rsidRPr="00CD0326" w:rsidRDefault="00CD0326" w:rsidP="00CD0326">
      <w:pPr>
        <w:jc w:val="both"/>
        <w:rPr>
          <w:b/>
          <w:sz w:val="32"/>
        </w:rPr>
      </w:pPr>
    </w:p>
    <w:p w14:paraId="2351E950" w14:textId="77777777" w:rsidR="00CD0326" w:rsidRPr="00CD0326" w:rsidRDefault="00CD0326" w:rsidP="00CD0326">
      <w:pPr>
        <w:jc w:val="both"/>
        <w:rPr>
          <w:b/>
          <w:sz w:val="32"/>
        </w:rPr>
      </w:pPr>
    </w:p>
    <w:p w14:paraId="50DDF456" w14:textId="21135196" w:rsidR="00B6785D" w:rsidRDefault="00C65DD4" w:rsidP="00CD0326">
      <w:pPr>
        <w:pStyle w:val="Balk1"/>
        <w:rPr>
          <w:rFonts w:ascii="Arial" w:hAnsi="Arial" w:cs="Arial"/>
        </w:rPr>
      </w:pPr>
      <w:r w:rsidRPr="00CD0326">
        <w:rPr>
          <w:rFonts w:ascii="Arial" w:hAnsi="Arial" w:cs="Arial"/>
        </w:rPr>
        <w:t>ORGANİZASYON Ş</w:t>
      </w:r>
      <w:r w:rsidR="003B3A4A" w:rsidRPr="00CD0326">
        <w:rPr>
          <w:rFonts w:ascii="Arial" w:hAnsi="Arial" w:cs="Arial"/>
        </w:rPr>
        <w:t>EMASI</w:t>
      </w:r>
    </w:p>
    <w:p w14:paraId="7D2DAB00" w14:textId="77777777" w:rsidR="00CD0326" w:rsidRPr="00CD0326" w:rsidRDefault="00CD0326" w:rsidP="00CD0326"/>
    <w:p w14:paraId="02F9B421" w14:textId="01B0787D" w:rsidR="006701BA" w:rsidRPr="00CD0326" w:rsidRDefault="00502647" w:rsidP="00CD0326">
      <w:pPr>
        <w:jc w:val="both"/>
      </w:pPr>
      <w:r w:rsidRPr="00CD032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6C1D2DC1" wp14:editId="4BD0B4B7">
                <wp:simplePos x="0" y="0"/>
                <wp:positionH relativeFrom="column">
                  <wp:posOffset>5473700</wp:posOffset>
                </wp:positionH>
                <wp:positionV relativeFrom="paragraph">
                  <wp:posOffset>3783330</wp:posOffset>
                </wp:positionV>
                <wp:extent cx="451263" cy="1935678"/>
                <wp:effectExtent l="0" t="0" r="0" b="0"/>
                <wp:wrapNone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63" cy="193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D1D8D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26836AF6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1AAB36D0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35628791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1D2DC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1pt;margin-top:297.9pt;width:35.55pt;height:152.4pt;z-index:-251658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" filled="f" stroked="f">
                <v:textbox>
                  <w:txbxContent>
                    <w:p w14:paraId="009D1D8D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26836AF6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1AAB36D0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35628791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D032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2" behindDoc="1" locked="0" layoutInCell="1" allowOverlap="1" wp14:anchorId="666CBF20" wp14:editId="171D7168">
                <wp:simplePos x="0" y="0"/>
                <wp:positionH relativeFrom="column">
                  <wp:posOffset>4175760</wp:posOffset>
                </wp:positionH>
                <wp:positionV relativeFrom="paragraph">
                  <wp:posOffset>2972435</wp:posOffset>
                </wp:positionV>
                <wp:extent cx="450850" cy="1923803"/>
                <wp:effectExtent l="0" t="0" r="0" b="635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923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F87E9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78EDEB47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5A6809E3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6450367C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6CBF20" id="_x0000_s1027" type="#_x0000_t202" style="position:absolute;left:0;text-align:left;margin-left:328.8pt;margin-top:234.05pt;width:35.5pt;height:151.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" filled="f" stroked="f">
                <v:textbox>
                  <w:txbxContent>
                    <w:p w14:paraId="715F87E9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78EDEB47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5A6809E3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6450367C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D032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2D9A9E5B" wp14:editId="170D6E45">
                <wp:simplePos x="0" y="0"/>
                <wp:positionH relativeFrom="column">
                  <wp:posOffset>2741930</wp:posOffset>
                </wp:positionH>
                <wp:positionV relativeFrom="paragraph">
                  <wp:posOffset>2955290</wp:posOffset>
                </wp:positionV>
                <wp:extent cx="450850" cy="1935678"/>
                <wp:effectExtent l="0" t="0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9356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43966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696AF138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46B4D23A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21F1CF97" w14:textId="77777777" w:rsidR="000218A1" w:rsidRDefault="000218A1" w:rsidP="003E4C6E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9A9E5B" id="_x0000_s1028" type="#_x0000_t202" style="position:absolute;left:0;text-align:left;margin-left:215.9pt;margin-top:232.7pt;width:35.5pt;height:152.4pt;z-index:-251658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" filled="f" stroked="f">
                <v:textbox>
                  <w:txbxContent>
                    <w:p w14:paraId="78943966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696AF138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46B4D23A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  <w:p w14:paraId="21F1CF97" w14:textId="77777777" w:rsidR="000218A1" w:rsidRDefault="000218A1" w:rsidP="003E4C6E">
                      <w:pPr>
                        <w:pStyle w:val="AralkYok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D032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49D2AFFD" wp14:editId="76C04BCA">
                <wp:simplePos x="0" y="0"/>
                <wp:positionH relativeFrom="column">
                  <wp:posOffset>1332230</wp:posOffset>
                </wp:positionH>
                <wp:positionV relativeFrom="paragraph">
                  <wp:posOffset>2955290</wp:posOffset>
                </wp:positionV>
                <wp:extent cx="450850" cy="1341524"/>
                <wp:effectExtent l="0" t="0" r="0" b="0"/>
                <wp:wrapNone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34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CF034" w14:textId="77777777" w:rsidR="000218A1" w:rsidRDefault="000218A1" w:rsidP="00AB20A9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20528DE6" w14:textId="77777777" w:rsidR="000218A1" w:rsidRDefault="000218A1" w:rsidP="00AB20A9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3BCC2A34" w14:textId="77777777" w:rsidR="000218A1" w:rsidRDefault="000218A1" w:rsidP="00AB20A9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  <w:p w14:paraId="50D2825D" w14:textId="4E24453C" w:rsidR="000218A1" w:rsidRDefault="000218A1" w:rsidP="00AB20A9">
                            <w:pPr>
                              <w:pStyle w:val="AralkYok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D2AFFD" id="_x0000_s1029" type="#_x0000_t202" style="position:absolute;left:0;text-align:left;margin-left:104.9pt;margin-top:232.7pt;width:35.5pt;height:105.6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" filled="f" stroked="f">
                <v:textbox>
                  <w:txbxContent>
                    <w:p w14:paraId="0EECF034" w14:textId="77777777" w:rsidR="000218A1" w:rsidRDefault="000218A1" w:rsidP="00AB20A9">
                      <w:pPr>
                        <w:pStyle w:val="AralkYok"/>
                      </w:pPr>
                      <w:r>
                        <w:t>.</w:t>
                      </w:r>
                    </w:p>
                    <w:p w14:paraId="20528DE6" w14:textId="77777777" w:rsidR="000218A1" w:rsidRDefault="000218A1" w:rsidP="00AB20A9">
                      <w:pPr>
                        <w:pStyle w:val="AralkYok"/>
                      </w:pPr>
                      <w:r>
                        <w:t>.</w:t>
                      </w:r>
                    </w:p>
                    <w:p w14:paraId="3BCC2A34" w14:textId="77777777" w:rsidR="000218A1" w:rsidRDefault="000218A1" w:rsidP="00AB20A9">
                      <w:pPr>
                        <w:pStyle w:val="AralkYok"/>
                      </w:pPr>
                      <w:r>
                        <w:t>.</w:t>
                      </w:r>
                    </w:p>
                    <w:p w14:paraId="50D2825D" w14:textId="4E24453C" w:rsidR="000218A1" w:rsidRDefault="000218A1" w:rsidP="00AB20A9">
                      <w:pPr>
                        <w:pStyle w:val="AralkYok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D0326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18E3C17" wp14:editId="6DB6C927">
                <wp:simplePos x="0" y="0"/>
                <wp:positionH relativeFrom="column">
                  <wp:posOffset>5960745</wp:posOffset>
                </wp:positionH>
                <wp:positionV relativeFrom="paragraph">
                  <wp:posOffset>1628797</wp:posOffset>
                </wp:positionV>
                <wp:extent cx="945340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3C72F" w14:textId="209B1B45" w:rsidR="000218A1" w:rsidRDefault="000218A1">
                            <w:r>
                              <w:t>. . . 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8E3C17" id="_x0000_s1030" type="#_x0000_t202" style="position:absolute;left:0;text-align:left;margin-left:469.35pt;margin-top:128.25pt;width:74.45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" filled="f" stroked="f">
                <v:textbox style="mso-fit-shape-to-text:t">
                  <w:txbxContent>
                    <w:p w14:paraId="1BC3C72F" w14:textId="209B1B45" w:rsidR="000218A1" w:rsidRDefault="000218A1">
                      <w:r>
                        <w:t>. . . . . .</w:t>
                      </w:r>
                    </w:p>
                  </w:txbxContent>
                </v:textbox>
              </v:shape>
            </w:pict>
          </mc:Fallback>
        </mc:AlternateContent>
      </w:r>
      <w:r w:rsidR="00B6785D" w:rsidRPr="00CD0326">
        <w:rPr>
          <w:noProof/>
          <w:lang w:eastAsia="tr-TR"/>
        </w:rPr>
        <w:drawing>
          <wp:inline distT="0" distB="0" distL="0" distR="0" wp14:anchorId="0096F8AF" wp14:editId="505EE4AF">
            <wp:extent cx="6840000" cy="3701919"/>
            <wp:effectExtent l="0" t="0" r="0" b="51435"/>
            <wp:docPr id="10" name="Diy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235AA4A" w14:textId="63A990F8" w:rsidR="003B3A4A" w:rsidRPr="00CD0326" w:rsidRDefault="003B3A4A" w:rsidP="00CD0326">
      <w:pPr>
        <w:jc w:val="both"/>
      </w:pPr>
      <w:r w:rsidRPr="00CD0326">
        <w:br w:type="page"/>
      </w:r>
    </w:p>
    <w:p w14:paraId="2E9247B2" w14:textId="77777777" w:rsidR="00125BCF" w:rsidRDefault="00125BCF" w:rsidP="00CD0326">
      <w:pPr>
        <w:pStyle w:val="Balk1"/>
        <w:jc w:val="both"/>
        <w:rPr>
          <w:rFonts w:ascii="Arial" w:hAnsi="Arial" w:cs="Arial"/>
        </w:rPr>
      </w:pPr>
    </w:p>
    <w:p w14:paraId="3F4302C9" w14:textId="538CC012" w:rsidR="00AA0C13" w:rsidRPr="00CD0326" w:rsidRDefault="00E714A9" w:rsidP="00125BCF">
      <w:pPr>
        <w:pStyle w:val="Balk1"/>
        <w:rPr>
          <w:rFonts w:ascii="Arial" w:hAnsi="Arial" w:cs="Arial"/>
        </w:rPr>
      </w:pPr>
      <w:r w:rsidRPr="00CD0326">
        <w:rPr>
          <w:rFonts w:ascii="Arial" w:hAnsi="Arial" w:cs="Arial"/>
        </w:rPr>
        <w:t xml:space="preserve">PROJE </w:t>
      </w:r>
      <w:r w:rsidR="009B0235" w:rsidRPr="00CD0326">
        <w:rPr>
          <w:rFonts w:ascii="Arial" w:hAnsi="Arial" w:cs="Arial"/>
        </w:rPr>
        <w:t>Plan Takvimi</w:t>
      </w:r>
    </w:p>
    <w:p w14:paraId="27919FB0" w14:textId="253DD5BA" w:rsidR="00B834C8" w:rsidRPr="00CD0326" w:rsidRDefault="00345CD2" w:rsidP="00CD0326">
      <w:pPr>
        <w:jc w:val="both"/>
      </w:pPr>
      <w:r w:rsidRPr="00CD0326">
        <w:rPr>
          <w:noProof/>
          <w:highlight w:val="yellow"/>
          <w:lang w:eastAsia="tr-TR"/>
        </w:rPr>
        <w:drawing>
          <wp:inline distT="0" distB="0" distL="0" distR="0" wp14:anchorId="503D0128" wp14:editId="2CFDB545">
            <wp:extent cx="6840000" cy="3582523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MUY_GanttChart_Örne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5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E00C01" w14:textId="77777777" w:rsidR="00A42F49" w:rsidRPr="00CD0326" w:rsidRDefault="00A42F49" w:rsidP="00CD0326">
      <w:pPr>
        <w:jc w:val="both"/>
        <w:rPr>
          <w:color w:val="FF0000"/>
        </w:rPr>
      </w:pPr>
    </w:p>
    <w:p w14:paraId="793F89D5" w14:textId="42A40852" w:rsidR="00175818" w:rsidRPr="00CD0326" w:rsidRDefault="00C97085" w:rsidP="00CD0326">
      <w:pPr>
        <w:jc w:val="both"/>
        <w:rPr>
          <w:color w:val="FF0000"/>
        </w:rPr>
      </w:pPr>
      <w:r w:rsidRPr="00CD0326">
        <w:rPr>
          <w:color w:val="FF0000"/>
        </w:rPr>
        <w:t xml:space="preserve">Not: </w:t>
      </w:r>
    </w:p>
    <w:p w14:paraId="7C8B5323" w14:textId="5B19D4BC" w:rsidR="00B834C8" w:rsidRPr="00CD0326" w:rsidRDefault="00175818" w:rsidP="00CD0326">
      <w:pPr>
        <w:pStyle w:val="ListeParagraf"/>
        <w:numPr>
          <w:ilvl w:val="0"/>
          <w:numId w:val="4"/>
        </w:numPr>
        <w:jc w:val="both"/>
      </w:pPr>
      <w:r w:rsidRPr="00CD0326">
        <w:t>Çalış</w:t>
      </w:r>
      <w:r w:rsidR="0073355C" w:rsidRPr="00CD0326">
        <w:t>a</w:t>
      </w:r>
      <w:r w:rsidRPr="00CD0326">
        <w:t>mayacağınız tarihleri kendi planınıza göre güncelleyebilirsiniz.</w:t>
      </w:r>
    </w:p>
    <w:p w14:paraId="150BEED4" w14:textId="7901CBF1" w:rsidR="00175818" w:rsidRPr="00CD0326" w:rsidRDefault="00175818" w:rsidP="00CD0326">
      <w:pPr>
        <w:pStyle w:val="ListeParagraf"/>
        <w:numPr>
          <w:ilvl w:val="0"/>
          <w:numId w:val="4"/>
        </w:numPr>
        <w:jc w:val="both"/>
      </w:pPr>
      <w:r w:rsidRPr="00CD0326">
        <w:t>Fazlar</w:t>
      </w:r>
      <w:r w:rsidR="0073355C" w:rsidRPr="00CD0326">
        <w:t>da</w:t>
      </w:r>
      <w:r w:rsidR="00881B33" w:rsidRPr="00CD0326">
        <w:t xml:space="preserve">(1.0, 2.0, 3.0 </w:t>
      </w:r>
      <w:proofErr w:type="gramStart"/>
      <w:r w:rsidR="00881B33" w:rsidRPr="00CD0326">
        <w:t>..</w:t>
      </w:r>
      <w:proofErr w:type="gramEnd"/>
      <w:r w:rsidR="00BA01FF" w:rsidRPr="00CD0326">
        <w:t>)</w:t>
      </w:r>
      <w:r w:rsidRPr="00CD0326">
        <w:t xml:space="preserve"> </w:t>
      </w:r>
      <w:r w:rsidRPr="00CD0326">
        <w:rPr>
          <w:b/>
        </w:rPr>
        <w:t>alt kırınımlar</w:t>
      </w:r>
      <w:r w:rsidRPr="00CD0326">
        <w:t xml:space="preserve"> (</w:t>
      </w:r>
      <w:r w:rsidR="0073355C" w:rsidRPr="00CD0326">
        <w:t xml:space="preserve">3.1, 3.2, … şeklinde </w:t>
      </w:r>
      <w:r w:rsidR="00BA01FF" w:rsidRPr="00CD0326">
        <w:t>1,2 en fazla 3 haftalık</w:t>
      </w:r>
      <w:r w:rsidRPr="00CD0326">
        <w:t>) yapmanız önerilir</w:t>
      </w:r>
      <w:r w:rsidR="00BA01FF" w:rsidRPr="00CD0326">
        <w:t>.</w:t>
      </w:r>
    </w:p>
    <w:p w14:paraId="6C17FE1D" w14:textId="6EA43B7E" w:rsidR="00BA01FF" w:rsidRDefault="00BA01FF" w:rsidP="00CD0326">
      <w:pPr>
        <w:pStyle w:val="ListeParagraf"/>
        <w:numPr>
          <w:ilvl w:val="0"/>
          <w:numId w:val="4"/>
        </w:numPr>
        <w:jc w:val="both"/>
      </w:pPr>
      <w:r w:rsidRPr="00CD0326">
        <w:t xml:space="preserve">Her </w:t>
      </w:r>
      <w:r w:rsidR="00A42F49" w:rsidRPr="00CD0326">
        <w:t>faz geçişinde (Örnek: 3.0 -&gt; 4.0) proje planınızın tamamını gözden geçirip güncellemeniz önerilir.</w:t>
      </w:r>
    </w:p>
    <w:p w14:paraId="2D8B3C5F" w14:textId="389D519C" w:rsidR="00B60111" w:rsidRPr="00CD0326" w:rsidRDefault="00B60111" w:rsidP="00CD0326">
      <w:pPr>
        <w:pStyle w:val="ListeParagraf"/>
        <w:numPr>
          <w:ilvl w:val="0"/>
          <w:numId w:val="4"/>
        </w:numPr>
        <w:jc w:val="both"/>
      </w:pPr>
      <w:r>
        <w:t xml:space="preserve">Başvuru sonrasında, başvurusu kabul edilen takımların </w:t>
      </w:r>
      <w:r w:rsidRPr="00B60111">
        <w:rPr>
          <w:b/>
        </w:rPr>
        <w:t>TAKIM NUMARALARI</w:t>
      </w:r>
      <w:r>
        <w:t xml:space="preserve"> ilan edilecektir. </w:t>
      </w:r>
    </w:p>
    <w:p w14:paraId="3F7B854D" w14:textId="725C3478" w:rsidR="007F2560" w:rsidRDefault="007F2560" w:rsidP="00CD0326">
      <w:pPr>
        <w:pStyle w:val="ListeParagraf"/>
        <w:numPr>
          <w:ilvl w:val="0"/>
          <w:numId w:val="4"/>
        </w:numPr>
        <w:jc w:val="both"/>
      </w:pPr>
      <w:r w:rsidRPr="00CD0326">
        <w:t>Yukardaki şek</w:t>
      </w:r>
      <w:r w:rsidR="00692929" w:rsidRPr="00CD0326">
        <w:t xml:space="preserve">ilde </w:t>
      </w:r>
      <w:r w:rsidRPr="00CD0326">
        <w:t xml:space="preserve">bir </w:t>
      </w:r>
      <w:proofErr w:type="spellStart"/>
      <w:r w:rsidRPr="00CD0326">
        <w:t>Gantt</w:t>
      </w:r>
      <w:proofErr w:type="spellEnd"/>
      <w:r w:rsidRPr="00CD0326">
        <w:t xml:space="preserve"> Chart oluşturulup POR raporuna aşağıdaki formatta ekleyiniz. </w:t>
      </w:r>
    </w:p>
    <w:p w14:paraId="4490FAEF" w14:textId="23DD93EC" w:rsidR="00B60111" w:rsidRDefault="00CC143B" w:rsidP="00CD0326">
      <w:pPr>
        <w:pStyle w:val="ListeParagraf"/>
        <w:ind w:firstLine="696"/>
        <w:jc w:val="both"/>
        <w:rPr>
          <w:b/>
        </w:rPr>
      </w:pPr>
      <w:r w:rsidRPr="00CD0326">
        <w:rPr>
          <w:b/>
        </w:rPr>
        <w:t>EK-1</w:t>
      </w:r>
      <w:r w:rsidR="001D7218" w:rsidRPr="00CD0326">
        <w:t>:</w:t>
      </w:r>
      <w:r w:rsidR="001D7218" w:rsidRPr="00CD0326">
        <w:rPr>
          <w:b/>
        </w:rPr>
        <w:t xml:space="preserve"> </w:t>
      </w:r>
      <w:r w:rsidR="001D7218" w:rsidRPr="00CD0326">
        <w:t>Proje_Plan_Takvimi_TakimNo_Takimİsmi_v</w:t>
      </w:r>
      <w:r w:rsidR="00CC5833" w:rsidRPr="00CD0326">
        <w:t>1.0</w:t>
      </w:r>
      <w:r w:rsidRPr="00CD0326">
        <w:rPr>
          <w:b/>
        </w:rPr>
        <w:t xml:space="preserve"> </w:t>
      </w:r>
    </w:p>
    <w:p w14:paraId="06807E0F" w14:textId="0A70B735" w:rsidR="00B60111" w:rsidRDefault="00B60111" w:rsidP="00CD0326">
      <w:pPr>
        <w:pStyle w:val="ListeParagraf"/>
        <w:ind w:firstLine="696"/>
        <w:jc w:val="both"/>
        <w:rPr>
          <w:b/>
        </w:rPr>
      </w:pPr>
    </w:p>
    <w:p w14:paraId="213110BF" w14:textId="77777777" w:rsidR="00B60111" w:rsidRDefault="00B60111" w:rsidP="00CD0326">
      <w:pPr>
        <w:pStyle w:val="ListeParagraf"/>
        <w:ind w:firstLine="696"/>
        <w:jc w:val="both"/>
        <w:rPr>
          <w:b/>
        </w:rPr>
      </w:pPr>
    </w:p>
    <w:p w14:paraId="2EB5F9A5" w14:textId="77777777" w:rsidR="00B60111" w:rsidRPr="00B60111" w:rsidRDefault="00B60111" w:rsidP="00B60111"/>
    <w:p w14:paraId="54733F34" w14:textId="77777777" w:rsidR="00B60111" w:rsidRPr="00B60111" w:rsidRDefault="00B60111" w:rsidP="00B60111"/>
    <w:p w14:paraId="6883F125" w14:textId="77777777" w:rsidR="00B60111" w:rsidRPr="00B60111" w:rsidRDefault="00B60111" w:rsidP="00B60111"/>
    <w:p w14:paraId="7615459F" w14:textId="77777777" w:rsidR="00B60111" w:rsidRPr="00B60111" w:rsidRDefault="00B60111" w:rsidP="00B60111"/>
    <w:p w14:paraId="55EA39A5" w14:textId="77777777" w:rsidR="00B60111" w:rsidRPr="00B60111" w:rsidRDefault="00B60111" w:rsidP="00B60111"/>
    <w:p w14:paraId="3528C485" w14:textId="37102BC5" w:rsidR="00CC143B" w:rsidRPr="00B60111" w:rsidRDefault="00CC143B" w:rsidP="00B60111">
      <w:pPr>
        <w:tabs>
          <w:tab w:val="left" w:pos="6165"/>
        </w:tabs>
      </w:pPr>
    </w:p>
    <w:sectPr w:rsidR="00CC143B" w:rsidRPr="00B60111" w:rsidSect="005026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993" w:bottom="567" w:left="568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FE298" w14:textId="77777777" w:rsidR="00634463" w:rsidRDefault="00634463" w:rsidP="00C65DD4">
      <w:pPr>
        <w:spacing w:after="0" w:line="240" w:lineRule="auto"/>
      </w:pPr>
      <w:r>
        <w:separator/>
      </w:r>
    </w:p>
  </w:endnote>
  <w:endnote w:type="continuationSeparator" w:id="0">
    <w:p w14:paraId="639733F6" w14:textId="77777777" w:rsidR="00634463" w:rsidRDefault="00634463" w:rsidP="00C65DD4">
      <w:pPr>
        <w:spacing w:after="0" w:line="240" w:lineRule="auto"/>
      </w:pPr>
      <w:r>
        <w:continuationSeparator/>
      </w:r>
    </w:p>
  </w:endnote>
  <w:endnote w:type="continuationNotice" w:id="1">
    <w:p w14:paraId="41CB0DF4" w14:textId="77777777" w:rsidR="00634463" w:rsidRDefault="006344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69410" w14:textId="77777777" w:rsidR="00A35C8B" w:rsidRDefault="00A35C8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32904" w14:textId="04D47064" w:rsidR="000218A1" w:rsidRPr="00BE1115" w:rsidRDefault="000218A1" w:rsidP="000363A6">
    <w:pPr>
      <w:pStyle w:val="stBilgi"/>
      <w:jc w:val="center"/>
      <w:rPr>
        <w:color w:val="767171" w:themeColor="background2" w:themeShade="80"/>
      </w:rPr>
    </w:pPr>
    <w:r w:rsidRPr="00BE1115">
      <w:rPr>
        <w:color w:val="767171" w:themeColor="background2" w:themeShade="80"/>
      </w:rPr>
      <w:t>TÜRKSAT Model Uydu Yarışması 20</w:t>
    </w:r>
    <w:r w:rsidR="00B60111">
      <w:rPr>
        <w:color w:val="767171" w:themeColor="background2" w:themeShade="80"/>
      </w:rPr>
      <w:t>2</w:t>
    </w:r>
    <w:r w:rsidR="00782A99">
      <w:rPr>
        <w:color w:val="767171" w:themeColor="background2" w:themeShade="80"/>
      </w:rPr>
      <w:t>2</w:t>
    </w:r>
    <w:r w:rsidRPr="00BE1115">
      <w:rPr>
        <w:color w:val="767171" w:themeColor="background2" w:themeShade="80"/>
      </w:rPr>
      <w:t xml:space="preserve"> – POR &lt;Takım No&gt;/&lt;Takım İsmi&gt;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F2E6F" w14:textId="77777777" w:rsidR="00A35C8B" w:rsidRDefault="00A35C8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98B6C" w14:textId="77777777" w:rsidR="00634463" w:rsidRDefault="00634463" w:rsidP="00C65DD4">
      <w:pPr>
        <w:spacing w:after="0" w:line="240" w:lineRule="auto"/>
      </w:pPr>
      <w:r>
        <w:separator/>
      </w:r>
    </w:p>
  </w:footnote>
  <w:footnote w:type="continuationSeparator" w:id="0">
    <w:p w14:paraId="1F3F1294" w14:textId="77777777" w:rsidR="00634463" w:rsidRDefault="00634463" w:rsidP="00C65DD4">
      <w:pPr>
        <w:spacing w:after="0" w:line="240" w:lineRule="auto"/>
      </w:pPr>
      <w:r>
        <w:continuationSeparator/>
      </w:r>
    </w:p>
  </w:footnote>
  <w:footnote w:type="continuationNotice" w:id="1">
    <w:p w14:paraId="2AE5BBF9" w14:textId="77777777" w:rsidR="00634463" w:rsidRDefault="006344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B7822" w14:textId="684A6A0B" w:rsidR="00A35C8B" w:rsidRDefault="00A35C8B">
    <w:pPr>
      <w:pStyle w:val="stBilgi"/>
    </w:pPr>
    <w:r>
      <w:rPr>
        <w:noProof/>
        <w:lang w:eastAsia="tr-TR"/>
      </w:rPr>
      <w:pict w14:anchorId="09D31D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34126" o:spid="_x0000_s2050" type="#_x0000_t75" style="position:absolute;margin-left:0;margin-top:0;width:517.15pt;height:517.15pt;z-index:-251655168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8DE67" w14:textId="032D670E" w:rsidR="00CD0326" w:rsidRDefault="00A35C8B">
    <w:pPr>
      <w:pStyle w:val="stBilgi"/>
    </w:pPr>
    <w:r>
      <w:rPr>
        <w:noProof/>
        <w:lang w:eastAsia="tr-TR"/>
      </w:rPr>
      <w:pict w14:anchorId="7FD727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34127" o:spid="_x0000_s2051" type="#_x0000_t75" style="position:absolute;margin-left:0;margin-top:0;width:517.15pt;height:517.15pt;z-index:-251654144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  <w:r w:rsidR="00CD0326" w:rsidRPr="00C83476"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3D93DECE" wp14:editId="6CD75FCC">
          <wp:simplePos x="0" y="0"/>
          <wp:positionH relativeFrom="column">
            <wp:posOffset>0</wp:posOffset>
          </wp:positionH>
          <wp:positionV relativeFrom="paragraph">
            <wp:posOffset>180340</wp:posOffset>
          </wp:positionV>
          <wp:extent cx="1127125" cy="482600"/>
          <wp:effectExtent l="0" t="0" r="0" b="0"/>
          <wp:wrapSquare wrapText="bothSides"/>
          <wp:docPr id="34" name="Resim 34" descr="cid:56265881-C292-4101-9D2E-49E89CF35086@turksat.lo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0F0161C-AD8C-419F-8066-64143A0169C2" descr="cid:56265881-C292-4101-9D2E-49E89CF35086@turksat.local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12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9EB42" w14:textId="2AAE7EA6" w:rsidR="00A35C8B" w:rsidRDefault="00A35C8B">
    <w:pPr>
      <w:pStyle w:val="stBilgi"/>
    </w:pPr>
    <w:r>
      <w:rPr>
        <w:noProof/>
        <w:lang w:eastAsia="tr-TR"/>
      </w:rPr>
      <w:pict w14:anchorId="033D7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534125" o:spid="_x0000_s2049" type="#_x0000_t75" style="position:absolute;margin-left:0;margin-top:0;width:517.15pt;height:517.1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73C2"/>
    <w:multiLevelType w:val="hybridMultilevel"/>
    <w:tmpl w:val="526209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87FA8"/>
    <w:multiLevelType w:val="hybridMultilevel"/>
    <w:tmpl w:val="276805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74545"/>
    <w:multiLevelType w:val="hybridMultilevel"/>
    <w:tmpl w:val="7010730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235F9"/>
    <w:multiLevelType w:val="hybridMultilevel"/>
    <w:tmpl w:val="BB3C863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64C23"/>
    <w:multiLevelType w:val="hybridMultilevel"/>
    <w:tmpl w:val="453A2AF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42"/>
    <w:rsid w:val="000218A1"/>
    <w:rsid w:val="000256F4"/>
    <w:rsid w:val="000363A6"/>
    <w:rsid w:val="00040646"/>
    <w:rsid w:val="00087B4D"/>
    <w:rsid w:val="000E4BC7"/>
    <w:rsid w:val="000E7295"/>
    <w:rsid w:val="00102E94"/>
    <w:rsid w:val="00125BCF"/>
    <w:rsid w:val="00175818"/>
    <w:rsid w:val="00181685"/>
    <w:rsid w:val="00187A7C"/>
    <w:rsid w:val="001B6033"/>
    <w:rsid w:val="001D7218"/>
    <w:rsid w:val="001F6B3D"/>
    <w:rsid w:val="00200247"/>
    <w:rsid w:val="002B4502"/>
    <w:rsid w:val="002C4924"/>
    <w:rsid w:val="002C6FC9"/>
    <w:rsid w:val="002D5A7A"/>
    <w:rsid w:val="00316897"/>
    <w:rsid w:val="003237E0"/>
    <w:rsid w:val="003242D9"/>
    <w:rsid w:val="00327CFF"/>
    <w:rsid w:val="00345CD2"/>
    <w:rsid w:val="00355DEA"/>
    <w:rsid w:val="0036103B"/>
    <w:rsid w:val="003B3A4A"/>
    <w:rsid w:val="003E4C6E"/>
    <w:rsid w:val="003F0E03"/>
    <w:rsid w:val="004053B7"/>
    <w:rsid w:val="00434BA3"/>
    <w:rsid w:val="004817D7"/>
    <w:rsid w:val="00484652"/>
    <w:rsid w:val="004A0C6E"/>
    <w:rsid w:val="004A7E20"/>
    <w:rsid w:val="004B38CC"/>
    <w:rsid w:val="004E184B"/>
    <w:rsid w:val="004E3A79"/>
    <w:rsid w:val="00502647"/>
    <w:rsid w:val="00530649"/>
    <w:rsid w:val="005C74A6"/>
    <w:rsid w:val="005D3F8B"/>
    <w:rsid w:val="005E737D"/>
    <w:rsid w:val="00634463"/>
    <w:rsid w:val="00634DBB"/>
    <w:rsid w:val="00643B3C"/>
    <w:rsid w:val="006466EF"/>
    <w:rsid w:val="00655551"/>
    <w:rsid w:val="0065611F"/>
    <w:rsid w:val="006701BA"/>
    <w:rsid w:val="00673D48"/>
    <w:rsid w:val="00692929"/>
    <w:rsid w:val="006A1B63"/>
    <w:rsid w:val="006A33F5"/>
    <w:rsid w:val="006F0F10"/>
    <w:rsid w:val="006F4B37"/>
    <w:rsid w:val="0073355C"/>
    <w:rsid w:val="00782A99"/>
    <w:rsid w:val="007A6696"/>
    <w:rsid w:val="007B20CB"/>
    <w:rsid w:val="007D6E1C"/>
    <w:rsid w:val="007F2560"/>
    <w:rsid w:val="007F5478"/>
    <w:rsid w:val="00810A25"/>
    <w:rsid w:val="008448BF"/>
    <w:rsid w:val="0087259B"/>
    <w:rsid w:val="00881B33"/>
    <w:rsid w:val="008E3B12"/>
    <w:rsid w:val="00906174"/>
    <w:rsid w:val="00932A85"/>
    <w:rsid w:val="009456A8"/>
    <w:rsid w:val="00947069"/>
    <w:rsid w:val="00967137"/>
    <w:rsid w:val="00981956"/>
    <w:rsid w:val="0098644A"/>
    <w:rsid w:val="009B0235"/>
    <w:rsid w:val="00A06980"/>
    <w:rsid w:val="00A35C8B"/>
    <w:rsid w:val="00A42F49"/>
    <w:rsid w:val="00A92B9C"/>
    <w:rsid w:val="00A959E4"/>
    <w:rsid w:val="00AA0C13"/>
    <w:rsid w:val="00AB20A9"/>
    <w:rsid w:val="00AC1806"/>
    <w:rsid w:val="00AC5EC9"/>
    <w:rsid w:val="00AF4835"/>
    <w:rsid w:val="00B55ABC"/>
    <w:rsid w:val="00B60111"/>
    <w:rsid w:val="00B6785D"/>
    <w:rsid w:val="00B701F3"/>
    <w:rsid w:val="00B834C8"/>
    <w:rsid w:val="00BA01FF"/>
    <w:rsid w:val="00BD0E14"/>
    <w:rsid w:val="00BD7581"/>
    <w:rsid w:val="00BE1115"/>
    <w:rsid w:val="00C01D9F"/>
    <w:rsid w:val="00C04E5D"/>
    <w:rsid w:val="00C60C2D"/>
    <w:rsid w:val="00C65DD4"/>
    <w:rsid w:val="00C83042"/>
    <w:rsid w:val="00C97085"/>
    <w:rsid w:val="00CB6161"/>
    <w:rsid w:val="00CC143B"/>
    <w:rsid w:val="00CC5833"/>
    <w:rsid w:val="00CD0326"/>
    <w:rsid w:val="00CD290F"/>
    <w:rsid w:val="00CD4046"/>
    <w:rsid w:val="00D035CD"/>
    <w:rsid w:val="00D1028A"/>
    <w:rsid w:val="00DB6E14"/>
    <w:rsid w:val="00E042F2"/>
    <w:rsid w:val="00E46A9E"/>
    <w:rsid w:val="00E714A9"/>
    <w:rsid w:val="00EA53DC"/>
    <w:rsid w:val="00ED5AE8"/>
    <w:rsid w:val="00F6443A"/>
    <w:rsid w:val="00F81210"/>
    <w:rsid w:val="00FB179C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3F4302C9"/>
  <w15:docId w15:val="{990950BA-397C-490C-8811-742C9738C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B3A4A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1F4E79" w:themeColor="accent1" w:themeShade="80"/>
      <w:sz w:val="48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B3A4A"/>
    <w:rPr>
      <w:rFonts w:asciiTheme="majorHAnsi" w:eastAsiaTheme="majorEastAsia" w:hAnsiTheme="majorHAnsi" w:cstheme="majorBidi"/>
      <w:b/>
      <w:caps/>
      <w:color w:val="1F4E79" w:themeColor="accent1" w:themeShade="80"/>
      <w:sz w:val="48"/>
      <w:szCs w:val="32"/>
    </w:rPr>
  </w:style>
  <w:style w:type="paragraph" w:styleId="stBilgi">
    <w:name w:val="header"/>
    <w:basedOn w:val="Normal"/>
    <w:link w:val="stBilgiChar"/>
    <w:uiPriority w:val="99"/>
    <w:unhideWhenUsed/>
    <w:rsid w:val="00C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65DD4"/>
  </w:style>
  <w:style w:type="paragraph" w:styleId="AltBilgi">
    <w:name w:val="footer"/>
    <w:basedOn w:val="Normal"/>
    <w:link w:val="AltBilgiChar"/>
    <w:uiPriority w:val="99"/>
    <w:unhideWhenUsed/>
    <w:rsid w:val="00C6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65DD4"/>
  </w:style>
  <w:style w:type="paragraph" w:styleId="ListeParagraf">
    <w:name w:val="List Paragraph"/>
    <w:basedOn w:val="Normal"/>
    <w:uiPriority w:val="34"/>
    <w:rsid w:val="0004064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6443A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6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698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AB20A9"/>
    <w:pPr>
      <w:spacing w:after="0" w:line="240" w:lineRule="auto"/>
    </w:pPr>
  </w:style>
  <w:style w:type="character" w:styleId="zlenenKpr">
    <w:name w:val="FollowedHyperlink"/>
    <w:basedOn w:val="VarsaylanParagrafYazTipi"/>
    <w:uiPriority w:val="99"/>
    <w:semiHidden/>
    <w:unhideWhenUsed/>
    <w:rsid w:val="00484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ana.com/product" TargetMode="External"/><Relationship Id="rId18" Type="http://schemas.openxmlformats.org/officeDocument/2006/relationships/diagramQuickStyle" Target="diagrams/quickStyle1.xm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image" Target="cid:D47CE083-94B3-445E-8D4E-C26EBCE12169@turksat.local" TargetMode="External"/><Relationship Id="rId17" Type="http://schemas.openxmlformats.org/officeDocument/2006/relationships/diagramLayout" Target="diagrams/layout1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raw.io/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stagantt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56265881-C292-4101-9D2E-49E89CF35086@turksat.loca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BFFBC0-5B47-4E98-BFC2-BD33FC2CFABA}" type="doc">
      <dgm:prSet loTypeId="urn:microsoft.com/office/officeart/2005/8/layout/pictureOrgChart+Icon#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B99C668B-D88D-4E78-ACA5-FB9F372EF71B}">
      <dgm:prSet phldrT="[Text]"/>
      <dgm:spPr/>
      <dgm:t>
        <a:bodyPr/>
        <a:lstStyle/>
        <a:p>
          <a:pPr algn="ctr"/>
          <a:r>
            <a:rPr lang="tr-TR" dirty="0"/>
            <a:t>Takım Lıderi</a:t>
          </a:r>
        </a:p>
      </dgm:t>
    </dgm:pt>
    <dgm:pt modelId="{FE9B7176-01E4-4296-A382-CDE0DDBC733C}" type="parTrans" cxnId="{00E7C4A9-3A82-4002-A33B-7C596ADEED58}">
      <dgm:prSet/>
      <dgm:spPr/>
      <dgm:t>
        <a:bodyPr/>
        <a:lstStyle/>
        <a:p>
          <a:pPr algn="ctr"/>
          <a:endParaRPr lang="tr-TR"/>
        </a:p>
      </dgm:t>
    </dgm:pt>
    <dgm:pt modelId="{CE49F3B9-D9E8-4CE8-87D5-23E8F226E996}" type="sibTrans" cxnId="{00E7C4A9-3A82-4002-A33B-7C596ADEED58}">
      <dgm:prSet/>
      <dgm:spPr/>
      <dgm:t>
        <a:bodyPr/>
        <a:lstStyle/>
        <a:p>
          <a:pPr algn="ctr"/>
          <a:endParaRPr lang="tr-TR"/>
        </a:p>
      </dgm:t>
    </dgm:pt>
    <dgm:pt modelId="{96E719D4-3F9F-466C-B9C3-AE74B351D9F2}">
      <dgm:prSet phldrT="[Text]"/>
      <dgm:spPr/>
      <dgm:t>
        <a:bodyPr/>
        <a:lstStyle/>
        <a:p>
          <a:pPr algn="ctr"/>
          <a:r>
            <a:rPr lang="tr-TR" dirty="0"/>
            <a:t>Altsistem 1 Lideri</a:t>
          </a:r>
        </a:p>
      </dgm:t>
    </dgm:pt>
    <dgm:pt modelId="{DBB163FF-028F-492B-8661-B0FECDB12F3B}" type="parTrans" cxnId="{4ED9A56D-9C98-474F-93DB-79B5E6043FA1}">
      <dgm:prSet/>
      <dgm:spPr/>
      <dgm:t>
        <a:bodyPr/>
        <a:lstStyle/>
        <a:p>
          <a:pPr algn="ctr"/>
          <a:endParaRPr lang="tr-TR"/>
        </a:p>
      </dgm:t>
    </dgm:pt>
    <dgm:pt modelId="{4A6F39C9-B373-43E9-ADD1-BFF199AC2458}" type="sibTrans" cxnId="{4ED9A56D-9C98-474F-93DB-79B5E6043FA1}">
      <dgm:prSet/>
      <dgm:spPr/>
      <dgm:t>
        <a:bodyPr/>
        <a:lstStyle/>
        <a:p>
          <a:pPr algn="ctr"/>
          <a:endParaRPr lang="tr-TR"/>
        </a:p>
      </dgm:t>
    </dgm:pt>
    <dgm:pt modelId="{7458295B-5DB5-4052-8C28-AAE3F93E6904}">
      <dgm:prSet phldrT="[Text]"/>
      <dgm:spPr/>
      <dgm:t>
        <a:bodyPr/>
        <a:lstStyle/>
        <a:p>
          <a:pPr algn="ctr"/>
          <a:r>
            <a:rPr lang="tr-TR" dirty="0"/>
            <a:t>Altsistem 2 Lideri</a:t>
          </a:r>
        </a:p>
      </dgm:t>
    </dgm:pt>
    <dgm:pt modelId="{857D1F58-6EFF-4DA0-B255-606806C6E23B}" type="parTrans" cxnId="{432EDEE2-9164-4167-B74A-47850929346A}">
      <dgm:prSet/>
      <dgm:spPr/>
      <dgm:t>
        <a:bodyPr/>
        <a:lstStyle/>
        <a:p>
          <a:pPr algn="ctr"/>
          <a:endParaRPr lang="tr-TR"/>
        </a:p>
      </dgm:t>
    </dgm:pt>
    <dgm:pt modelId="{E5FEB621-641C-4054-9DCD-2C25D6CCC9A5}" type="sibTrans" cxnId="{432EDEE2-9164-4167-B74A-47850929346A}">
      <dgm:prSet/>
      <dgm:spPr/>
      <dgm:t>
        <a:bodyPr/>
        <a:lstStyle/>
        <a:p>
          <a:pPr algn="ctr"/>
          <a:endParaRPr lang="tr-TR"/>
        </a:p>
      </dgm:t>
    </dgm:pt>
    <dgm:pt modelId="{9D8B65C7-100C-4D93-AD9D-ADA4249A9950}">
      <dgm:prSet phldrT="[Text]"/>
      <dgm:spPr/>
      <dgm:t>
        <a:bodyPr/>
        <a:lstStyle/>
        <a:p>
          <a:pPr algn="ctr"/>
          <a:r>
            <a:rPr lang="tr-TR" dirty="0"/>
            <a:t>Altsistem 3 Lideri</a:t>
          </a:r>
        </a:p>
      </dgm:t>
    </dgm:pt>
    <dgm:pt modelId="{019ABB92-2EC0-4A8E-ACD8-80816010B369}" type="parTrans" cxnId="{2EE02519-EBE8-46DD-A72E-8FEECB680245}">
      <dgm:prSet/>
      <dgm:spPr/>
      <dgm:t>
        <a:bodyPr/>
        <a:lstStyle/>
        <a:p>
          <a:pPr algn="ctr"/>
          <a:endParaRPr lang="tr-TR"/>
        </a:p>
      </dgm:t>
    </dgm:pt>
    <dgm:pt modelId="{A4332EC3-C54C-45DB-AEEE-6EAE427CF32F}" type="sibTrans" cxnId="{2EE02519-EBE8-46DD-A72E-8FEECB680245}">
      <dgm:prSet/>
      <dgm:spPr/>
      <dgm:t>
        <a:bodyPr/>
        <a:lstStyle/>
        <a:p>
          <a:pPr algn="ctr"/>
          <a:endParaRPr lang="tr-TR"/>
        </a:p>
      </dgm:t>
    </dgm:pt>
    <dgm:pt modelId="{9E054286-A206-4B39-A2C5-3D12B32CC481}" type="asst">
      <dgm:prSet phldrT="[Text]"/>
      <dgm:spPr/>
      <dgm:t>
        <a:bodyPr/>
        <a:lstStyle/>
        <a:p>
          <a:pPr algn="ctr"/>
          <a:r>
            <a:rPr lang="tr-TR" dirty="0"/>
            <a:t>Danışman</a:t>
          </a:r>
        </a:p>
      </dgm:t>
    </dgm:pt>
    <dgm:pt modelId="{9391E1C2-B2BB-4DFB-B0B3-5E59E3FB02D6}" type="sibTrans" cxnId="{6F845A6D-8C20-4F37-B259-3851F6935256}">
      <dgm:prSet/>
      <dgm:spPr/>
      <dgm:t>
        <a:bodyPr/>
        <a:lstStyle/>
        <a:p>
          <a:pPr algn="ctr"/>
          <a:endParaRPr lang="tr-TR"/>
        </a:p>
      </dgm:t>
    </dgm:pt>
    <dgm:pt modelId="{C0B8A202-EFAB-4556-A216-259D9D65D6B5}" type="parTrans" cxnId="{6F845A6D-8C20-4F37-B259-3851F6935256}">
      <dgm:prSet/>
      <dgm:spPr/>
      <dgm:t>
        <a:bodyPr/>
        <a:lstStyle/>
        <a:p>
          <a:pPr algn="ctr"/>
          <a:endParaRPr lang="tr-TR"/>
        </a:p>
      </dgm:t>
    </dgm:pt>
    <dgm:pt modelId="{16928718-B324-49F6-96D6-E7BEF48FB0E3}" type="asst">
      <dgm:prSet phldrT="[Text]"/>
      <dgm:spPr/>
      <dgm:t>
        <a:bodyPr/>
        <a:lstStyle/>
        <a:p>
          <a:pPr algn="ctr"/>
          <a:r>
            <a:rPr lang="tr-TR" dirty="0"/>
            <a:t>Şirket Danışmanı</a:t>
          </a:r>
        </a:p>
      </dgm:t>
    </dgm:pt>
    <dgm:pt modelId="{F0E6AD81-6114-42E6-8C6A-2D603A35C428}" type="parTrans" cxnId="{A784BC14-B98B-4561-941D-3716B350603D}">
      <dgm:prSet/>
      <dgm:spPr/>
      <dgm:t>
        <a:bodyPr/>
        <a:lstStyle/>
        <a:p>
          <a:pPr algn="ctr"/>
          <a:endParaRPr lang="tr-TR"/>
        </a:p>
      </dgm:t>
    </dgm:pt>
    <dgm:pt modelId="{E43A29AF-5F6C-49AE-8C63-400E3EC08591}" type="sibTrans" cxnId="{A784BC14-B98B-4561-941D-3716B350603D}">
      <dgm:prSet/>
      <dgm:spPr/>
      <dgm:t>
        <a:bodyPr/>
        <a:lstStyle/>
        <a:p>
          <a:pPr algn="ctr"/>
          <a:endParaRPr lang="tr-TR"/>
        </a:p>
      </dgm:t>
    </dgm:pt>
    <dgm:pt modelId="{7D47CB73-7DDB-40F6-AF04-1A639546943F}">
      <dgm:prSet phldrT="[Text]"/>
      <dgm:spPr/>
      <dgm:t>
        <a:bodyPr/>
        <a:lstStyle/>
        <a:p>
          <a:pPr algn="ctr"/>
          <a:r>
            <a:rPr lang="tr-TR" dirty="0"/>
            <a:t>Altsistem 4 Lideri</a:t>
          </a:r>
        </a:p>
      </dgm:t>
    </dgm:pt>
    <dgm:pt modelId="{A639CB6F-BFE2-456D-B4AB-C7F080C8CB24}" type="parTrans" cxnId="{8A2EFE66-9582-4EE8-A149-608291437AD2}">
      <dgm:prSet/>
      <dgm:spPr/>
      <dgm:t>
        <a:bodyPr/>
        <a:lstStyle/>
        <a:p>
          <a:pPr algn="ctr"/>
          <a:endParaRPr lang="tr-TR"/>
        </a:p>
      </dgm:t>
    </dgm:pt>
    <dgm:pt modelId="{7D06CAEF-6BEF-404F-89B4-57A0E9C492D6}" type="sibTrans" cxnId="{8A2EFE66-9582-4EE8-A149-608291437AD2}">
      <dgm:prSet/>
      <dgm:spPr/>
      <dgm:t>
        <a:bodyPr/>
        <a:lstStyle/>
        <a:p>
          <a:pPr algn="ctr"/>
          <a:endParaRPr lang="tr-TR"/>
        </a:p>
      </dgm:t>
    </dgm:pt>
    <dgm:pt modelId="{F4390C4B-28FE-4A93-9136-40A3F612F476}">
      <dgm:prSet phldrT="[Text]"/>
      <dgm:spPr/>
      <dgm:t>
        <a:bodyPr/>
        <a:lstStyle/>
        <a:p>
          <a:pPr algn="ctr"/>
          <a:r>
            <a:rPr lang="tr-TR" dirty="0"/>
            <a:t>Altsistem Mühendisi 1</a:t>
          </a:r>
        </a:p>
      </dgm:t>
    </dgm:pt>
    <dgm:pt modelId="{C35B764A-9BC5-4CFF-A1C2-4A2ABABC9788}" type="parTrans" cxnId="{D5DCF44C-D58D-4D23-A9F1-5C3DC0FE5201}">
      <dgm:prSet/>
      <dgm:spPr/>
      <dgm:t>
        <a:bodyPr/>
        <a:lstStyle/>
        <a:p>
          <a:pPr algn="ctr"/>
          <a:endParaRPr lang="tr-TR"/>
        </a:p>
      </dgm:t>
    </dgm:pt>
    <dgm:pt modelId="{1B633EE9-EA4D-489D-A91F-8240EEFEE665}" type="sibTrans" cxnId="{D5DCF44C-D58D-4D23-A9F1-5C3DC0FE5201}">
      <dgm:prSet/>
      <dgm:spPr/>
      <dgm:t>
        <a:bodyPr/>
        <a:lstStyle/>
        <a:p>
          <a:pPr algn="ctr"/>
          <a:endParaRPr lang="tr-TR"/>
        </a:p>
      </dgm:t>
    </dgm:pt>
    <dgm:pt modelId="{EEFB8A16-C4B7-4D40-BB92-6CF135B46D45}">
      <dgm:prSet phldrT="[Text]"/>
      <dgm:spPr/>
      <dgm:t>
        <a:bodyPr/>
        <a:lstStyle/>
        <a:p>
          <a:pPr algn="ctr"/>
          <a:r>
            <a:rPr lang="tr-TR" dirty="0"/>
            <a:t>Altsistem Mühendisi 2</a:t>
          </a:r>
        </a:p>
      </dgm:t>
    </dgm:pt>
    <dgm:pt modelId="{BCF93B65-1651-42BF-9C87-D83967957BBE}" type="parTrans" cxnId="{4848A3A1-95FD-4FCC-9522-6903D6581E93}">
      <dgm:prSet/>
      <dgm:spPr/>
      <dgm:t>
        <a:bodyPr/>
        <a:lstStyle/>
        <a:p>
          <a:pPr algn="ctr"/>
          <a:endParaRPr lang="tr-TR"/>
        </a:p>
      </dgm:t>
    </dgm:pt>
    <dgm:pt modelId="{9AD67F75-67D3-44A8-96DF-BE6F39E1137F}" type="sibTrans" cxnId="{4848A3A1-95FD-4FCC-9522-6903D6581E93}">
      <dgm:prSet/>
      <dgm:spPr/>
      <dgm:t>
        <a:bodyPr/>
        <a:lstStyle/>
        <a:p>
          <a:pPr algn="ctr"/>
          <a:endParaRPr lang="tr-TR"/>
        </a:p>
      </dgm:t>
    </dgm:pt>
    <dgm:pt modelId="{965D4E80-5B33-4E36-8F5D-17F92F93A10A}">
      <dgm:prSet phldrT="[Text]"/>
      <dgm:spPr/>
      <dgm:t>
        <a:bodyPr/>
        <a:lstStyle/>
        <a:p>
          <a:pPr algn="ctr"/>
          <a:r>
            <a:rPr lang="tr-TR" dirty="0"/>
            <a:t>Altsistem Mühendisi 1</a:t>
          </a:r>
        </a:p>
      </dgm:t>
    </dgm:pt>
    <dgm:pt modelId="{02DCF239-038B-4F14-B2EE-404D5DCD021A}" type="parTrans" cxnId="{DD411E7A-4704-4E32-BB68-F897AC1F822F}">
      <dgm:prSet/>
      <dgm:spPr/>
      <dgm:t>
        <a:bodyPr/>
        <a:lstStyle/>
        <a:p>
          <a:pPr algn="ctr"/>
          <a:endParaRPr lang="tr-TR"/>
        </a:p>
      </dgm:t>
    </dgm:pt>
    <dgm:pt modelId="{A12A2157-0B0A-4BE3-B5BD-DABEDD9831CC}" type="sibTrans" cxnId="{DD411E7A-4704-4E32-BB68-F897AC1F822F}">
      <dgm:prSet/>
      <dgm:spPr/>
      <dgm:t>
        <a:bodyPr/>
        <a:lstStyle/>
        <a:p>
          <a:pPr algn="ctr"/>
          <a:endParaRPr lang="tr-TR"/>
        </a:p>
      </dgm:t>
    </dgm:pt>
    <dgm:pt modelId="{C4D4D443-CB9E-41A9-AADF-6028B22E79DE}">
      <dgm:prSet phldrT="[Text]"/>
      <dgm:spPr/>
      <dgm:t>
        <a:bodyPr/>
        <a:lstStyle/>
        <a:p>
          <a:pPr algn="ctr"/>
          <a:r>
            <a:rPr lang="tr-TR"/>
            <a:t>Altsistem Mühendisi 1</a:t>
          </a:r>
          <a:endParaRPr lang="tr-TR" dirty="0"/>
        </a:p>
      </dgm:t>
    </dgm:pt>
    <dgm:pt modelId="{73A5A3ED-A9A5-4604-BF0A-A317ECB67274}" type="parTrans" cxnId="{200348B0-DD74-44C8-B932-EFFCC9EB82E4}">
      <dgm:prSet/>
      <dgm:spPr/>
      <dgm:t>
        <a:bodyPr/>
        <a:lstStyle/>
        <a:p>
          <a:pPr algn="ctr"/>
          <a:endParaRPr lang="tr-TR"/>
        </a:p>
      </dgm:t>
    </dgm:pt>
    <dgm:pt modelId="{884BBA71-43C1-46CD-9369-394EC568BFDD}" type="sibTrans" cxnId="{200348B0-DD74-44C8-B932-EFFCC9EB82E4}">
      <dgm:prSet/>
      <dgm:spPr/>
      <dgm:t>
        <a:bodyPr/>
        <a:lstStyle/>
        <a:p>
          <a:pPr algn="ctr"/>
          <a:endParaRPr lang="tr-TR"/>
        </a:p>
      </dgm:t>
    </dgm:pt>
    <dgm:pt modelId="{353BEBDF-EA73-4FA1-A8C1-DA4C45EB8ACD}">
      <dgm:prSet phldrT="[Text]"/>
      <dgm:spPr/>
      <dgm:t>
        <a:bodyPr/>
        <a:lstStyle/>
        <a:p>
          <a:pPr algn="ctr"/>
          <a:r>
            <a:rPr lang="tr-TR"/>
            <a:t>Altsistem Mühendisi 1</a:t>
          </a:r>
          <a:endParaRPr lang="tr-TR" dirty="0"/>
        </a:p>
      </dgm:t>
    </dgm:pt>
    <dgm:pt modelId="{D095D618-D5EF-46FD-93B8-D3BE98C51C2F}" type="parTrans" cxnId="{6F59B4A6-9A94-4E1E-9C21-8130BFA9011C}">
      <dgm:prSet/>
      <dgm:spPr/>
      <dgm:t>
        <a:bodyPr/>
        <a:lstStyle/>
        <a:p>
          <a:pPr algn="ctr"/>
          <a:endParaRPr lang="tr-TR"/>
        </a:p>
      </dgm:t>
    </dgm:pt>
    <dgm:pt modelId="{CB68E4B7-06E4-473C-8D38-9635F61556AA}" type="sibTrans" cxnId="{6F59B4A6-9A94-4E1E-9C21-8130BFA9011C}">
      <dgm:prSet/>
      <dgm:spPr/>
      <dgm:t>
        <a:bodyPr/>
        <a:lstStyle/>
        <a:p>
          <a:pPr algn="ctr"/>
          <a:endParaRPr lang="tr-TR"/>
        </a:p>
      </dgm:t>
    </dgm:pt>
    <dgm:pt modelId="{F621BDF2-9F2D-4CE1-9FD1-0A9DDC98A41F}" type="pres">
      <dgm:prSet presAssocID="{49BFFBC0-5B47-4E98-BFC2-BD33FC2CFA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r-TR"/>
        </a:p>
      </dgm:t>
    </dgm:pt>
    <dgm:pt modelId="{F7F38246-FD7E-47B6-B1FE-32DDB2724A1F}" type="pres">
      <dgm:prSet presAssocID="{B99C668B-D88D-4E78-ACA5-FB9F372EF71B}" presName="hierRoot1" presStyleCnt="0">
        <dgm:presLayoutVars>
          <dgm:hierBranch val="init"/>
        </dgm:presLayoutVars>
      </dgm:prSet>
      <dgm:spPr/>
    </dgm:pt>
    <dgm:pt modelId="{E75722D1-450A-4B50-8A8D-1A365D18C13D}" type="pres">
      <dgm:prSet presAssocID="{B99C668B-D88D-4E78-ACA5-FB9F372EF71B}" presName="rootComposite1" presStyleCnt="0"/>
      <dgm:spPr/>
    </dgm:pt>
    <dgm:pt modelId="{9CC5A4DD-FBF4-4D79-9679-DC9896584001}" type="pres">
      <dgm:prSet presAssocID="{B99C668B-D88D-4E78-ACA5-FB9F372EF71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FA5ACC1-F28A-4BE9-BF40-3547B3B888C4}" type="pres">
      <dgm:prSet presAssocID="{B99C668B-D88D-4E78-ACA5-FB9F372EF71B}" presName="rootPict1" presStyleLbl="alignImgPlace1" presStyleIdx="0" presStyleCnt="12"/>
      <dgm:spPr/>
    </dgm:pt>
    <dgm:pt modelId="{3E7C7E96-CDD1-4139-A0F5-BABBA97C7DB6}" type="pres">
      <dgm:prSet presAssocID="{B99C668B-D88D-4E78-ACA5-FB9F372EF71B}" presName="rootConnector1" presStyleLbl="node1" presStyleIdx="0" presStyleCnt="0"/>
      <dgm:spPr/>
      <dgm:t>
        <a:bodyPr/>
        <a:lstStyle/>
        <a:p>
          <a:endParaRPr lang="tr-TR"/>
        </a:p>
      </dgm:t>
    </dgm:pt>
    <dgm:pt modelId="{B338D2C5-3797-4B4E-A330-92F116A1AEF9}" type="pres">
      <dgm:prSet presAssocID="{B99C668B-D88D-4E78-ACA5-FB9F372EF71B}" presName="hierChild2" presStyleCnt="0"/>
      <dgm:spPr/>
    </dgm:pt>
    <dgm:pt modelId="{1C8890F7-1343-4C91-9055-FA56ABD17B2C}" type="pres">
      <dgm:prSet presAssocID="{DBB163FF-028F-492B-8661-B0FECDB12F3B}" presName="Name37" presStyleLbl="parChTrans1D2" presStyleIdx="0" presStyleCnt="6"/>
      <dgm:spPr/>
      <dgm:t>
        <a:bodyPr/>
        <a:lstStyle/>
        <a:p>
          <a:endParaRPr lang="tr-TR"/>
        </a:p>
      </dgm:t>
    </dgm:pt>
    <dgm:pt modelId="{E2660B27-5022-45A1-A93B-CD76E5F906C0}" type="pres">
      <dgm:prSet presAssocID="{96E719D4-3F9F-466C-B9C3-AE74B351D9F2}" presName="hierRoot2" presStyleCnt="0">
        <dgm:presLayoutVars>
          <dgm:hierBranch val="init"/>
        </dgm:presLayoutVars>
      </dgm:prSet>
      <dgm:spPr/>
    </dgm:pt>
    <dgm:pt modelId="{28979A41-8186-4FCD-A319-7D7826F9BB55}" type="pres">
      <dgm:prSet presAssocID="{96E719D4-3F9F-466C-B9C3-AE74B351D9F2}" presName="rootComposite" presStyleCnt="0"/>
      <dgm:spPr/>
    </dgm:pt>
    <dgm:pt modelId="{05739167-528C-4139-A6CE-7623CFDFAD3E}" type="pres">
      <dgm:prSet presAssocID="{96E719D4-3F9F-466C-B9C3-AE74B351D9F2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13FB2C0-E392-48D4-A339-88479CCE6384}" type="pres">
      <dgm:prSet presAssocID="{96E719D4-3F9F-466C-B9C3-AE74B351D9F2}" presName="rootPict" presStyleLbl="alignImgPlace1" presStyleIdx="1" presStyleCnt="12"/>
      <dgm:spPr/>
    </dgm:pt>
    <dgm:pt modelId="{1EB957C3-36A7-4B55-AD7A-74895726C7BA}" type="pres">
      <dgm:prSet presAssocID="{96E719D4-3F9F-466C-B9C3-AE74B351D9F2}" presName="rootConnector" presStyleLbl="node2" presStyleIdx="0" presStyleCnt="4"/>
      <dgm:spPr/>
      <dgm:t>
        <a:bodyPr/>
        <a:lstStyle/>
        <a:p>
          <a:endParaRPr lang="tr-TR"/>
        </a:p>
      </dgm:t>
    </dgm:pt>
    <dgm:pt modelId="{D7E129DA-31CE-4E45-BE70-8E7A27F8CBFC}" type="pres">
      <dgm:prSet presAssocID="{96E719D4-3F9F-466C-B9C3-AE74B351D9F2}" presName="hierChild4" presStyleCnt="0"/>
      <dgm:spPr/>
    </dgm:pt>
    <dgm:pt modelId="{C2BA3407-17E1-415B-85C7-4DC6D9D62534}" type="pres">
      <dgm:prSet presAssocID="{D095D618-D5EF-46FD-93B8-D3BE98C51C2F}" presName="Name37" presStyleLbl="parChTrans1D3" presStyleIdx="0" presStyleCnt="5"/>
      <dgm:spPr/>
      <dgm:t>
        <a:bodyPr/>
        <a:lstStyle/>
        <a:p>
          <a:endParaRPr lang="tr-TR"/>
        </a:p>
      </dgm:t>
    </dgm:pt>
    <dgm:pt modelId="{78FB26C2-AEFC-43CA-8000-FFCACCE9AEE7}" type="pres">
      <dgm:prSet presAssocID="{353BEBDF-EA73-4FA1-A8C1-DA4C45EB8ACD}" presName="hierRoot2" presStyleCnt="0">
        <dgm:presLayoutVars>
          <dgm:hierBranch val="init"/>
        </dgm:presLayoutVars>
      </dgm:prSet>
      <dgm:spPr/>
    </dgm:pt>
    <dgm:pt modelId="{C7EE38E6-EBA2-48A6-B301-97325EE95E8E}" type="pres">
      <dgm:prSet presAssocID="{353BEBDF-EA73-4FA1-A8C1-DA4C45EB8ACD}" presName="rootComposite" presStyleCnt="0"/>
      <dgm:spPr/>
    </dgm:pt>
    <dgm:pt modelId="{353B830E-F0C4-4C21-92D6-CD13BF994FCD}" type="pres">
      <dgm:prSet presAssocID="{353BEBDF-EA73-4FA1-A8C1-DA4C45EB8ACD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CF25E45-2E8C-4946-BA3C-514D4CC057AD}" type="pres">
      <dgm:prSet presAssocID="{353BEBDF-EA73-4FA1-A8C1-DA4C45EB8ACD}" presName="rootPict" presStyleLbl="alignImgPlace1" presStyleIdx="2" presStyleCnt="12"/>
      <dgm:spPr/>
    </dgm:pt>
    <dgm:pt modelId="{30F6637F-6D2C-4F5A-A49E-7FC8765D75DB}" type="pres">
      <dgm:prSet presAssocID="{353BEBDF-EA73-4FA1-A8C1-DA4C45EB8ACD}" presName="rootConnector" presStyleLbl="node3" presStyleIdx="0" presStyleCnt="5"/>
      <dgm:spPr/>
      <dgm:t>
        <a:bodyPr/>
        <a:lstStyle/>
        <a:p>
          <a:endParaRPr lang="tr-TR"/>
        </a:p>
      </dgm:t>
    </dgm:pt>
    <dgm:pt modelId="{0767177F-40E3-4271-8587-1170949C0FE9}" type="pres">
      <dgm:prSet presAssocID="{353BEBDF-EA73-4FA1-A8C1-DA4C45EB8ACD}" presName="hierChild4" presStyleCnt="0"/>
      <dgm:spPr/>
    </dgm:pt>
    <dgm:pt modelId="{79A78B4A-75A4-4749-9A35-9F879E6EA7C2}" type="pres">
      <dgm:prSet presAssocID="{353BEBDF-EA73-4FA1-A8C1-DA4C45EB8ACD}" presName="hierChild5" presStyleCnt="0"/>
      <dgm:spPr/>
    </dgm:pt>
    <dgm:pt modelId="{EE419EED-2A21-438F-8B94-295F18E1C09E}" type="pres">
      <dgm:prSet presAssocID="{96E719D4-3F9F-466C-B9C3-AE74B351D9F2}" presName="hierChild5" presStyleCnt="0"/>
      <dgm:spPr/>
    </dgm:pt>
    <dgm:pt modelId="{0D8FDAB2-675F-4F4E-9F61-A590737B41E4}" type="pres">
      <dgm:prSet presAssocID="{857D1F58-6EFF-4DA0-B255-606806C6E23B}" presName="Name37" presStyleLbl="parChTrans1D2" presStyleIdx="1" presStyleCnt="6"/>
      <dgm:spPr/>
      <dgm:t>
        <a:bodyPr/>
        <a:lstStyle/>
        <a:p>
          <a:endParaRPr lang="tr-TR"/>
        </a:p>
      </dgm:t>
    </dgm:pt>
    <dgm:pt modelId="{E636448D-7304-4329-82C9-6A15CF489E05}" type="pres">
      <dgm:prSet presAssocID="{7458295B-5DB5-4052-8C28-AAE3F93E6904}" presName="hierRoot2" presStyleCnt="0">
        <dgm:presLayoutVars>
          <dgm:hierBranch val="init"/>
        </dgm:presLayoutVars>
      </dgm:prSet>
      <dgm:spPr/>
    </dgm:pt>
    <dgm:pt modelId="{A5307388-4725-43E1-A4E1-5F7026849198}" type="pres">
      <dgm:prSet presAssocID="{7458295B-5DB5-4052-8C28-AAE3F93E6904}" presName="rootComposite" presStyleCnt="0"/>
      <dgm:spPr/>
    </dgm:pt>
    <dgm:pt modelId="{B6087934-D091-4C5C-8DDD-A0EECEEA6DD3}" type="pres">
      <dgm:prSet presAssocID="{7458295B-5DB5-4052-8C28-AAE3F93E6904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232335D-3A2C-471F-90DF-BB706725454B}" type="pres">
      <dgm:prSet presAssocID="{7458295B-5DB5-4052-8C28-AAE3F93E6904}" presName="rootPict" presStyleLbl="alignImgPlace1" presStyleIdx="3" presStyleCnt="12"/>
      <dgm:spPr/>
    </dgm:pt>
    <dgm:pt modelId="{B3BDFEFA-F4D3-4D9B-BC64-526EF152B9FE}" type="pres">
      <dgm:prSet presAssocID="{7458295B-5DB5-4052-8C28-AAE3F93E6904}" presName="rootConnector" presStyleLbl="node2" presStyleIdx="1" presStyleCnt="4"/>
      <dgm:spPr/>
      <dgm:t>
        <a:bodyPr/>
        <a:lstStyle/>
        <a:p>
          <a:endParaRPr lang="tr-TR"/>
        </a:p>
      </dgm:t>
    </dgm:pt>
    <dgm:pt modelId="{A69AFF36-CAD9-485C-82FB-941DD6F79804}" type="pres">
      <dgm:prSet presAssocID="{7458295B-5DB5-4052-8C28-AAE3F93E6904}" presName="hierChild4" presStyleCnt="0"/>
      <dgm:spPr/>
    </dgm:pt>
    <dgm:pt modelId="{4C40DE89-331B-4CE7-B988-5F5EE7CBEDE0}" type="pres">
      <dgm:prSet presAssocID="{73A5A3ED-A9A5-4604-BF0A-A317ECB67274}" presName="Name37" presStyleLbl="parChTrans1D3" presStyleIdx="1" presStyleCnt="5"/>
      <dgm:spPr/>
      <dgm:t>
        <a:bodyPr/>
        <a:lstStyle/>
        <a:p>
          <a:endParaRPr lang="tr-TR"/>
        </a:p>
      </dgm:t>
    </dgm:pt>
    <dgm:pt modelId="{B8811E98-A4F6-4A54-8249-DA40F8551FA9}" type="pres">
      <dgm:prSet presAssocID="{C4D4D443-CB9E-41A9-AADF-6028B22E79DE}" presName="hierRoot2" presStyleCnt="0">
        <dgm:presLayoutVars>
          <dgm:hierBranch val="init"/>
        </dgm:presLayoutVars>
      </dgm:prSet>
      <dgm:spPr/>
    </dgm:pt>
    <dgm:pt modelId="{2C99E829-38B4-4D18-B7A3-C24963ECB9A6}" type="pres">
      <dgm:prSet presAssocID="{C4D4D443-CB9E-41A9-AADF-6028B22E79DE}" presName="rootComposite" presStyleCnt="0"/>
      <dgm:spPr/>
    </dgm:pt>
    <dgm:pt modelId="{9EDEA5EB-E2C7-4AD7-8F6A-06B4ED1210B4}" type="pres">
      <dgm:prSet presAssocID="{C4D4D443-CB9E-41A9-AADF-6028B22E79DE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39A931A-0612-4382-97DD-B94F7D146CCC}" type="pres">
      <dgm:prSet presAssocID="{C4D4D443-CB9E-41A9-AADF-6028B22E79DE}" presName="rootPict" presStyleLbl="alignImgPlace1" presStyleIdx="4" presStyleCnt="12"/>
      <dgm:spPr/>
    </dgm:pt>
    <dgm:pt modelId="{5F338A14-14D9-405C-80A0-8CB73FFFD7C8}" type="pres">
      <dgm:prSet presAssocID="{C4D4D443-CB9E-41A9-AADF-6028B22E79DE}" presName="rootConnector" presStyleLbl="node3" presStyleIdx="1" presStyleCnt="5"/>
      <dgm:spPr/>
      <dgm:t>
        <a:bodyPr/>
        <a:lstStyle/>
        <a:p>
          <a:endParaRPr lang="tr-TR"/>
        </a:p>
      </dgm:t>
    </dgm:pt>
    <dgm:pt modelId="{DD3A8146-F4EE-43DF-9834-580AF9ACFE24}" type="pres">
      <dgm:prSet presAssocID="{C4D4D443-CB9E-41A9-AADF-6028B22E79DE}" presName="hierChild4" presStyleCnt="0"/>
      <dgm:spPr/>
    </dgm:pt>
    <dgm:pt modelId="{BBC18470-EA02-4CA6-B84F-73CA590AE09C}" type="pres">
      <dgm:prSet presAssocID="{C4D4D443-CB9E-41A9-AADF-6028B22E79DE}" presName="hierChild5" presStyleCnt="0"/>
      <dgm:spPr/>
    </dgm:pt>
    <dgm:pt modelId="{861BCA23-ABB6-4CC6-95A6-1A318D4BDEF1}" type="pres">
      <dgm:prSet presAssocID="{7458295B-5DB5-4052-8C28-AAE3F93E6904}" presName="hierChild5" presStyleCnt="0"/>
      <dgm:spPr/>
    </dgm:pt>
    <dgm:pt modelId="{286FB211-FE33-41BB-89D9-0904F6E6DAE9}" type="pres">
      <dgm:prSet presAssocID="{019ABB92-2EC0-4A8E-ACD8-80816010B369}" presName="Name37" presStyleLbl="parChTrans1D2" presStyleIdx="2" presStyleCnt="6"/>
      <dgm:spPr/>
      <dgm:t>
        <a:bodyPr/>
        <a:lstStyle/>
        <a:p>
          <a:endParaRPr lang="tr-TR"/>
        </a:p>
      </dgm:t>
    </dgm:pt>
    <dgm:pt modelId="{CD02629C-2032-4128-9DA7-AE54D8F80C34}" type="pres">
      <dgm:prSet presAssocID="{9D8B65C7-100C-4D93-AD9D-ADA4249A9950}" presName="hierRoot2" presStyleCnt="0">
        <dgm:presLayoutVars>
          <dgm:hierBranch val="init"/>
        </dgm:presLayoutVars>
      </dgm:prSet>
      <dgm:spPr/>
    </dgm:pt>
    <dgm:pt modelId="{2BFC1BA3-66EF-43AB-98E4-43B88448BE98}" type="pres">
      <dgm:prSet presAssocID="{9D8B65C7-100C-4D93-AD9D-ADA4249A9950}" presName="rootComposite" presStyleCnt="0"/>
      <dgm:spPr/>
    </dgm:pt>
    <dgm:pt modelId="{78C463C2-4B32-4F65-AF4D-41F08DB4FB58}" type="pres">
      <dgm:prSet presAssocID="{9D8B65C7-100C-4D93-AD9D-ADA4249A995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5DCF72F6-45F4-43B8-830B-E7F599563DE0}" type="pres">
      <dgm:prSet presAssocID="{9D8B65C7-100C-4D93-AD9D-ADA4249A9950}" presName="rootPict" presStyleLbl="alignImgPlace1" presStyleIdx="5" presStyleCnt="12"/>
      <dgm:spPr/>
    </dgm:pt>
    <dgm:pt modelId="{BBEBD2DA-2D33-441C-A860-B7BBE420CE32}" type="pres">
      <dgm:prSet presAssocID="{9D8B65C7-100C-4D93-AD9D-ADA4249A9950}" presName="rootConnector" presStyleLbl="node2" presStyleIdx="2" presStyleCnt="4"/>
      <dgm:spPr/>
      <dgm:t>
        <a:bodyPr/>
        <a:lstStyle/>
        <a:p>
          <a:endParaRPr lang="tr-TR"/>
        </a:p>
      </dgm:t>
    </dgm:pt>
    <dgm:pt modelId="{CCFBA66E-791F-4079-9381-16460F6B8ACB}" type="pres">
      <dgm:prSet presAssocID="{9D8B65C7-100C-4D93-AD9D-ADA4249A9950}" presName="hierChild4" presStyleCnt="0"/>
      <dgm:spPr/>
    </dgm:pt>
    <dgm:pt modelId="{D1951F2D-759B-4F9E-8B3D-B445D8103C68}" type="pres">
      <dgm:prSet presAssocID="{02DCF239-038B-4F14-B2EE-404D5DCD021A}" presName="Name37" presStyleLbl="parChTrans1D3" presStyleIdx="2" presStyleCnt="5"/>
      <dgm:spPr/>
      <dgm:t>
        <a:bodyPr/>
        <a:lstStyle/>
        <a:p>
          <a:endParaRPr lang="tr-TR"/>
        </a:p>
      </dgm:t>
    </dgm:pt>
    <dgm:pt modelId="{460E3D37-E09F-4E00-B098-0907A8117193}" type="pres">
      <dgm:prSet presAssocID="{965D4E80-5B33-4E36-8F5D-17F92F93A10A}" presName="hierRoot2" presStyleCnt="0">
        <dgm:presLayoutVars>
          <dgm:hierBranch val="init"/>
        </dgm:presLayoutVars>
      </dgm:prSet>
      <dgm:spPr/>
    </dgm:pt>
    <dgm:pt modelId="{A64D30B8-D3F9-4999-BEA8-4582671F7FF4}" type="pres">
      <dgm:prSet presAssocID="{965D4E80-5B33-4E36-8F5D-17F92F93A10A}" presName="rootComposite" presStyleCnt="0"/>
      <dgm:spPr/>
    </dgm:pt>
    <dgm:pt modelId="{DC5C871A-B863-4617-BEE8-C17E0E9BC7A2}" type="pres">
      <dgm:prSet presAssocID="{965D4E80-5B33-4E36-8F5D-17F92F93A10A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C22E3601-1A45-4CEF-A973-E1DF617AFDDE}" type="pres">
      <dgm:prSet presAssocID="{965D4E80-5B33-4E36-8F5D-17F92F93A10A}" presName="rootPict" presStyleLbl="alignImgPlace1" presStyleIdx="6" presStyleCnt="12"/>
      <dgm:spPr/>
    </dgm:pt>
    <dgm:pt modelId="{84A27418-B890-40F7-A832-D605DC8B9540}" type="pres">
      <dgm:prSet presAssocID="{965D4E80-5B33-4E36-8F5D-17F92F93A10A}" presName="rootConnector" presStyleLbl="node3" presStyleIdx="2" presStyleCnt="5"/>
      <dgm:spPr/>
      <dgm:t>
        <a:bodyPr/>
        <a:lstStyle/>
        <a:p>
          <a:endParaRPr lang="tr-TR"/>
        </a:p>
      </dgm:t>
    </dgm:pt>
    <dgm:pt modelId="{C613AC24-4422-4F91-84E4-5C537BE29DDF}" type="pres">
      <dgm:prSet presAssocID="{965D4E80-5B33-4E36-8F5D-17F92F93A10A}" presName="hierChild4" presStyleCnt="0"/>
      <dgm:spPr/>
    </dgm:pt>
    <dgm:pt modelId="{B55E4676-7C06-402D-AB73-8C7CE1AECA33}" type="pres">
      <dgm:prSet presAssocID="{965D4E80-5B33-4E36-8F5D-17F92F93A10A}" presName="hierChild5" presStyleCnt="0"/>
      <dgm:spPr/>
    </dgm:pt>
    <dgm:pt modelId="{B91E4155-ED35-4FC2-886D-E296EE0CC492}" type="pres">
      <dgm:prSet presAssocID="{9D8B65C7-100C-4D93-AD9D-ADA4249A9950}" presName="hierChild5" presStyleCnt="0"/>
      <dgm:spPr/>
    </dgm:pt>
    <dgm:pt modelId="{62C0C7A1-C5C2-48D9-B42E-ECF9F3100BD7}" type="pres">
      <dgm:prSet presAssocID="{A639CB6F-BFE2-456D-B4AB-C7F080C8CB24}" presName="Name37" presStyleLbl="parChTrans1D2" presStyleIdx="3" presStyleCnt="6"/>
      <dgm:spPr/>
      <dgm:t>
        <a:bodyPr/>
        <a:lstStyle/>
        <a:p>
          <a:endParaRPr lang="tr-TR"/>
        </a:p>
      </dgm:t>
    </dgm:pt>
    <dgm:pt modelId="{E48E1435-CCF1-4A23-9D12-26E47C8C970B}" type="pres">
      <dgm:prSet presAssocID="{7D47CB73-7DDB-40F6-AF04-1A639546943F}" presName="hierRoot2" presStyleCnt="0">
        <dgm:presLayoutVars>
          <dgm:hierBranch val="init"/>
        </dgm:presLayoutVars>
      </dgm:prSet>
      <dgm:spPr/>
    </dgm:pt>
    <dgm:pt modelId="{8FB78D24-6C66-4AE6-B27A-28AF26E7F482}" type="pres">
      <dgm:prSet presAssocID="{7D47CB73-7DDB-40F6-AF04-1A639546943F}" presName="rootComposite" presStyleCnt="0"/>
      <dgm:spPr/>
    </dgm:pt>
    <dgm:pt modelId="{EA624148-5186-4AAD-A02F-FAE8FEF28185}" type="pres">
      <dgm:prSet presAssocID="{7D47CB73-7DDB-40F6-AF04-1A639546943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250078C4-0AAE-4DA7-A291-D4B7E8358D75}" type="pres">
      <dgm:prSet presAssocID="{7D47CB73-7DDB-40F6-AF04-1A639546943F}" presName="rootPict" presStyleLbl="alignImgPlace1" presStyleIdx="7" presStyleCnt="12"/>
      <dgm:spPr/>
    </dgm:pt>
    <dgm:pt modelId="{CDF67461-F7EC-4761-A0CB-1BFEB307ADDB}" type="pres">
      <dgm:prSet presAssocID="{7D47CB73-7DDB-40F6-AF04-1A639546943F}" presName="rootConnector" presStyleLbl="node2" presStyleIdx="3" presStyleCnt="4"/>
      <dgm:spPr/>
      <dgm:t>
        <a:bodyPr/>
        <a:lstStyle/>
        <a:p>
          <a:endParaRPr lang="tr-TR"/>
        </a:p>
      </dgm:t>
    </dgm:pt>
    <dgm:pt modelId="{1B4372F5-8171-473A-A867-0557F029FB98}" type="pres">
      <dgm:prSet presAssocID="{7D47CB73-7DDB-40F6-AF04-1A639546943F}" presName="hierChild4" presStyleCnt="0"/>
      <dgm:spPr/>
    </dgm:pt>
    <dgm:pt modelId="{1D458DCF-17AB-4EAC-B4FC-5C734C58571D}" type="pres">
      <dgm:prSet presAssocID="{C35B764A-9BC5-4CFF-A1C2-4A2ABABC9788}" presName="Name37" presStyleLbl="parChTrans1D3" presStyleIdx="3" presStyleCnt="5"/>
      <dgm:spPr/>
      <dgm:t>
        <a:bodyPr/>
        <a:lstStyle/>
        <a:p>
          <a:endParaRPr lang="tr-TR"/>
        </a:p>
      </dgm:t>
    </dgm:pt>
    <dgm:pt modelId="{7F83FD7A-1E38-46FD-9AB9-38E32E4BB423}" type="pres">
      <dgm:prSet presAssocID="{F4390C4B-28FE-4A93-9136-40A3F612F476}" presName="hierRoot2" presStyleCnt="0">
        <dgm:presLayoutVars>
          <dgm:hierBranch val="init"/>
        </dgm:presLayoutVars>
      </dgm:prSet>
      <dgm:spPr/>
    </dgm:pt>
    <dgm:pt modelId="{97A45635-4E30-4C96-B5DA-AE568CFDAEE5}" type="pres">
      <dgm:prSet presAssocID="{F4390C4B-28FE-4A93-9136-40A3F612F476}" presName="rootComposite" presStyleCnt="0"/>
      <dgm:spPr/>
    </dgm:pt>
    <dgm:pt modelId="{9FC22294-23C2-4D62-994E-2385734B52FB}" type="pres">
      <dgm:prSet presAssocID="{F4390C4B-28FE-4A93-9136-40A3F612F476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60C99D03-1D41-4D43-9732-CB2FC0071E3C}" type="pres">
      <dgm:prSet presAssocID="{F4390C4B-28FE-4A93-9136-40A3F612F476}" presName="rootPict" presStyleLbl="alignImgPlace1" presStyleIdx="8" presStyleCnt="12"/>
      <dgm:spPr/>
    </dgm:pt>
    <dgm:pt modelId="{1A153E49-AED0-4E0C-A7F8-22383B89BC0E}" type="pres">
      <dgm:prSet presAssocID="{F4390C4B-28FE-4A93-9136-40A3F612F476}" presName="rootConnector" presStyleLbl="node3" presStyleIdx="3" presStyleCnt="5"/>
      <dgm:spPr/>
      <dgm:t>
        <a:bodyPr/>
        <a:lstStyle/>
        <a:p>
          <a:endParaRPr lang="tr-TR"/>
        </a:p>
      </dgm:t>
    </dgm:pt>
    <dgm:pt modelId="{ED7A170B-CE95-4F69-88F7-3F3203725C45}" type="pres">
      <dgm:prSet presAssocID="{F4390C4B-28FE-4A93-9136-40A3F612F476}" presName="hierChild4" presStyleCnt="0"/>
      <dgm:spPr/>
    </dgm:pt>
    <dgm:pt modelId="{DE474927-4973-43F2-9E07-2E25B5215907}" type="pres">
      <dgm:prSet presAssocID="{F4390C4B-28FE-4A93-9136-40A3F612F476}" presName="hierChild5" presStyleCnt="0"/>
      <dgm:spPr/>
    </dgm:pt>
    <dgm:pt modelId="{46E288F9-F44A-4C0C-918B-1CD48B95E418}" type="pres">
      <dgm:prSet presAssocID="{BCF93B65-1651-42BF-9C87-D83967957BBE}" presName="Name37" presStyleLbl="parChTrans1D3" presStyleIdx="4" presStyleCnt="5"/>
      <dgm:spPr/>
      <dgm:t>
        <a:bodyPr/>
        <a:lstStyle/>
        <a:p>
          <a:endParaRPr lang="tr-TR"/>
        </a:p>
      </dgm:t>
    </dgm:pt>
    <dgm:pt modelId="{0796A2A1-450C-43EC-BC1E-5113C2D3AB72}" type="pres">
      <dgm:prSet presAssocID="{EEFB8A16-C4B7-4D40-BB92-6CF135B46D45}" presName="hierRoot2" presStyleCnt="0">
        <dgm:presLayoutVars>
          <dgm:hierBranch val="init"/>
        </dgm:presLayoutVars>
      </dgm:prSet>
      <dgm:spPr/>
    </dgm:pt>
    <dgm:pt modelId="{99C86E5A-C2CA-4E7A-BD15-B716DAAD1FA5}" type="pres">
      <dgm:prSet presAssocID="{EEFB8A16-C4B7-4D40-BB92-6CF135B46D45}" presName="rootComposite" presStyleCnt="0"/>
      <dgm:spPr/>
    </dgm:pt>
    <dgm:pt modelId="{C7CB4CB0-46C9-4CC3-A88D-A4BC15104830}" type="pres">
      <dgm:prSet presAssocID="{EEFB8A16-C4B7-4D40-BB92-6CF135B46D45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71059701-208C-458B-8A69-AED97E6026E0}" type="pres">
      <dgm:prSet presAssocID="{EEFB8A16-C4B7-4D40-BB92-6CF135B46D45}" presName="rootPict" presStyleLbl="alignImgPlace1" presStyleIdx="9" presStyleCnt="12"/>
      <dgm:spPr/>
    </dgm:pt>
    <dgm:pt modelId="{59804F66-A97B-4DF2-8711-C9312E0109BC}" type="pres">
      <dgm:prSet presAssocID="{EEFB8A16-C4B7-4D40-BB92-6CF135B46D45}" presName="rootConnector" presStyleLbl="node3" presStyleIdx="4" presStyleCnt="5"/>
      <dgm:spPr/>
      <dgm:t>
        <a:bodyPr/>
        <a:lstStyle/>
        <a:p>
          <a:endParaRPr lang="tr-TR"/>
        </a:p>
      </dgm:t>
    </dgm:pt>
    <dgm:pt modelId="{7CA68ECE-EA0D-4660-A40D-2CADFB8F260F}" type="pres">
      <dgm:prSet presAssocID="{EEFB8A16-C4B7-4D40-BB92-6CF135B46D45}" presName="hierChild4" presStyleCnt="0"/>
      <dgm:spPr/>
    </dgm:pt>
    <dgm:pt modelId="{15749836-B709-45F4-8549-1C84112829C9}" type="pres">
      <dgm:prSet presAssocID="{EEFB8A16-C4B7-4D40-BB92-6CF135B46D45}" presName="hierChild5" presStyleCnt="0"/>
      <dgm:spPr/>
    </dgm:pt>
    <dgm:pt modelId="{B1FCBCBC-914E-483C-B64E-E554B2D073A4}" type="pres">
      <dgm:prSet presAssocID="{7D47CB73-7DDB-40F6-AF04-1A639546943F}" presName="hierChild5" presStyleCnt="0"/>
      <dgm:spPr/>
    </dgm:pt>
    <dgm:pt modelId="{BFFC3354-4AB5-4EAB-A851-E45489EAA30F}" type="pres">
      <dgm:prSet presAssocID="{B99C668B-D88D-4E78-ACA5-FB9F372EF71B}" presName="hierChild3" presStyleCnt="0"/>
      <dgm:spPr/>
    </dgm:pt>
    <dgm:pt modelId="{85DD5DBB-E5C9-4BBD-9071-31ACCC0C2AF0}" type="pres">
      <dgm:prSet presAssocID="{C0B8A202-EFAB-4556-A216-259D9D65D6B5}" presName="Name111" presStyleLbl="parChTrans1D2" presStyleIdx="4" presStyleCnt="6"/>
      <dgm:spPr/>
      <dgm:t>
        <a:bodyPr/>
        <a:lstStyle/>
        <a:p>
          <a:endParaRPr lang="tr-TR"/>
        </a:p>
      </dgm:t>
    </dgm:pt>
    <dgm:pt modelId="{7B837A41-353E-45B0-B4F1-EB33B96199E6}" type="pres">
      <dgm:prSet presAssocID="{9E054286-A206-4B39-A2C5-3D12B32CC481}" presName="hierRoot3" presStyleCnt="0">
        <dgm:presLayoutVars>
          <dgm:hierBranch val="init"/>
        </dgm:presLayoutVars>
      </dgm:prSet>
      <dgm:spPr/>
    </dgm:pt>
    <dgm:pt modelId="{0C310FF7-EC2C-460A-AAC4-3B9841C9AD54}" type="pres">
      <dgm:prSet presAssocID="{9E054286-A206-4B39-A2C5-3D12B32CC481}" presName="rootComposite3" presStyleCnt="0"/>
      <dgm:spPr/>
    </dgm:pt>
    <dgm:pt modelId="{597285CE-4621-480D-BD1C-57D00968DD9D}" type="pres">
      <dgm:prSet presAssocID="{9E054286-A206-4B39-A2C5-3D12B32CC481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F5601E31-2BAE-4B30-92E6-F9E1862AE24E}" type="pres">
      <dgm:prSet presAssocID="{9E054286-A206-4B39-A2C5-3D12B32CC481}" presName="rootPict3" presStyleLbl="alignImgPlace1" presStyleIdx="10" presStyleCnt="12"/>
      <dgm:spPr/>
    </dgm:pt>
    <dgm:pt modelId="{E95157CB-0E55-45B3-87F2-0CAF4DE062CE}" type="pres">
      <dgm:prSet presAssocID="{9E054286-A206-4B39-A2C5-3D12B32CC481}" presName="rootConnector3" presStyleLbl="asst1" presStyleIdx="0" presStyleCnt="2"/>
      <dgm:spPr/>
      <dgm:t>
        <a:bodyPr/>
        <a:lstStyle/>
        <a:p>
          <a:endParaRPr lang="tr-TR"/>
        </a:p>
      </dgm:t>
    </dgm:pt>
    <dgm:pt modelId="{D51333BB-C5D2-406B-8B46-CB3EAB386BFB}" type="pres">
      <dgm:prSet presAssocID="{9E054286-A206-4B39-A2C5-3D12B32CC481}" presName="hierChild6" presStyleCnt="0"/>
      <dgm:spPr/>
    </dgm:pt>
    <dgm:pt modelId="{07ABA3C0-ADB3-4399-97D3-8E03EEE5DADA}" type="pres">
      <dgm:prSet presAssocID="{9E054286-A206-4B39-A2C5-3D12B32CC481}" presName="hierChild7" presStyleCnt="0"/>
      <dgm:spPr/>
    </dgm:pt>
    <dgm:pt modelId="{6B9BC654-5EE6-4509-BE70-D78EDC320DB3}" type="pres">
      <dgm:prSet presAssocID="{F0E6AD81-6114-42E6-8C6A-2D603A35C428}" presName="Name111" presStyleLbl="parChTrans1D2" presStyleIdx="5" presStyleCnt="6"/>
      <dgm:spPr/>
      <dgm:t>
        <a:bodyPr/>
        <a:lstStyle/>
        <a:p>
          <a:endParaRPr lang="tr-TR"/>
        </a:p>
      </dgm:t>
    </dgm:pt>
    <dgm:pt modelId="{02CE5DDE-024B-40A7-B3F5-311EF666CFAF}" type="pres">
      <dgm:prSet presAssocID="{16928718-B324-49F6-96D6-E7BEF48FB0E3}" presName="hierRoot3" presStyleCnt="0">
        <dgm:presLayoutVars>
          <dgm:hierBranch val="init"/>
        </dgm:presLayoutVars>
      </dgm:prSet>
      <dgm:spPr/>
    </dgm:pt>
    <dgm:pt modelId="{CD158060-DEC5-4595-8E0B-2DDC3190BAAD}" type="pres">
      <dgm:prSet presAssocID="{16928718-B324-49F6-96D6-E7BEF48FB0E3}" presName="rootComposite3" presStyleCnt="0"/>
      <dgm:spPr/>
    </dgm:pt>
    <dgm:pt modelId="{7E142509-47C7-4CA2-A4FA-59686BD3733F}" type="pres">
      <dgm:prSet presAssocID="{16928718-B324-49F6-96D6-E7BEF48FB0E3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tr-TR"/>
        </a:p>
      </dgm:t>
    </dgm:pt>
    <dgm:pt modelId="{B0864B2F-0786-42FA-9497-5B343EA4DEC9}" type="pres">
      <dgm:prSet presAssocID="{16928718-B324-49F6-96D6-E7BEF48FB0E3}" presName="rootPict3" presStyleLbl="alignImgPlace1" presStyleIdx="11" presStyleCnt="12"/>
      <dgm:spPr/>
    </dgm:pt>
    <dgm:pt modelId="{A1A18B47-7552-4074-8F09-3A685FD02662}" type="pres">
      <dgm:prSet presAssocID="{16928718-B324-49F6-96D6-E7BEF48FB0E3}" presName="rootConnector3" presStyleLbl="asst1" presStyleIdx="1" presStyleCnt="2"/>
      <dgm:spPr/>
      <dgm:t>
        <a:bodyPr/>
        <a:lstStyle/>
        <a:p>
          <a:endParaRPr lang="tr-TR"/>
        </a:p>
      </dgm:t>
    </dgm:pt>
    <dgm:pt modelId="{B0A67172-C51C-4B2D-98B0-381520137EFF}" type="pres">
      <dgm:prSet presAssocID="{16928718-B324-49F6-96D6-E7BEF48FB0E3}" presName="hierChild6" presStyleCnt="0"/>
      <dgm:spPr/>
    </dgm:pt>
    <dgm:pt modelId="{618A9A5D-D83F-4A35-9D31-24FE585E3641}" type="pres">
      <dgm:prSet presAssocID="{16928718-B324-49F6-96D6-E7BEF48FB0E3}" presName="hierChild7" presStyleCnt="0"/>
      <dgm:spPr/>
    </dgm:pt>
  </dgm:ptLst>
  <dgm:cxnLst>
    <dgm:cxn modelId="{71D30B3E-63BC-41B9-AC59-15C6CF34EBE3}" type="presOf" srcId="{019ABB92-2EC0-4A8E-ACD8-80816010B369}" destId="{286FB211-FE33-41BB-89D9-0904F6E6DAE9}" srcOrd="0" destOrd="0" presId="urn:microsoft.com/office/officeart/2005/8/layout/pictureOrgChart+Icon#1"/>
    <dgm:cxn modelId="{3A45B13C-4D0A-4E13-B1F7-C4D2AD3B23D4}" type="presOf" srcId="{D095D618-D5EF-46FD-93B8-D3BE98C51C2F}" destId="{C2BA3407-17E1-415B-85C7-4DC6D9D62534}" srcOrd="0" destOrd="0" presId="urn:microsoft.com/office/officeart/2005/8/layout/pictureOrgChart+Icon#1"/>
    <dgm:cxn modelId="{CB29F743-BE05-4446-955A-8C5C9E72C8A8}" type="presOf" srcId="{F4390C4B-28FE-4A93-9136-40A3F612F476}" destId="{9FC22294-23C2-4D62-994E-2385734B52FB}" srcOrd="0" destOrd="0" presId="urn:microsoft.com/office/officeart/2005/8/layout/pictureOrgChart+Icon#1"/>
    <dgm:cxn modelId="{9B3068F6-7C73-47D6-9A21-54A79085F8B5}" type="presOf" srcId="{49BFFBC0-5B47-4E98-BFC2-BD33FC2CFABA}" destId="{F621BDF2-9F2D-4CE1-9FD1-0A9DDC98A41F}" srcOrd="0" destOrd="0" presId="urn:microsoft.com/office/officeart/2005/8/layout/pictureOrgChart+Icon#1"/>
    <dgm:cxn modelId="{BBDDB65A-4FEE-4E90-9FA7-07A751DAA60D}" type="presOf" srcId="{16928718-B324-49F6-96D6-E7BEF48FB0E3}" destId="{7E142509-47C7-4CA2-A4FA-59686BD3733F}" srcOrd="0" destOrd="0" presId="urn:microsoft.com/office/officeart/2005/8/layout/pictureOrgChart+Icon#1"/>
    <dgm:cxn modelId="{E317702F-140C-45EB-A092-FF488C2FD986}" type="presOf" srcId="{965D4E80-5B33-4E36-8F5D-17F92F93A10A}" destId="{84A27418-B890-40F7-A832-D605DC8B9540}" srcOrd="1" destOrd="0" presId="urn:microsoft.com/office/officeart/2005/8/layout/pictureOrgChart+Icon#1"/>
    <dgm:cxn modelId="{2BD20808-E248-4917-9A72-693FACD6F2C5}" type="presOf" srcId="{16928718-B324-49F6-96D6-E7BEF48FB0E3}" destId="{A1A18B47-7552-4074-8F09-3A685FD02662}" srcOrd="1" destOrd="0" presId="urn:microsoft.com/office/officeart/2005/8/layout/pictureOrgChart+Icon#1"/>
    <dgm:cxn modelId="{906F6E95-04BD-4C75-B406-31A9BCD60F2A}" type="presOf" srcId="{EEFB8A16-C4B7-4D40-BB92-6CF135B46D45}" destId="{59804F66-A97B-4DF2-8711-C9312E0109BC}" srcOrd="1" destOrd="0" presId="urn:microsoft.com/office/officeart/2005/8/layout/pictureOrgChart+Icon#1"/>
    <dgm:cxn modelId="{72DA1485-3B43-43AB-A769-B7908629ABD9}" type="presOf" srcId="{02DCF239-038B-4F14-B2EE-404D5DCD021A}" destId="{D1951F2D-759B-4F9E-8B3D-B445D8103C68}" srcOrd="0" destOrd="0" presId="urn:microsoft.com/office/officeart/2005/8/layout/pictureOrgChart+Icon#1"/>
    <dgm:cxn modelId="{DD11315A-996E-4C35-9FB9-E2F5684E7F7B}" type="presOf" srcId="{EEFB8A16-C4B7-4D40-BB92-6CF135B46D45}" destId="{C7CB4CB0-46C9-4CC3-A88D-A4BC15104830}" srcOrd="0" destOrd="0" presId="urn:microsoft.com/office/officeart/2005/8/layout/pictureOrgChart+Icon#1"/>
    <dgm:cxn modelId="{5A4B3D69-C327-4499-B879-62E12258E16B}" type="presOf" srcId="{C0B8A202-EFAB-4556-A216-259D9D65D6B5}" destId="{85DD5DBB-E5C9-4BBD-9071-31ACCC0C2AF0}" srcOrd="0" destOrd="0" presId="urn:microsoft.com/office/officeart/2005/8/layout/pictureOrgChart+Icon#1"/>
    <dgm:cxn modelId="{61A1C6EF-B02A-482B-B261-771AC2315ECC}" type="presOf" srcId="{9E054286-A206-4B39-A2C5-3D12B32CC481}" destId="{597285CE-4621-480D-BD1C-57D00968DD9D}" srcOrd="0" destOrd="0" presId="urn:microsoft.com/office/officeart/2005/8/layout/pictureOrgChart+Icon#1"/>
    <dgm:cxn modelId="{282BDF9C-E5C5-41A1-95DC-E5A1324D0DC3}" type="presOf" srcId="{96E719D4-3F9F-466C-B9C3-AE74B351D9F2}" destId="{1EB957C3-36A7-4B55-AD7A-74895726C7BA}" srcOrd="1" destOrd="0" presId="urn:microsoft.com/office/officeart/2005/8/layout/pictureOrgChart+Icon#1"/>
    <dgm:cxn modelId="{D5DCF44C-D58D-4D23-A9F1-5C3DC0FE5201}" srcId="{7D47CB73-7DDB-40F6-AF04-1A639546943F}" destId="{F4390C4B-28FE-4A93-9136-40A3F612F476}" srcOrd="0" destOrd="0" parTransId="{C35B764A-9BC5-4CFF-A1C2-4A2ABABC9788}" sibTransId="{1B633EE9-EA4D-489D-A91F-8240EEFEE665}"/>
    <dgm:cxn modelId="{8FB8195E-0260-47C4-9B57-4F79EBEE34CD}" type="presOf" srcId="{C35B764A-9BC5-4CFF-A1C2-4A2ABABC9788}" destId="{1D458DCF-17AB-4EAC-B4FC-5C734C58571D}" srcOrd="0" destOrd="0" presId="urn:microsoft.com/office/officeart/2005/8/layout/pictureOrgChart+Icon#1"/>
    <dgm:cxn modelId="{8F9148E7-F9C0-4A99-B36C-CB1D24866509}" type="presOf" srcId="{73A5A3ED-A9A5-4604-BF0A-A317ECB67274}" destId="{4C40DE89-331B-4CE7-B988-5F5EE7CBEDE0}" srcOrd="0" destOrd="0" presId="urn:microsoft.com/office/officeart/2005/8/layout/pictureOrgChart+Icon#1"/>
    <dgm:cxn modelId="{6F845A6D-8C20-4F37-B259-3851F6935256}" srcId="{B99C668B-D88D-4E78-ACA5-FB9F372EF71B}" destId="{9E054286-A206-4B39-A2C5-3D12B32CC481}" srcOrd="0" destOrd="0" parTransId="{C0B8A202-EFAB-4556-A216-259D9D65D6B5}" sibTransId="{9391E1C2-B2BB-4DFB-B0B3-5E59E3FB02D6}"/>
    <dgm:cxn modelId="{B6783DCA-33AD-4D5E-9CFC-C79E9D95C5F7}" type="presOf" srcId="{B99C668B-D88D-4E78-ACA5-FB9F372EF71B}" destId="{3E7C7E96-CDD1-4139-A0F5-BABBA97C7DB6}" srcOrd="1" destOrd="0" presId="urn:microsoft.com/office/officeart/2005/8/layout/pictureOrgChart+Icon#1"/>
    <dgm:cxn modelId="{5484F4BA-5E1B-495B-AC21-71EFA7422440}" type="presOf" srcId="{BCF93B65-1651-42BF-9C87-D83967957BBE}" destId="{46E288F9-F44A-4C0C-918B-1CD48B95E418}" srcOrd="0" destOrd="0" presId="urn:microsoft.com/office/officeart/2005/8/layout/pictureOrgChart+Icon#1"/>
    <dgm:cxn modelId="{00E7C4A9-3A82-4002-A33B-7C596ADEED58}" srcId="{49BFFBC0-5B47-4E98-BFC2-BD33FC2CFABA}" destId="{B99C668B-D88D-4E78-ACA5-FB9F372EF71B}" srcOrd="0" destOrd="0" parTransId="{FE9B7176-01E4-4296-A382-CDE0DDBC733C}" sibTransId="{CE49F3B9-D9E8-4CE8-87D5-23E8F226E996}"/>
    <dgm:cxn modelId="{4848A3A1-95FD-4FCC-9522-6903D6581E93}" srcId="{7D47CB73-7DDB-40F6-AF04-1A639546943F}" destId="{EEFB8A16-C4B7-4D40-BB92-6CF135B46D45}" srcOrd="1" destOrd="0" parTransId="{BCF93B65-1651-42BF-9C87-D83967957BBE}" sibTransId="{9AD67F75-67D3-44A8-96DF-BE6F39E1137F}"/>
    <dgm:cxn modelId="{C71B62C1-258E-4B1B-9B91-7BB3ABC054F5}" type="presOf" srcId="{F4390C4B-28FE-4A93-9136-40A3F612F476}" destId="{1A153E49-AED0-4E0C-A7F8-22383B89BC0E}" srcOrd="1" destOrd="0" presId="urn:microsoft.com/office/officeart/2005/8/layout/pictureOrgChart+Icon#1"/>
    <dgm:cxn modelId="{DBA70073-1056-4020-9EA6-D3A24C006740}" type="presOf" srcId="{9D8B65C7-100C-4D93-AD9D-ADA4249A9950}" destId="{78C463C2-4B32-4F65-AF4D-41F08DB4FB58}" srcOrd="0" destOrd="0" presId="urn:microsoft.com/office/officeart/2005/8/layout/pictureOrgChart+Icon#1"/>
    <dgm:cxn modelId="{5D0AD04A-330C-4D48-99C7-93757837FE8C}" type="presOf" srcId="{DBB163FF-028F-492B-8661-B0FECDB12F3B}" destId="{1C8890F7-1343-4C91-9055-FA56ABD17B2C}" srcOrd="0" destOrd="0" presId="urn:microsoft.com/office/officeart/2005/8/layout/pictureOrgChart+Icon#1"/>
    <dgm:cxn modelId="{E1AAECD0-068E-43A1-BF6E-E6F384721A08}" type="presOf" srcId="{965D4E80-5B33-4E36-8F5D-17F92F93A10A}" destId="{DC5C871A-B863-4617-BEE8-C17E0E9BC7A2}" srcOrd="0" destOrd="0" presId="urn:microsoft.com/office/officeart/2005/8/layout/pictureOrgChart+Icon#1"/>
    <dgm:cxn modelId="{432EDEE2-9164-4167-B74A-47850929346A}" srcId="{B99C668B-D88D-4E78-ACA5-FB9F372EF71B}" destId="{7458295B-5DB5-4052-8C28-AAE3F93E6904}" srcOrd="3" destOrd="0" parTransId="{857D1F58-6EFF-4DA0-B255-606806C6E23B}" sibTransId="{E5FEB621-641C-4054-9DCD-2C25D6CCC9A5}"/>
    <dgm:cxn modelId="{D944305D-1FB2-4E09-84B1-46799AED3671}" type="presOf" srcId="{9E054286-A206-4B39-A2C5-3D12B32CC481}" destId="{E95157CB-0E55-45B3-87F2-0CAF4DE062CE}" srcOrd="1" destOrd="0" presId="urn:microsoft.com/office/officeart/2005/8/layout/pictureOrgChart+Icon#1"/>
    <dgm:cxn modelId="{4DF924C9-DA7A-42DC-ADBC-2D56E49F01C2}" type="presOf" srcId="{B99C668B-D88D-4E78-ACA5-FB9F372EF71B}" destId="{9CC5A4DD-FBF4-4D79-9679-DC9896584001}" srcOrd="0" destOrd="0" presId="urn:microsoft.com/office/officeart/2005/8/layout/pictureOrgChart+Icon#1"/>
    <dgm:cxn modelId="{7A721B79-897A-4C84-8297-B3FBA807C1B8}" type="presOf" srcId="{7458295B-5DB5-4052-8C28-AAE3F93E6904}" destId="{B3BDFEFA-F4D3-4D9B-BC64-526EF152B9FE}" srcOrd="1" destOrd="0" presId="urn:microsoft.com/office/officeart/2005/8/layout/pictureOrgChart+Icon#1"/>
    <dgm:cxn modelId="{B89B7A94-65B4-4E5F-8FE5-AA71561C26BE}" type="presOf" srcId="{7D47CB73-7DDB-40F6-AF04-1A639546943F}" destId="{EA624148-5186-4AAD-A02F-FAE8FEF28185}" srcOrd="0" destOrd="0" presId="urn:microsoft.com/office/officeart/2005/8/layout/pictureOrgChart+Icon#1"/>
    <dgm:cxn modelId="{200348B0-DD74-44C8-B932-EFFCC9EB82E4}" srcId="{7458295B-5DB5-4052-8C28-AAE3F93E6904}" destId="{C4D4D443-CB9E-41A9-AADF-6028B22E79DE}" srcOrd="0" destOrd="0" parTransId="{73A5A3ED-A9A5-4604-BF0A-A317ECB67274}" sibTransId="{884BBA71-43C1-46CD-9369-394EC568BFDD}"/>
    <dgm:cxn modelId="{26AA68CF-E364-4F86-A026-B36E0B9E0B7A}" type="presOf" srcId="{F0E6AD81-6114-42E6-8C6A-2D603A35C428}" destId="{6B9BC654-5EE6-4509-BE70-D78EDC320DB3}" srcOrd="0" destOrd="0" presId="urn:microsoft.com/office/officeart/2005/8/layout/pictureOrgChart+Icon#1"/>
    <dgm:cxn modelId="{4ED9A56D-9C98-474F-93DB-79B5E6043FA1}" srcId="{B99C668B-D88D-4E78-ACA5-FB9F372EF71B}" destId="{96E719D4-3F9F-466C-B9C3-AE74B351D9F2}" srcOrd="2" destOrd="0" parTransId="{DBB163FF-028F-492B-8661-B0FECDB12F3B}" sibTransId="{4A6F39C9-B373-43E9-ADD1-BFF199AC2458}"/>
    <dgm:cxn modelId="{1A73B19E-C138-44E9-A2E4-B60470034AA4}" type="presOf" srcId="{9D8B65C7-100C-4D93-AD9D-ADA4249A9950}" destId="{BBEBD2DA-2D33-441C-A860-B7BBE420CE32}" srcOrd="1" destOrd="0" presId="urn:microsoft.com/office/officeart/2005/8/layout/pictureOrgChart+Icon#1"/>
    <dgm:cxn modelId="{58C44F87-DCDC-4867-9E09-FD80A91B4AC3}" type="presOf" srcId="{857D1F58-6EFF-4DA0-B255-606806C6E23B}" destId="{0D8FDAB2-675F-4F4E-9F61-A590737B41E4}" srcOrd="0" destOrd="0" presId="urn:microsoft.com/office/officeart/2005/8/layout/pictureOrgChart+Icon#1"/>
    <dgm:cxn modelId="{6F59B4A6-9A94-4E1E-9C21-8130BFA9011C}" srcId="{96E719D4-3F9F-466C-B9C3-AE74B351D9F2}" destId="{353BEBDF-EA73-4FA1-A8C1-DA4C45EB8ACD}" srcOrd="0" destOrd="0" parTransId="{D095D618-D5EF-46FD-93B8-D3BE98C51C2F}" sibTransId="{CB68E4B7-06E4-473C-8D38-9635F61556AA}"/>
    <dgm:cxn modelId="{C24418D7-3130-4615-A9EA-C5A9BC61082A}" type="presOf" srcId="{C4D4D443-CB9E-41A9-AADF-6028B22E79DE}" destId="{5F338A14-14D9-405C-80A0-8CB73FFFD7C8}" srcOrd="1" destOrd="0" presId="urn:microsoft.com/office/officeart/2005/8/layout/pictureOrgChart+Icon#1"/>
    <dgm:cxn modelId="{75554048-145C-4FC8-8B68-6C9960716B73}" type="presOf" srcId="{353BEBDF-EA73-4FA1-A8C1-DA4C45EB8ACD}" destId="{30F6637F-6D2C-4F5A-A49E-7FC8765D75DB}" srcOrd="1" destOrd="0" presId="urn:microsoft.com/office/officeart/2005/8/layout/pictureOrgChart+Icon#1"/>
    <dgm:cxn modelId="{96D76808-BA1B-426F-852C-7F13ED971C35}" type="presOf" srcId="{353BEBDF-EA73-4FA1-A8C1-DA4C45EB8ACD}" destId="{353B830E-F0C4-4C21-92D6-CD13BF994FCD}" srcOrd="0" destOrd="0" presId="urn:microsoft.com/office/officeart/2005/8/layout/pictureOrgChart+Icon#1"/>
    <dgm:cxn modelId="{8A2EFE66-9582-4EE8-A149-608291437AD2}" srcId="{B99C668B-D88D-4E78-ACA5-FB9F372EF71B}" destId="{7D47CB73-7DDB-40F6-AF04-1A639546943F}" srcOrd="5" destOrd="0" parTransId="{A639CB6F-BFE2-456D-B4AB-C7F080C8CB24}" sibTransId="{7D06CAEF-6BEF-404F-89B4-57A0E9C492D6}"/>
    <dgm:cxn modelId="{2EE02519-EBE8-46DD-A72E-8FEECB680245}" srcId="{B99C668B-D88D-4E78-ACA5-FB9F372EF71B}" destId="{9D8B65C7-100C-4D93-AD9D-ADA4249A9950}" srcOrd="4" destOrd="0" parTransId="{019ABB92-2EC0-4A8E-ACD8-80816010B369}" sibTransId="{A4332EC3-C54C-45DB-AEEE-6EAE427CF32F}"/>
    <dgm:cxn modelId="{F5FD4F7E-8119-40CD-80B4-D9AF1470EF8E}" type="presOf" srcId="{C4D4D443-CB9E-41A9-AADF-6028B22E79DE}" destId="{9EDEA5EB-E2C7-4AD7-8F6A-06B4ED1210B4}" srcOrd="0" destOrd="0" presId="urn:microsoft.com/office/officeart/2005/8/layout/pictureOrgChart+Icon#1"/>
    <dgm:cxn modelId="{9B84F6E1-DB10-4D6D-AEF7-27ED3B487DC2}" type="presOf" srcId="{7D47CB73-7DDB-40F6-AF04-1A639546943F}" destId="{CDF67461-F7EC-4761-A0CB-1BFEB307ADDB}" srcOrd="1" destOrd="0" presId="urn:microsoft.com/office/officeart/2005/8/layout/pictureOrgChart+Icon#1"/>
    <dgm:cxn modelId="{A784BC14-B98B-4561-941D-3716B350603D}" srcId="{B99C668B-D88D-4E78-ACA5-FB9F372EF71B}" destId="{16928718-B324-49F6-96D6-E7BEF48FB0E3}" srcOrd="1" destOrd="0" parTransId="{F0E6AD81-6114-42E6-8C6A-2D603A35C428}" sibTransId="{E43A29AF-5F6C-49AE-8C63-400E3EC08591}"/>
    <dgm:cxn modelId="{DD411E7A-4704-4E32-BB68-F897AC1F822F}" srcId="{9D8B65C7-100C-4D93-AD9D-ADA4249A9950}" destId="{965D4E80-5B33-4E36-8F5D-17F92F93A10A}" srcOrd="0" destOrd="0" parTransId="{02DCF239-038B-4F14-B2EE-404D5DCD021A}" sibTransId="{A12A2157-0B0A-4BE3-B5BD-DABEDD9831CC}"/>
    <dgm:cxn modelId="{8DF06F41-ADBE-421E-99F1-A96D6C1CA810}" type="presOf" srcId="{7458295B-5DB5-4052-8C28-AAE3F93E6904}" destId="{B6087934-D091-4C5C-8DDD-A0EECEEA6DD3}" srcOrd="0" destOrd="0" presId="urn:microsoft.com/office/officeart/2005/8/layout/pictureOrgChart+Icon#1"/>
    <dgm:cxn modelId="{2FD9D974-E376-493F-BBF7-CA0DC06C7D99}" type="presOf" srcId="{96E719D4-3F9F-466C-B9C3-AE74B351D9F2}" destId="{05739167-528C-4139-A6CE-7623CFDFAD3E}" srcOrd="0" destOrd="0" presId="urn:microsoft.com/office/officeart/2005/8/layout/pictureOrgChart+Icon#1"/>
    <dgm:cxn modelId="{BBE65AB7-4601-488D-A94A-DEC8E0463AB1}" type="presOf" srcId="{A639CB6F-BFE2-456D-B4AB-C7F080C8CB24}" destId="{62C0C7A1-C5C2-48D9-B42E-ECF9F3100BD7}" srcOrd="0" destOrd="0" presId="urn:microsoft.com/office/officeart/2005/8/layout/pictureOrgChart+Icon#1"/>
    <dgm:cxn modelId="{853D54E8-4522-4D23-87B5-654713088678}" type="presParOf" srcId="{F621BDF2-9F2D-4CE1-9FD1-0A9DDC98A41F}" destId="{F7F38246-FD7E-47B6-B1FE-32DDB2724A1F}" srcOrd="0" destOrd="0" presId="urn:microsoft.com/office/officeart/2005/8/layout/pictureOrgChart+Icon#1"/>
    <dgm:cxn modelId="{2E380579-7ECC-4A18-9D66-56F814C50305}" type="presParOf" srcId="{F7F38246-FD7E-47B6-B1FE-32DDB2724A1F}" destId="{E75722D1-450A-4B50-8A8D-1A365D18C13D}" srcOrd="0" destOrd="0" presId="urn:microsoft.com/office/officeart/2005/8/layout/pictureOrgChart+Icon#1"/>
    <dgm:cxn modelId="{E7A61139-9704-4258-8115-F75E42DC6008}" type="presParOf" srcId="{E75722D1-450A-4B50-8A8D-1A365D18C13D}" destId="{9CC5A4DD-FBF4-4D79-9679-DC9896584001}" srcOrd="0" destOrd="0" presId="urn:microsoft.com/office/officeart/2005/8/layout/pictureOrgChart+Icon#1"/>
    <dgm:cxn modelId="{FE2227AF-61F3-4293-812B-F6815FBFA11D}" type="presParOf" srcId="{E75722D1-450A-4B50-8A8D-1A365D18C13D}" destId="{CFA5ACC1-F28A-4BE9-BF40-3547B3B888C4}" srcOrd="1" destOrd="0" presId="urn:microsoft.com/office/officeart/2005/8/layout/pictureOrgChart+Icon#1"/>
    <dgm:cxn modelId="{C5452402-E2E9-40AD-9BBF-230DF4887B0B}" type="presParOf" srcId="{E75722D1-450A-4B50-8A8D-1A365D18C13D}" destId="{3E7C7E96-CDD1-4139-A0F5-BABBA97C7DB6}" srcOrd="2" destOrd="0" presId="urn:microsoft.com/office/officeart/2005/8/layout/pictureOrgChart+Icon#1"/>
    <dgm:cxn modelId="{D93A3FA1-8684-47F9-A951-D0C42CE86194}" type="presParOf" srcId="{F7F38246-FD7E-47B6-B1FE-32DDB2724A1F}" destId="{B338D2C5-3797-4B4E-A330-92F116A1AEF9}" srcOrd="1" destOrd="0" presId="urn:microsoft.com/office/officeart/2005/8/layout/pictureOrgChart+Icon#1"/>
    <dgm:cxn modelId="{AAF5B58E-136C-4A8F-A4A6-26CD959E5BFA}" type="presParOf" srcId="{B338D2C5-3797-4B4E-A330-92F116A1AEF9}" destId="{1C8890F7-1343-4C91-9055-FA56ABD17B2C}" srcOrd="0" destOrd="0" presId="urn:microsoft.com/office/officeart/2005/8/layout/pictureOrgChart+Icon#1"/>
    <dgm:cxn modelId="{05AEE2DE-2D1C-40D2-95E2-7657F97216E8}" type="presParOf" srcId="{B338D2C5-3797-4B4E-A330-92F116A1AEF9}" destId="{E2660B27-5022-45A1-A93B-CD76E5F906C0}" srcOrd="1" destOrd="0" presId="urn:microsoft.com/office/officeart/2005/8/layout/pictureOrgChart+Icon#1"/>
    <dgm:cxn modelId="{3D544BDA-45FE-4FBA-A331-5866059BB2DA}" type="presParOf" srcId="{E2660B27-5022-45A1-A93B-CD76E5F906C0}" destId="{28979A41-8186-4FCD-A319-7D7826F9BB55}" srcOrd="0" destOrd="0" presId="urn:microsoft.com/office/officeart/2005/8/layout/pictureOrgChart+Icon#1"/>
    <dgm:cxn modelId="{888FCF61-252A-49E0-938E-1EC4ED1CA215}" type="presParOf" srcId="{28979A41-8186-4FCD-A319-7D7826F9BB55}" destId="{05739167-528C-4139-A6CE-7623CFDFAD3E}" srcOrd="0" destOrd="0" presId="urn:microsoft.com/office/officeart/2005/8/layout/pictureOrgChart+Icon#1"/>
    <dgm:cxn modelId="{FA62978E-31F4-4026-9FDA-3FBBC79693D3}" type="presParOf" srcId="{28979A41-8186-4FCD-A319-7D7826F9BB55}" destId="{B13FB2C0-E392-48D4-A339-88479CCE6384}" srcOrd="1" destOrd="0" presId="urn:microsoft.com/office/officeart/2005/8/layout/pictureOrgChart+Icon#1"/>
    <dgm:cxn modelId="{A02857E6-62CA-4DD2-B47F-A3C2EDF1E078}" type="presParOf" srcId="{28979A41-8186-4FCD-A319-7D7826F9BB55}" destId="{1EB957C3-36A7-4B55-AD7A-74895726C7BA}" srcOrd="2" destOrd="0" presId="urn:microsoft.com/office/officeart/2005/8/layout/pictureOrgChart+Icon#1"/>
    <dgm:cxn modelId="{E788D933-4330-4599-A0F0-8E31D1EADE47}" type="presParOf" srcId="{E2660B27-5022-45A1-A93B-CD76E5F906C0}" destId="{D7E129DA-31CE-4E45-BE70-8E7A27F8CBFC}" srcOrd="1" destOrd="0" presId="urn:microsoft.com/office/officeart/2005/8/layout/pictureOrgChart+Icon#1"/>
    <dgm:cxn modelId="{74F95673-4646-40C8-858D-3B5F9FF737CF}" type="presParOf" srcId="{D7E129DA-31CE-4E45-BE70-8E7A27F8CBFC}" destId="{C2BA3407-17E1-415B-85C7-4DC6D9D62534}" srcOrd="0" destOrd="0" presId="urn:microsoft.com/office/officeart/2005/8/layout/pictureOrgChart+Icon#1"/>
    <dgm:cxn modelId="{F7FEFCE0-0665-4E3E-A225-7893556AEB74}" type="presParOf" srcId="{D7E129DA-31CE-4E45-BE70-8E7A27F8CBFC}" destId="{78FB26C2-AEFC-43CA-8000-FFCACCE9AEE7}" srcOrd="1" destOrd="0" presId="urn:microsoft.com/office/officeart/2005/8/layout/pictureOrgChart+Icon#1"/>
    <dgm:cxn modelId="{34E18AEE-7787-4612-A4F6-C4960272896D}" type="presParOf" srcId="{78FB26C2-AEFC-43CA-8000-FFCACCE9AEE7}" destId="{C7EE38E6-EBA2-48A6-B301-97325EE95E8E}" srcOrd="0" destOrd="0" presId="urn:microsoft.com/office/officeart/2005/8/layout/pictureOrgChart+Icon#1"/>
    <dgm:cxn modelId="{4C5A31BC-CCE0-402F-97B4-4366B79F8613}" type="presParOf" srcId="{C7EE38E6-EBA2-48A6-B301-97325EE95E8E}" destId="{353B830E-F0C4-4C21-92D6-CD13BF994FCD}" srcOrd="0" destOrd="0" presId="urn:microsoft.com/office/officeart/2005/8/layout/pictureOrgChart+Icon#1"/>
    <dgm:cxn modelId="{64920C82-E9B4-4D92-9DCB-1B45BA75FF90}" type="presParOf" srcId="{C7EE38E6-EBA2-48A6-B301-97325EE95E8E}" destId="{7CF25E45-2E8C-4946-BA3C-514D4CC057AD}" srcOrd="1" destOrd="0" presId="urn:microsoft.com/office/officeart/2005/8/layout/pictureOrgChart+Icon#1"/>
    <dgm:cxn modelId="{D1083B2C-1EBA-4A59-BAD9-30755F8BAF8C}" type="presParOf" srcId="{C7EE38E6-EBA2-48A6-B301-97325EE95E8E}" destId="{30F6637F-6D2C-4F5A-A49E-7FC8765D75DB}" srcOrd="2" destOrd="0" presId="urn:microsoft.com/office/officeart/2005/8/layout/pictureOrgChart+Icon#1"/>
    <dgm:cxn modelId="{2FE242F2-001A-426E-B53F-44B55FC824DC}" type="presParOf" srcId="{78FB26C2-AEFC-43CA-8000-FFCACCE9AEE7}" destId="{0767177F-40E3-4271-8587-1170949C0FE9}" srcOrd="1" destOrd="0" presId="urn:microsoft.com/office/officeart/2005/8/layout/pictureOrgChart+Icon#1"/>
    <dgm:cxn modelId="{0E9681CC-0178-47DA-B946-163AF078CBE9}" type="presParOf" srcId="{78FB26C2-AEFC-43CA-8000-FFCACCE9AEE7}" destId="{79A78B4A-75A4-4749-9A35-9F879E6EA7C2}" srcOrd="2" destOrd="0" presId="urn:microsoft.com/office/officeart/2005/8/layout/pictureOrgChart+Icon#1"/>
    <dgm:cxn modelId="{B1EE1866-C815-4FF7-BADE-C52A0E86E95F}" type="presParOf" srcId="{E2660B27-5022-45A1-A93B-CD76E5F906C0}" destId="{EE419EED-2A21-438F-8B94-295F18E1C09E}" srcOrd="2" destOrd="0" presId="urn:microsoft.com/office/officeart/2005/8/layout/pictureOrgChart+Icon#1"/>
    <dgm:cxn modelId="{157C0E2C-9992-4A28-ADFC-93F439815029}" type="presParOf" srcId="{B338D2C5-3797-4B4E-A330-92F116A1AEF9}" destId="{0D8FDAB2-675F-4F4E-9F61-A590737B41E4}" srcOrd="2" destOrd="0" presId="urn:microsoft.com/office/officeart/2005/8/layout/pictureOrgChart+Icon#1"/>
    <dgm:cxn modelId="{3D732141-CEDF-4A9E-807F-8ECE30B0BE20}" type="presParOf" srcId="{B338D2C5-3797-4B4E-A330-92F116A1AEF9}" destId="{E636448D-7304-4329-82C9-6A15CF489E05}" srcOrd="3" destOrd="0" presId="urn:microsoft.com/office/officeart/2005/8/layout/pictureOrgChart+Icon#1"/>
    <dgm:cxn modelId="{AB210A81-66F9-499A-B67E-BDA3449C369A}" type="presParOf" srcId="{E636448D-7304-4329-82C9-6A15CF489E05}" destId="{A5307388-4725-43E1-A4E1-5F7026849198}" srcOrd="0" destOrd="0" presId="urn:microsoft.com/office/officeart/2005/8/layout/pictureOrgChart+Icon#1"/>
    <dgm:cxn modelId="{2A8E69B2-491F-41E7-A8AB-6916646E0004}" type="presParOf" srcId="{A5307388-4725-43E1-A4E1-5F7026849198}" destId="{B6087934-D091-4C5C-8DDD-A0EECEEA6DD3}" srcOrd="0" destOrd="0" presId="urn:microsoft.com/office/officeart/2005/8/layout/pictureOrgChart+Icon#1"/>
    <dgm:cxn modelId="{4162E63E-337E-404F-9DEC-7F5841549657}" type="presParOf" srcId="{A5307388-4725-43E1-A4E1-5F7026849198}" destId="{C232335D-3A2C-471F-90DF-BB706725454B}" srcOrd="1" destOrd="0" presId="urn:microsoft.com/office/officeart/2005/8/layout/pictureOrgChart+Icon#1"/>
    <dgm:cxn modelId="{2A754EA1-912D-46A8-A840-F9C34E65D1F3}" type="presParOf" srcId="{A5307388-4725-43E1-A4E1-5F7026849198}" destId="{B3BDFEFA-F4D3-4D9B-BC64-526EF152B9FE}" srcOrd="2" destOrd="0" presId="urn:microsoft.com/office/officeart/2005/8/layout/pictureOrgChart+Icon#1"/>
    <dgm:cxn modelId="{3128C762-DC40-46A2-A1A0-F01C623158A7}" type="presParOf" srcId="{E636448D-7304-4329-82C9-6A15CF489E05}" destId="{A69AFF36-CAD9-485C-82FB-941DD6F79804}" srcOrd="1" destOrd="0" presId="urn:microsoft.com/office/officeart/2005/8/layout/pictureOrgChart+Icon#1"/>
    <dgm:cxn modelId="{AAC57E44-7BFE-4B48-BCEA-0A36743D9A12}" type="presParOf" srcId="{A69AFF36-CAD9-485C-82FB-941DD6F79804}" destId="{4C40DE89-331B-4CE7-B988-5F5EE7CBEDE0}" srcOrd="0" destOrd="0" presId="urn:microsoft.com/office/officeart/2005/8/layout/pictureOrgChart+Icon#1"/>
    <dgm:cxn modelId="{460CAF55-DB91-44B2-8D18-E6FAA4BE3C60}" type="presParOf" srcId="{A69AFF36-CAD9-485C-82FB-941DD6F79804}" destId="{B8811E98-A4F6-4A54-8249-DA40F8551FA9}" srcOrd="1" destOrd="0" presId="urn:microsoft.com/office/officeart/2005/8/layout/pictureOrgChart+Icon#1"/>
    <dgm:cxn modelId="{2ECCF85B-513B-47E4-8FE0-09C479DFB80B}" type="presParOf" srcId="{B8811E98-A4F6-4A54-8249-DA40F8551FA9}" destId="{2C99E829-38B4-4D18-B7A3-C24963ECB9A6}" srcOrd="0" destOrd="0" presId="urn:microsoft.com/office/officeart/2005/8/layout/pictureOrgChart+Icon#1"/>
    <dgm:cxn modelId="{8DA89B6D-52C7-4D5C-9284-5380D2717D0E}" type="presParOf" srcId="{2C99E829-38B4-4D18-B7A3-C24963ECB9A6}" destId="{9EDEA5EB-E2C7-4AD7-8F6A-06B4ED1210B4}" srcOrd="0" destOrd="0" presId="urn:microsoft.com/office/officeart/2005/8/layout/pictureOrgChart+Icon#1"/>
    <dgm:cxn modelId="{E6CDFE0F-00B8-45D5-8146-C7059AEACCD4}" type="presParOf" srcId="{2C99E829-38B4-4D18-B7A3-C24963ECB9A6}" destId="{539A931A-0612-4382-97DD-B94F7D146CCC}" srcOrd="1" destOrd="0" presId="urn:microsoft.com/office/officeart/2005/8/layout/pictureOrgChart+Icon#1"/>
    <dgm:cxn modelId="{1F8C6827-6C39-4B14-BC67-C42B64200097}" type="presParOf" srcId="{2C99E829-38B4-4D18-B7A3-C24963ECB9A6}" destId="{5F338A14-14D9-405C-80A0-8CB73FFFD7C8}" srcOrd="2" destOrd="0" presId="urn:microsoft.com/office/officeart/2005/8/layout/pictureOrgChart+Icon#1"/>
    <dgm:cxn modelId="{508FF2E1-42D1-4944-89C1-CC5300DAAA3F}" type="presParOf" srcId="{B8811E98-A4F6-4A54-8249-DA40F8551FA9}" destId="{DD3A8146-F4EE-43DF-9834-580AF9ACFE24}" srcOrd="1" destOrd="0" presId="urn:microsoft.com/office/officeart/2005/8/layout/pictureOrgChart+Icon#1"/>
    <dgm:cxn modelId="{04C0CF6D-30A8-4E83-9380-BF74D3DD59D0}" type="presParOf" srcId="{B8811E98-A4F6-4A54-8249-DA40F8551FA9}" destId="{BBC18470-EA02-4CA6-B84F-73CA590AE09C}" srcOrd="2" destOrd="0" presId="urn:microsoft.com/office/officeart/2005/8/layout/pictureOrgChart+Icon#1"/>
    <dgm:cxn modelId="{EE2B16A9-714A-49A8-BDEC-E5E5513B0402}" type="presParOf" srcId="{E636448D-7304-4329-82C9-6A15CF489E05}" destId="{861BCA23-ABB6-4CC6-95A6-1A318D4BDEF1}" srcOrd="2" destOrd="0" presId="urn:microsoft.com/office/officeart/2005/8/layout/pictureOrgChart+Icon#1"/>
    <dgm:cxn modelId="{6D837930-1E87-4353-8351-8E193FCF8392}" type="presParOf" srcId="{B338D2C5-3797-4B4E-A330-92F116A1AEF9}" destId="{286FB211-FE33-41BB-89D9-0904F6E6DAE9}" srcOrd="4" destOrd="0" presId="urn:microsoft.com/office/officeart/2005/8/layout/pictureOrgChart+Icon#1"/>
    <dgm:cxn modelId="{C7BE56DA-14A6-4E60-8BC5-6752558F8CD6}" type="presParOf" srcId="{B338D2C5-3797-4B4E-A330-92F116A1AEF9}" destId="{CD02629C-2032-4128-9DA7-AE54D8F80C34}" srcOrd="5" destOrd="0" presId="urn:microsoft.com/office/officeart/2005/8/layout/pictureOrgChart+Icon#1"/>
    <dgm:cxn modelId="{03C05F05-6138-436C-BB2A-AA42A160FAFB}" type="presParOf" srcId="{CD02629C-2032-4128-9DA7-AE54D8F80C34}" destId="{2BFC1BA3-66EF-43AB-98E4-43B88448BE98}" srcOrd="0" destOrd="0" presId="urn:microsoft.com/office/officeart/2005/8/layout/pictureOrgChart+Icon#1"/>
    <dgm:cxn modelId="{D6591EE6-0F1D-4A38-9321-61A51B718A61}" type="presParOf" srcId="{2BFC1BA3-66EF-43AB-98E4-43B88448BE98}" destId="{78C463C2-4B32-4F65-AF4D-41F08DB4FB58}" srcOrd="0" destOrd="0" presId="urn:microsoft.com/office/officeart/2005/8/layout/pictureOrgChart+Icon#1"/>
    <dgm:cxn modelId="{C0BA2ED5-94DA-45F9-B0C8-958D48178006}" type="presParOf" srcId="{2BFC1BA3-66EF-43AB-98E4-43B88448BE98}" destId="{5DCF72F6-45F4-43B8-830B-E7F599563DE0}" srcOrd="1" destOrd="0" presId="urn:microsoft.com/office/officeart/2005/8/layout/pictureOrgChart+Icon#1"/>
    <dgm:cxn modelId="{496D0B8E-F841-460B-8763-98C73A59A7EE}" type="presParOf" srcId="{2BFC1BA3-66EF-43AB-98E4-43B88448BE98}" destId="{BBEBD2DA-2D33-441C-A860-B7BBE420CE32}" srcOrd="2" destOrd="0" presId="urn:microsoft.com/office/officeart/2005/8/layout/pictureOrgChart+Icon#1"/>
    <dgm:cxn modelId="{E7C0EDEF-AAED-459B-93BF-D8635BEBCB32}" type="presParOf" srcId="{CD02629C-2032-4128-9DA7-AE54D8F80C34}" destId="{CCFBA66E-791F-4079-9381-16460F6B8ACB}" srcOrd="1" destOrd="0" presId="urn:microsoft.com/office/officeart/2005/8/layout/pictureOrgChart+Icon#1"/>
    <dgm:cxn modelId="{0804226F-5C7E-4D57-99BA-E6575EE1C9F3}" type="presParOf" srcId="{CCFBA66E-791F-4079-9381-16460F6B8ACB}" destId="{D1951F2D-759B-4F9E-8B3D-B445D8103C68}" srcOrd="0" destOrd="0" presId="urn:microsoft.com/office/officeart/2005/8/layout/pictureOrgChart+Icon#1"/>
    <dgm:cxn modelId="{6F53A755-AB38-48B1-BC8E-A700A8A7D445}" type="presParOf" srcId="{CCFBA66E-791F-4079-9381-16460F6B8ACB}" destId="{460E3D37-E09F-4E00-B098-0907A8117193}" srcOrd="1" destOrd="0" presId="urn:microsoft.com/office/officeart/2005/8/layout/pictureOrgChart+Icon#1"/>
    <dgm:cxn modelId="{DD6A5F85-FA53-4B85-A01C-41459E21A2CC}" type="presParOf" srcId="{460E3D37-E09F-4E00-B098-0907A8117193}" destId="{A64D30B8-D3F9-4999-BEA8-4582671F7FF4}" srcOrd="0" destOrd="0" presId="urn:microsoft.com/office/officeart/2005/8/layout/pictureOrgChart+Icon#1"/>
    <dgm:cxn modelId="{0AE92A12-D268-41EE-B176-7D3673D529F8}" type="presParOf" srcId="{A64D30B8-D3F9-4999-BEA8-4582671F7FF4}" destId="{DC5C871A-B863-4617-BEE8-C17E0E9BC7A2}" srcOrd="0" destOrd="0" presId="urn:microsoft.com/office/officeart/2005/8/layout/pictureOrgChart+Icon#1"/>
    <dgm:cxn modelId="{E3C3A2E5-2180-4F3F-B491-BB1216F987D2}" type="presParOf" srcId="{A64D30B8-D3F9-4999-BEA8-4582671F7FF4}" destId="{C22E3601-1A45-4CEF-A973-E1DF617AFDDE}" srcOrd="1" destOrd="0" presId="urn:microsoft.com/office/officeart/2005/8/layout/pictureOrgChart+Icon#1"/>
    <dgm:cxn modelId="{C28E555A-8847-42A4-975E-3AA3228E81D5}" type="presParOf" srcId="{A64D30B8-D3F9-4999-BEA8-4582671F7FF4}" destId="{84A27418-B890-40F7-A832-D605DC8B9540}" srcOrd="2" destOrd="0" presId="urn:microsoft.com/office/officeart/2005/8/layout/pictureOrgChart+Icon#1"/>
    <dgm:cxn modelId="{7C2A62B9-4BE2-413C-ADB2-1B2964DE2975}" type="presParOf" srcId="{460E3D37-E09F-4E00-B098-0907A8117193}" destId="{C613AC24-4422-4F91-84E4-5C537BE29DDF}" srcOrd="1" destOrd="0" presId="urn:microsoft.com/office/officeart/2005/8/layout/pictureOrgChart+Icon#1"/>
    <dgm:cxn modelId="{AAD47D62-253E-435D-945F-FF9A2C0ABFCF}" type="presParOf" srcId="{460E3D37-E09F-4E00-B098-0907A8117193}" destId="{B55E4676-7C06-402D-AB73-8C7CE1AECA33}" srcOrd="2" destOrd="0" presId="urn:microsoft.com/office/officeart/2005/8/layout/pictureOrgChart+Icon#1"/>
    <dgm:cxn modelId="{353482D1-1576-423A-A3B1-153F4D90C55E}" type="presParOf" srcId="{CD02629C-2032-4128-9DA7-AE54D8F80C34}" destId="{B91E4155-ED35-4FC2-886D-E296EE0CC492}" srcOrd="2" destOrd="0" presId="urn:microsoft.com/office/officeart/2005/8/layout/pictureOrgChart+Icon#1"/>
    <dgm:cxn modelId="{C82B6CB4-CAB5-4D78-B40C-9ED27A1F8E42}" type="presParOf" srcId="{B338D2C5-3797-4B4E-A330-92F116A1AEF9}" destId="{62C0C7A1-C5C2-48D9-B42E-ECF9F3100BD7}" srcOrd="6" destOrd="0" presId="urn:microsoft.com/office/officeart/2005/8/layout/pictureOrgChart+Icon#1"/>
    <dgm:cxn modelId="{1092B51C-A4C5-438D-8BF1-21CE97BC987E}" type="presParOf" srcId="{B338D2C5-3797-4B4E-A330-92F116A1AEF9}" destId="{E48E1435-CCF1-4A23-9D12-26E47C8C970B}" srcOrd="7" destOrd="0" presId="urn:microsoft.com/office/officeart/2005/8/layout/pictureOrgChart+Icon#1"/>
    <dgm:cxn modelId="{A55128CA-A1E1-4A5E-8ED9-21B1EFFEB9B7}" type="presParOf" srcId="{E48E1435-CCF1-4A23-9D12-26E47C8C970B}" destId="{8FB78D24-6C66-4AE6-B27A-28AF26E7F482}" srcOrd="0" destOrd="0" presId="urn:microsoft.com/office/officeart/2005/8/layout/pictureOrgChart+Icon#1"/>
    <dgm:cxn modelId="{3BCAB1CE-ADA0-40A7-B43B-BE927849248F}" type="presParOf" srcId="{8FB78D24-6C66-4AE6-B27A-28AF26E7F482}" destId="{EA624148-5186-4AAD-A02F-FAE8FEF28185}" srcOrd="0" destOrd="0" presId="urn:microsoft.com/office/officeart/2005/8/layout/pictureOrgChart+Icon#1"/>
    <dgm:cxn modelId="{90A00B74-E6CF-4EAE-B05C-6DC8C8BFD2F6}" type="presParOf" srcId="{8FB78D24-6C66-4AE6-B27A-28AF26E7F482}" destId="{250078C4-0AAE-4DA7-A291-D4B7E8358D75}" srcOrd="1" destOrd="0" presId="urn:microsoft.com/office/officeart/2005/8/layout/pictureOrgChart+Icon#1"/>
    <dgm:cxn modelId="{B620DF4B-B5E2-4718-B73D-453B86585D44}" type="presParOf" srcId="{8FB78D24-6C66-4AE6-B27A-28AF26E7F482}" destId="{CDF67461-F7EC-4761-A0CB-1BFEB307ADDB}" srcOrd="2" destOrd="0" presId="urn:microsoft.com/office/officeart/2005/8/layout/pictureOrgChart+Icon#1"/>
    <dgm:cxn modelId="{35475C75-7EF0-4D8C-A95B-1A3D1F43FA44}" type="presParOf" srcId="{E48E1435-CCF1-4A23-9D12-26E47C8C970B}" destId="{1B4372F5-8171-473A-A867-0557F029FB98}" srcOrd="1" destOrd="0" presId="urn:microsoft.com/office/officeart/2005/8/layout/pictureOrgChart+Icon#1"/>
    <dgm:cxn modelId="{48CCE30A-EFF2-45CA-88D9-888DB87912D8}" type="presParOf" srcId="{1B4372F5-8171-473A-A867-0557F029FB98}" destId="{1D458DCF-17AB-4EAC-B4FC-5C734C58571D}" srcOrd="0" destOrd="0" presId="urn:microsoft.com/office/officeart/2005/8/layout/pictureOrgChart+Icon#1"/>
    <dgm:cxn modelId="{056A9CD1-1F5F-43EE-A947-0CF2CD54A99A}" type="presParOf" srcId="{1B4372F5-8171-473A-A867-0557F029FB98}" destId="{7F83FD7A-1E38-46FD-9AB9-38E32E4BB423}" srcOrd="1" destOrd="0" presId="urn:microsoft.com/office/officeart/2005/8/layout/pictureOrgChart+Icon#1"/>
    <dgm:cxn modelId="{9F0AD689-5C99-4AE1-8CE0-67729495B395}" type="presParOf" srcId="{7F83FD7A-1E38-46FD-9AB9-38E32E4BB423}" destId="{97A45635-4E30-4C96-B5DA-AE568CFDAEE5}" srcOrd="0" destOrd="0" presId="urn:microsoft.com/office/officeart/2005/8/layout/pictureOrgChart+Icon#1"/>
    <dgm:cxn modelId="{C1850B93-C289-4EFF-BBFF-92B6A17C1DC4}" type="presParOf" srcId="{97A45635-4E30-4C96-B5DA-AE568CFDAEE5}" destId="{9FC22294-23C2-4D62-994E-2385734B52FB}" srcOrd="0" destOrd="0" presId="urn:microsoft.com/office/officeart/2005/8/layout/pictureOrgChart+Icon#1"/>
    <dgm:cxn modelId="{38028B8C-AAD8-4D52-86F9-C76B9EB5A2E7}" type="presParOf" srcId="{97A45635-4E30-4C96-B5DA-AE568CFDAEE5}" destId="{60C99D03-1D41-4D43-9732-CB2FC0071E3C}" srcOrd="1" destOrd="0" presId="urn:microsoft.com/office/officeart/2005/8/layout/pictureOrgChart+Icon#1"/>
    <dgm:cxn modelId="{55CE3231-1AFB-46C4-BD36-46E5D1FC3027}" type="presParOf" srcId="{97A45635-4E30-4C96-B5DA-AE568CFDAEE5}" destId="{1A153E49-AED0-4E0C-A7F8-22383B89BC0E}" srcOrd="2" destOrd="0" presId="urn:microsoft.com/office/officeart/2005/8/layout/pictureOrgChart+Icon#1"/>
    <dgm:cxn modelId="{A9D13920-FCFE-407F-BA23-56977453FEA7}" type="presParOf" srcId="{7F83FD7A-1E38-46FD-9AB9-38E32E4BB423}" destId="{ED7A170B-CE95-4F69-88F7-3F3203725C45}" srcOrd="1" destOrd="0" presId="urn:microsoft.com/office/officeart/2005/8/layout/pictureOrgChart+Icon#1"/>
    <dgm:cxn modelId="{2414FACD-A4DE-4B0F-ACD8-D674CB862B7A}" type="presParOf" srcId="{7F83FD7A-1E38-46FD-9AB9-38E32E4BB423}" destId="{DE474927-4973-43F2-9E07-2E25B5215907}" srcOrd="2" destOrd="0" presId="urn:microsoft.com/office/officeart/2005/8/layout/pictureOrgChart+Icon#1"/>
    <dgm:cxn modelId="{729E8B63-C079-41A3-B50E-F844E59C52D1}" type="presParOf" srcId="{1B4372F5-8171-473A-A867-0557F029FB98}" destId="{46E288F9-F44A-4C0C-918B-1CD48B95E418}" srcOrd="2" destOrd="0" presId="urn:microsoft.com/office/officeart/2005/8/layout/pictureOrgChart+Icon#1"/>
    <dgm:cxn modelId="{536EFDB2-F013-45A3-93CE-79FD7B3C8DD6}" type="presParOf" srcId="{1B4372F5-8171-473A-A867-0557F029FB98}" destId="{0796A2A1-450C-43EC-BC1E-5113C2D3AB72}" srcOrd="3" destOrd="0" presId="urn:microsoft.com/office/officeart/2005/8/layout/pictureOrgChart+Icon#1"/>
    <dgm:cxn modelId="{2286566F-A870-40BB-8013-FE31E73CFE50}" type="presParOf" srcId="{0796A2A1-450C-43EC-BC1E-5113C2D3AB72}" destId="{99C86E5A-C2CA-4E7A-BD15-B716DAAD1FA5}" srcOrd="0" destOrd="0" presId="urn:microsoft.com/office/officeart/2005/8/layout/pictureOrgChart+Icon#1"/>
    <dgm:cxn modelId="{E798F9FB-A992-4328-864F-9610978A2B06}" type="presParOf" srcId="{99C86E5A-C2CA-4E7A-BD15-B716DAAD1FA5}" destId="{C7CB4CB0-46C9-4CC3-A88D-A4BC15104830}" srcOrd="0" destOrd="0" presId="urn:microsoft.com/office/officeart/2005/8/layout/pictureOrgChart+Icon#1"/>
    <dgm:cxn modelId="{B0F7B5CA-803B-4FFB-B5F9-87690CB4CB0A}" type="presParOf" srcId="{99C86E5A-C2CA-4E7A-BD15-B716DAAD1FA5}" destId="{71059701-208C-458B-8A69-AED97E6026E0}" srcOrd="1" destOrd="0" presId="urn:microsoft.com/office/officeart/2005/8/layout/pictureOrgChart+Icon#1"/>
    <dgm:cxn modelId="{513753D2-EE9A-4DE1-993F-DD6E848AAEFA}" type="presParOf" srcId="{99C86E5A-C2CA-4E7A-BD15-B716DAAD1FA5}" destId="{59804F66-A97B-4DF2-8711-C9312E0109BC}" srcOrd="2" destOrd="0" presId="urn:microsoft.com/office/officeart/2005/8/layout/pictureOrgChart+Icon#1"/>
    <dgm:cxn modelId="{D7457AAD-9D45-4F31-BB47-6222001B75F4}" type="presParOf" srcId="{0796A2A1-450C-43EC-BC1E-5113C2D3AB72}" destId="{7CA68ECE-EA0D-4660-A40D-2CADFB8F260F}" srcOrd="1" destOrd="0" presId="urn:microsoft.com/office/officeart/2005/8/layout/pictureOrgChart+Icon#1"/>
    <dgm:cxn modelId="{C947DCE3-F847-498B-B8B2-047426F138DA}" type="presParOf" srcId="{0796A2A1-450C-43EC-BC1E-5113C2D3AB72}" destId="{15749836-B709-45F4-8549-1C84112829C9}" srcOrd="2" destOrd="0" presId="urn:microsoft.com/office/officeart/2005/8/layout/pictureOrgChart+Icon#1"/>
    <dgm:cxn modelId="{B6AE9EDB-FD04-4F3E-8275-2E25B1DDAAFE}" type="presParOf" srcId="{E48E1435-CCF1-4A23-9D12-26E47C8C970B}" destId="{B1FCBCBC-914E-483C-B64E-E554B2D073A4}" srcOrd="2" destOrd="0" presId="urn:microsoft.com/office/officeart/2005/8/layout/pictureOrgChart+Icon#1"/>
    <dgm:cxn modelId="{AAC94106-E69C-47A3-AD7A-14C90C7FFE11}" type="presParOf" srcId="{F7F38246-FD7E-47B6-B1FE-32DDB2724A1F}" destId="{BFFC3354-4AB5-4EAB-A851-E45489EAA30F}" srcOrd="2" destOrd="0" presId="urn:microsoft.com/office/officeart/2005/8/layout/pictureOrgChart+Icon#1"/>
    <dgm:cxn modelId="{800CC95D-3C08-4562-8FA0-36226DDC773A}" type="presParOf" srcId="{BFFC3354-4AB5-4EAB-A851-E45489EAA30F}" destId="{85DD5DBB-E5C9-4BBD-9071-31ACCC0C2AF0}" srcOrd="0" destOrd="0" presId="urn:microsoft.com/office/officeart/2005/8/layout/pictureOrgChart+Icon#1"/>
    <dgm:cxn modelId="{ECD92903-82F1-4EC3-B921-54A48F34F01C}" type="presParOf" srcId="{BFFC3354-4AB5-4EAB-A851-E45489EAA30F}" destId="{7B837A41-353E-45B0-B4F1-EB33B96199E6}" srcOrd="1" destOrd="0" presId="urn:microsoft.com/office/officeart/2005/8/layout/pictureOrgChart+Icon#1"/>
    <dgm:cxn modelId="{C977270E-C092-4190-97E1-B5AAD02D71CA}" type="presParOf" srcId="{7B837A41-353E-45B0-B4F1-EB33B96199E6}" destId="{0C310FF7-EC2C-460A-AAC4-3B9841C9AD54}" srcOrd="0" destOrd="0" presId="urn:microsoft.com/office/officeart/2005/8/layout/pictureOrgChart+Icon#1"/>
    <dgm:cxn modelId="{2507B8B8-2B9E-4A8F-BA0B-E129DDF51C8E}" type="presParOf" srcId="{0C310FF7-EC2C-460A-AAC4-3B9841C9AD54}" destId="{597285CE-4621-480D-BD1C-57D00968DD9D}" srcOrd="0" destOrd="0" presId="urn:microsoft.com/office/officeart/2005/8/layout/pictureOrgChart+Icon#1"/>
    <dgm:cxn modelId="{C6F72473-F9FB-4FBB-A27B-C2D04F067B16}" type="presParOf" srcId="{0C310FF7-EC2C-460A-AAC4-3B9841C9AD54}" destId="{F5601E31-2BAE-4B30-92E6-F9E1862AE24E}" srcOrd="1" destOrd="0" presId="urn:microsoft.com/office/officeart/2005/8/layout/pictureOrgChart+Icon#1"/>
    <dgm:cxn modelId="{BE94317D-85EC-4558-9ADB-3D669CBCC1EE}" type="presParOf" srcId="{0C310FF7-EC2C-460A-AAC4-3B9841C9AD54}" destId="{E95157CB-0E55-45B3-87F2-0CAF4DE062CE}" srcOrd="2" destOrd="0" presId="urn:microsoft.com/office/officeart/2005/8/layout/pictureOrgChart+Icon#1"/>
    <dgm:cxn modelId="{1FFC3B70-5014-4F18-9155-DDB7CD6BDD97}" type="presParOf" srcId="{7B837A41-353E-45B0-B4F1-EB33B96199E6}" destId="{D51333BB-C5D2-406B-8B46-CB3EAB386BFB}" srcOrd="1" destOrd="0" presId="urn:microsoft.com/office/officeart/2005/8/layout/pictureOrgChart+Icon#1"/>
    <dgm:cxn modelId="{0F1C380A-CCE0-465A-B8E1-2C4E38A544DF}" type="presParOf" srcId="{7B837A41-353E-45B0-B4F1-EB33B96199E6}" destId="{07ABA3C0-ADB3-4399-97D3-8E03EEE5DADA}" srcOrd="2" destOrd="0" presId="urn:microsoft.com/office/officeart/2005/8/layout/pictureOrgChart+Icon#1"/>
    <dgm:cxn modelId="{37A2948F-E8CE-4953-81E0-F3ABFF727CB0}" type="presParOf" srcId="{BFFC3354-4AB5-4EAB-A851-E45489EAA30F}" destId="{6B9BC654-5EE6-4509-BE70-D78EDC320DB3}" srcOrd="2" destOrd="0" presId="urn:microsoft.com/office/officeart/2005/8/layout/pictureOrgChart+Icon#1"/>
    <dgm:cxn modelId="{A7649E0C-4E6A-41E9-B239-16F6E97D063E}" type="presParOf" srcId="{BFFC3354-4AB5-4EAB-A851-E45489EAA30F}" destId="{02CE5DDE-024B-40A7-B3F5-311EF666CFAF}" srcOrd="3" destOrd="0" presId="urn:microsoft.com/office/officeart/2005/8/layout/pictureOrgChart+Icon#1"/>
    <dgm:cxn modelId="{657E7923-7B46-47CB-B82B-E32667C3724A}" type="presParOf" srcId="{02CE5DDE-024B-40A7-B3F5-311EF666CFAF}" destId="{CD158060-DEC5-4595-8E0B-2DDC3190BAAD}" srcOrd="0" destOrd="0" presId="urn:microsoft.com/office/officeart/2005/8/layout/pictureOrgChart+Icon#1"/>
    <dgm:cxn modelId="{3FC82834-8832-4117-8754-974E80092319}" type="presParOf" srcId="{CD158060-DEC5-4595-8E0B-2DDC3190BAAD}" destId="{7E142509-47C7-4CA2-A4FA-59686BD3733F}" srcOrd="0" destOrd="0" presId="urn:microsoft.com/office/officeart/2005/8/layout/pictureOrgChart+Icon#1"/>
    <dgm:cxn modelId="{3084DD06-C531-49D7-889D-0B0E831BBDD0}" type="presParOf" srcId="{CD158060-DEC5-4595-8E0B-2DDC3190BAAD}" destId="{B0864B2F-0786-42FA-9497-5B343EA4DEC9}" srcOrd="1" destOrd="0" presId="urn:microsoft.com/office/officeart/2005/8/layout/pictureOrgChart+Icon#1"/>
    <dgm:cxn modelId="{85C6EF5F-ADCD-4DA6-B621-3060C560BAFA}" type="presParOf" srcId="{CD158060-DEC5-4595-8E0B-2DDC3190BAAD}" destId="{A1A18B47-7552-4074-8F09-3A685FD02662}" srcOrd="2" destOrd="0" presId="urn:microsoft.com/office/officeart/2005/8/layout/pictureOrgChart+Icon#1"/>
    <dgm:cxn modelId="{0271B53B-93E7-4AD4-AA0C-1A4EB17F7F67}" type="presParOf" srcId="{02CE5DDE-024B-40A7-B3F5-311EF666CFAF}" destId="{B0A67172-C51C-4B2D-98B0-381520137EFF}" srcOrd="1" destOrd="0" presId="urn:microsoft.com/office/officeart/2005/8/layout/pictureOrgChart+Icon#1"/>
    <dgm:cxn modelId="{30664B7E-898A-4DB1-8340-BBC4932FD942}" type="presParOf" srcId="{02CE5DDE-024B-40A7-B3F5-311EF666CFAF}" destId="{618A9A5D-D83F-4A35-9D31-24FE585E3641}" srcOrd="2" destOrd="0" presId="urn:microsoft.com/office/officeart/2005/8/layout/pictureOrgChart+Icon#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BC654-5EE6-4509-BE70-D78EDC320DB3}">
      <dsp:nvSpPr>
        <dsp:cNvPr id="0" name=""/>
        <dsp:cNvSpPr/>
      </dsp:nvSpPr>
      <dsp:spPr>
        <a:xfrm>
          <a:off x="3281709" y="556561"/>
          <a:ext cx="116163" cy="50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08"/>
              </a:lnTo>
              <a:lnTo>
                <a:pt x="116163" y="5089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D5DBB-E5C9-4BBD-9071-31ACCC0C2AF0}">
      <dsp:nvSpPr>
        <dsp:cNvPr id="0" name=""/>
        <dsp:cNvSpPr/>
      </dsp:nvSpPr>
      <dsp:spPr>
        <a:xfrm>
          <a:off x="3165545" y="556561"/>
          <a:ext cx="116163" cy="508908"/>
        </a:xfrm>
        <a:custGeom>
          <a:avLst/>
          <a:gdLst/>
          <a:ahLst/>
          <a:cxnLst/>
          <a:rect l="0" t="0" r="0" b="0"/>
          <a:pathLst>
            <a:path>
              <a:moveTo>
                <a:pt x="116163" y="0"/>
              </a:moveTo>
              <a:lnTo>
                <a:pt x="116163" y="508908"/>
              </a:lnTo>
              <a:lnTo>
                <a:pt x="0" y="5089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288F9-F44A-4C0C-918B-1CD48B95E418}">
      <dsp:nvSpPr>
        <dsp:cNvPr id="0" name=""/>
        <dsp:cNvSpPr/>
      </dsp:nvSpPr>
      <dsp:spPr>
        <a:xfrm>
          <a:off x="4847156" y="2127540"/>
          <a:ext cx="165948" cy="1294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4398"/>
              </a:lnTo>
              <a:lnTo>
                <a:pt x="165948" y="12943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458DCF-17AB-4EAC-B4FC-5C734C58571D}">
      <dsp:nvSpPr>
        <dsp:cNvPr id="0" name=""/>
        <dsp:cNvSpPr/>
      </dsp:nvSpPr>
      <dsp:spPr>
        <a:xfrm>
          <a:off x="4847156" y="2127540"/>
          <a:ext cx="165948" cy="50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08"/>
              </a:lnTo>
              <a:lnTo>
                <a:pt x="165948" y="50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C0C7A1-C5C2-48D9-B42E-ECF9F3100BD7}">
      <dsp:nvSpPr>
        <dsp:cNvPr id="0" name=""/>
        <dsp:cNvSpPr/>
      </dsp:nvSpPr>
      <dsp:spPr>
        <a:xfrm>
          <a:off x="3281709" y="556561"/>
          <a:ext cx="2007976" cy="1017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653"/>
              </a:lnTo>
              <a:lnTo>
                <a:pt x="2007976" y="901653"/>
              </a:lnTo>
              <a:lnTo>
                <a:pt x="2007976" y="1017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51F2D-759B-4F9E-8B3D-B445D8103C68}">
      <dsp:nvSpPr>
        <dsp:cNvPr id="0" name=""/>
        <dsp:cNvSpPr/>
      </dsp:nvSpPr>
      <dsp:spPr>
        <a:xfrm>
          <a:off x="3508505" y="2127540"/>
          <a:ext cx="165948" cy="50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08"/>
              </a:lnTo>
              <a:lnTo>
                <a:pt x="165948" y="50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FB211-FE33-41BB-89D9-0904F6E6DAE9}">
      <dsp:nvSpPr>
        <dsp:cNvPr id="0" name=""/>
        <dsp:cNvSpPr/>
      </dsp:nvSpPr>
      <dsp:spPr>
        <a:xfrm>
          <a:off x="3281709" y="556561"/>
          <a:ext cx="669325" cy="1017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653"/>
              </a:lnTo>
              <a:lnTo>
                <a:pt x="669325" y="901653"/>
              </a:lnTo>
              <a:lnTo>
                <a:pt x="669325" y="1017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40DE89-331B-4CE7-B988-5F5EE7CBEDE0}">
      <dsp:nvSpPr>
        <dsp:cNvPr id="0" name=""/>
        <dsp:cNvSpPr/>
      </dsp:nvSpPr>
      <dsp:spPr>
        <a:xfrm>
          <a:off x="2169854" y="2127540"/>
          <a:ext cx="165948" cy="50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08"/>
              </a:lnTo>
              <a:lnTo>
                <a:pt x="165948" y="50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FDAB2-675F-4F4E-9F61-A590737B41E4}">
      <dsp:nvSpPr>
        <dsp:cNvPr id="0" name=""/>
        <dsp:cNvSpPr/>
      </dsp:nvSpPr>
      <dsp:spPr>
        <a:xfrm>
          <a:off x="2612384" y="556561"/>
          <a:ext cx="669325" cy="1017817"/>
        </a:xfrm>
        <a:custGeom>
          <a:avLst/>
          <a:gdLst/>
          <a:ahLst/>
          <a:cxnLst/>
          <a:rect l="0" t="0" r="0" b="0"/>
          <a:pathLst>
            <a:path>
              <a:moveTo>
                <a:pt x="669325" y="0"/>
              </a:moveTo>
              <a:lnTo>
                <a:pt x="669325" y="901653"/>
              </a:lnTo>
              <a:lnTo>
                <a:pt x="0" y="901653"/>
              </a:lnTo>
              <a:lnTo>
                <a:pt x="0" y="1017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A3407-17E1-415B-85C7-4DC6D9D62534}">
      <dsp:nvSpPr>
        <dsp:cNvPr id="0" name=""/>
        <dsp:cNvSpPr/>
      </dsp:nvSpPr>
      <dsp:spPr>
        <a:xfrm>
          <a:off x="831203" y="2127540"/>
          <a:ext cx="165948" cy="5089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908"/>
              </a:lnTo>
              <a:lnTo>
                <a:pt x="165948" y="5089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890F7-1343-4C91-9055-FA56ABD17B2C}">
      <dsp:nvSpPr>
        <dsp:cNvPr id="0" name=""/>
        <dsp:cNvSpPr/>
      </dsp:nvSpPr>
      <dsp:spPr>
        <a:xfrm>
          <a:off x="1273732" y="556561"/>
          <a:ext cx="2007976" cy="1017817"/>
        </a:xfrm>
        <a:custGeom>
          <a:avLst/>
          <a:gdLst/>
          <a:ahLst/>
          <a:cxnLst/>
          <a:rect l="0" t="0" r="0" b="0"/>
          <a:pathLst>
            <a:path>
              <a:moveTo>
                <a:pt x="2007976" y="0"/>
              </a:moveTo>
              <a:lnTo>
                <a:pt x="2007976" y="901653"/>
              </a:lnTo>
              <a:lnTo>
                <a:pt x="0" y="901653"/>
              </a:lnTo>
              <a:lnTo>
                <a:pt x="0" y="10178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C5A4DD-FBF4-4D79-9679-DC9896584001}">
      <dsp:nvSpPr>
        <dsp:cNvPr id="0" name=""/>
        <dsp:cNvSpPr/>
      </dsp:nvSpPr>
      <dsp:spPr>
        <a:xfrm>
          <a:off x="2728547" y="3399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Takım Lıderi</a:t>
          </a:r>
        </a:p>
      </dsp:txBody>
      <dsp:txXfrm>
        <a:off x="2728547" y="3399"/>
        <a:ext cx="1106323" cy="553161"/>
      </dsp:txXfrm>
    </dsp:sp>
    <dsp:sp modelId="{CFA5ACC1-F28A-4BE9-BF40-3547B3B888C4}">
      <dsp:nvSpPr>
        <dsp:cNvPr id="0" name=""/>
        <dsp:cNvSpPr/>
      </dsp:nvSpPr>
      <dsp:spPr>
        <a:xfrm>
          <a:off x="2783864" y="58715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5739167-528C-4139-A6CE-7623CFDFAD3E}">
      <dsp:nvSpPr>
        <dsp:cNvPr id="0" name=""/>
        <dsp:cNvSpPr/>
      </dsp:nvSpPr>
      <dsp:spPr>
        <a:xfrm>
          <a:off x="720571" y="157437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1 Lideri</a:t>
          </a:r>
        </a:p>
      </dsp:txBody>
      <dsp:txXfrm>
        <a:off x="720571" y="1574378"/>
        <a:ext cx="1106323" cy="553161"/>
      </dsp:txXfrm>
    </dsp:sp>
    <dsp:sp modelId="{B13FB2C0-E392-48D4-A339-88479CCE6384}">
      <dsp:nvSpPr>
        <dsp:cNvPr id="0" name=""/>
        <dsp:cNvSpPr/>
      </dsp:nvSpPr>
      <dsp:spPr>
        <a:xfrm>
          <a:off x="775887" y="162969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3B830E-F0C4-4C21-92D6-CD13BF994FCD}">
      <dsp:nvSpPr>
        <dsp:cNvPr id="0" name=""/>
        <dsp:cNvSpPr/>
      </dsp:nvSpPr>
      <dsp:spPr>
        <a:xfrm>
          <a:off x="997152" y="235986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ltsistem Mühendisi 1</a:t>
          </a:r>
          <a:endParaRPr lang="tr-TR" sz="1200" kern="1200" dirty="0"/>
        </a:p>
      </dsp:txBody>
      <dsp:txXfrm>
        <a:off x="997152" y="2359868"/>
        <a:ext cx="1106323" cy="553161"/>
      </dsp:txXfrm>
    </dsp:sp>
    <dsp:sp modelId="{7CF25E45-2E8C-4946-BA3C-514D4CC057AD}">
      <dsp:nvSpPr>
        <dsp:cNvPr id="0" name=""/>
        <dsp:cNvSpPr/>
      </dsp:nvSpPr>
      <dsp:spPr>
        <a:xfrm>
          <a:off x="1052468" y="241518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6087934-D091-4C5C-8DDD-A0EECEEA6DD3}">
      <dsp:nvSpPr>
        <dsp:cNvPr id="0" name=""/>
        <dsp:cNvSpPr/>
      </dsp:nvSpPr>
      <dsp:spPr>
        <a:xfrm>
          <a:off x="2059222" y="157437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2 Lideri</a:t>
          </a:r>
        </a:p>
      </dsp:txBody>
      <dsp:txXfrm>
        <a:off x="2059222" y="1574378"/>
        <a:ext cx="1106323" cy="553161"/>
      </dsp:txXfrm>
    </dsp:sp>
    <dsp:sp modelId="{C232335D-3A2C-471F-90DF-BB706725454B}">
      <dsp:nvSpPr>
        <dsp:cNvPr id="0" name=""/>
        <dsp:cNvSpPr/>
      </dsp:nvSpPr>
      <dsp:spPr>
        <a:xfrm>
          <a:off x="2114538" y="162969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EDEA5EB-E2C7-4AD7-8F6A-06B4ED1210B4}">
      <dsp:nvSpPr>
        <dsp:cNvPr id="0" name=""/>
        <dsp:cNvSpPr/>
      </dsp:nvSpPr>
      <dsp:spPr>
        <a:xfrm>
          <a:off x="2335803" y="235986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/>
            <a:t>Altsistem Mühendisi 1</a:t>
          </a:r>
          <a:endParaRPr lang="tr-TR" sz="1200" kern="1200" dirty="0"/>
        </a:p>
      </dsp:txBody>
      <dsp:txXfrm>
        <a:off x="2335803" y="2359868"/>
        <a:ext cx="1106323" cy="553161"/>
      </dsp:txXfrm>
    </dsp:sp>
    <dsp:sp modelId="{539A931A-0612-4382-97DD-B94F7D146CCC}">
      <dsp:nvSpPr>
        <dsp:cNvPr id="0" name=""/>
        <dsp:cNvSpPr/>
      </dsp:nvSpPr>
      <dsp:spPr>
        <a:xfrm>
          <a:off x="2391119" y="241518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8C463C2-4B32-4F65-AF4D-41F08DB4FB58}">
      <dsp:nvSpPr>
        <dsp:cNvPr id="0" name=""/>
        <dsp:cNvSpPr/>
      </dsp:nvSpPr>
      <dsp:spPr>
        <a:xfrm>
          <a:off x="3397873" y="157437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3 Lideri</a:t>
          </a:r>
        </a:p>
      </dsp:txBody>
      <dsp:txXfrm>
        <a:off x="3397873" y="1574378"/>
        <a:ext cx="1106323" cy="553161"/>
      </dsp:txXfrm>
    </dsp:sp>
    <dsp:sp modelId="{5DCF72F6-45F4-43B8-830B-E7F599563DE0}">
      <dsp:nvSpPr>
        <dsp:cNvPr id="0" name=""/>
        <dsp:cNvSpPr/>
      </dsp:nvSpPr>
      <dsp:spPr>
        <a:xfrm>
          <a:off x="3453189" y="162969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C5C871A-B863-4617-BEE8-C17E0E9BC7A2}">
      <dsp:nvSpPr>
        <dsp:cNvPr id="0" name=""/>
        <dsp:cNvSpPr/>
      </dsp:nvSpPr>
      <dsp:spPr>
        <a:xfrm>
          <a:off x="3674454" y="235986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Mühendisi 1</a:t>
          </a:r>
        </a:p>
      </dsp:txBody>
      <dsp:txXfrm>
        <a:off x="3674454" y="2359868"/>
        <a:ext cx="1106323" cy="553161"/>
      </dsp:txXfrm>
    </dsp:sp>
    <dsp:sp modelId="{C22E3601-1A45-4CEF-A973-E1DF617AFDDE}">
      <dsp:nvSpPr>
        <dsp:cNvPr id="0" name=""/>
        <dsp:cNvSpPr/>
      </dsp:nvSpPr>
      <dsp:spPr>
        <a:xfrm>
          <a:off x="3729770" y="241518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A624148-5186-4AAD-A02F-FAE8FEF28185}">
      <dsp:nvSpPr>
        <dsp:cNvPr id="0" name=""/>
        <dsp:cNvSpPr/>
      </dsp:nvSpPr>
      <dsp:spPr>
        <a:xfrm>
          <a:off x="4736524" y="157437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4 Lideri</a:t>
          </a:r>
        </a:p>
      </dsp:txBody>
      <dsp:txXfrm>
        <a:off x="4736524" y="1574378"/>
        <a:ext cx="1106323" cy="553161"/>
      </dsp:txXfrm>
    </dsp:sp>
    <dsp:sp modelId="{250078C4-0AAE-4DA7-A291-D4B7E8358D75}">
      <dsp:nvSpPr>
        <dsp:cNvPr id="0" name=""/>
        <dsp:cNvSpPr/>
      </dsp:nvSpPr>
      <dsp:spPr>
        <a:xfrm>
          <a:off x="4791840" y="162969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C22294-23C2-4D62-994E-2385734B52FB}">
      <dsp:nvSpPr>
        <dsp:cNvPr id="0" name=""/>
        <dsp:cNvSpPr/>
      </dsp:nvSpPr>
      <dsp:spPr>
        <a:xfrm>
          <a:off x="5013105" y="2359868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Mühendisi 1</a:t>
          </a:r>
        </a:p>
      </dsp:txBody>
      <dsp:txXfrm>
        <a:off x="5013105" y="2359868"/>
        <a:ext cx="1106323" cy="553161"/>
      </dsp:txXfrm>
    </dsp:sp>
    <dsp:sp modelId="{60C99D03-1D41-4D43-9732-CB2FC0071E3C}">
      <dsp:nvSpPr>
        <dsp:cNvPr id="0" name=""/>
        <dsp:cNvSpPr/>
      </dsp:nvSpPr>
      <dsp:spPr>
        <a:xfrm>
          <a:off x="5068421" y="2415184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7CB4CB0-46C9-4CC3-A88D-A4BC15104830}">
      <dsp:nvSpPr>
        <dsp:cNvPr id="0" name=""/>
        <dsp:cNvSpPr/>
      </dsp:nvSpPr>
      <dsp:spPr>
        <a:xfrm>
          <a:off x="5013105" y="3145357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Altsistem Mühendisi 2</a:t>
          </a:r>
        </a:p>
      </dsp:txBody>
      <dsp:txXfrm>
        <a:off x="5013105" y="3145357"/>
        <a:ext cx="1106323" cy="553161"/>
      </dsp:txXfrm>
    </dsp:sp>
    <dsp:sp modelId="{71059701-208C-458B-8A69-AED97E6026E0}">
      <dsp:nvSpPr>
        <dsp:cNvPr id="0" name=""/>
        <dsp:cNvSpPr/>
      </dsp:nvSpPr>
      <dsp:spPr>
        <a:xfrm>
          <a:off x="5068421" y="3200673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7285CE-4621-480D-BD1C-57D00968DD9D}">
      <dsp:nvSpPr>
        <dsp:cNvPr id="0" name=""/>
        <dsp:cNvSpPr/>
      </dsp:nvSpPr>
      <dsp:spPr>
        <a:xfrm>
          <a:off x="2059222" y="788889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Danışman</a:t>
          </a:r>
        </a:p>
      </dsp:txBody>
      <dsp:txXfrm>
        <a:off x="2059222" y="788889"/>
        <a:ext cx="1106323" cy="553161"/>
      </dsp:txXfrm>
    </dsp:sp>
    <dsp:sp modelId="{F5601E31-2BAE-4B30-92E6-F9E1862AE24E}">
      <dsp:nvSpPr>
        <dsp:cNvPr id="0" name=""/>
        <dsp:cNvSpPr/>
      </dsp:nvSpPr>
      <dsp:spPr>
        <a:xfrm>
          <a:off x="2114538" y="844205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142509-47C7-4CA2-A4FA-59686BD3733F}">
      <dsp:nvSpPr>
        <dsp:cNvPr id="0" name=""/>
        <dsp:cNvSpPr/>
      </dsp:nvSpPr>
      <dsp:spPr>
        <a:xfrm>
          <a:off x="3397873" y="788889"/>
          <a:ext cx="1106323" cy="5531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9801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 dirty="0"/>
            <a:t>Şirket Danışmanı</a:t>
          </a:r>
        </a:p>
      </dsp:txBody>
      <dsp:txXfrm>
        <a:off x="3397873" y="788889"/>
        <a:ext cx="1106323" cy="553161"/>
      </dsp:txXfrm>
    </dsp:sp>
    <dsp:sp modelId="{B0864B2F-0786-42FA-9497-5B343EA4DEC9}">
      <dsp:nvSpPr>
        <dsp:cNvPr id="0" name=""/>
        <dsp:cNvSpPr/>
      </dsp:nvSpPr>
      <dsp:spPr>
        <a:xfrm>
          <a:off x="3453189" y="844205"/>
          <a:ext cx="331896" cy="442529"/>
        </a:xfrm>
        <a:prstGeom prst="rect">
          <a:avLst/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ictureOrgChart+Icon#1">
  <dgm:title val="Picture Organization Chart"/>
  <dgm:desc val="Use to show hierarchical information or reporting relationships in an organization, with corresponding pictures. The assistant shape and the Org Chart hanging layouts are available with this layout."/>
  <dgm:catLst>
    <dgm:cat type="hierarchy" pri="1050"/>
    <dgm:cat type="officeonline" pri="1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Marg" for="ch" forName="rootText1" refType="w" fact="1.05"/>
                  <dgm:constr type="l" for="ch" forName="rootPict1" refType="w" refFor="ch" refForName="rootText1" op="equ" fact="0.05"/>
                  <dgm:constr type="t" for="ch" forName="rootPict1" refType="h" refFor="ch" refForName="rootText1" op="equ" fact="0.1"/>
                  <dgm:constr type="w" for="ch" forName="rootPict1" refType="w" refFor="ch" refForName="rootText1" op="equ" fact="0.3"/>
                  <dgm:constr type="h" for="ch" forName="rootPict1" refType="h" refFor="ch" refForName="rootText1" op="equ" fact="0.8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Pict1" styleLbl="alignImgPlace1">
              <dgm:alg type="sp"/>
              <dgm:shape xmlns:r="http://schemas.openxmlformats.org/officeDocument/2006/relationships" type="rect" r:blip="" blipPhldr="1">
                <dgm:adjLst/>
              </dgm:shape>
              <dgm:presOf/>
              <dgm:constrLst/>
              <dgm:ruleLst/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Marg" for="ch" forName="rootText" refType="w" fact="1.05"/>
                        <dgm:constr type="l" for="ch" forName="rootPict" refType="w" fact="0.05"/>
                        <dgm:constr type="t" for="ch" forName="rootPict" refType="h" refFor="ch" refForName="rootText" fact="0.1"/>
                        <dgm:constr type="w" for="ch" forName="rootPict" refType="w" fact="0.3"/>
                        <dgm:constr type="h" for="ch" forName="rootPict" refType="h" refFor="ch" refForName="rootText" fact="0.8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Marg" for="ch" forName="rootText3" refType="w" fact="1.05"/>
                        <dgm:constr type="l" for="ch" forName="rootPict3" refType="w" fact="0.05"/>
                        <dgm:constr type="t" for="ch" forName="rootPict3" refType="h" refFor="ch" refForName="rootText3" fact="0.1"/>
                        <dgm:constr type="w" for="ch" forName="rootPict3" refType="w" fact="0.3"/>
                        <dgm:constr type="h" for="ch" forName="rootPict3" refType="h" refFor="ch" refForName="rootText3" fact="0.8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Pict3" styleLbl="alignImgPlace1">
                    <dgm:alg type="sp"/>
                    <dgm:shape xmlns:r="http://schemas.openxmlformats.org/officeDocument/2006/relationships" type="rect" r:blip="" blipPhldr="1">
                      <dgm:adjLst/>
                    </dgm:shape>
                    <dgm:presOf/>
                    <dgm:constrLst/>
                    <dgm:ruleLst/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Şablon" ma:contentTypeID="0x01010085757E98095E154BBD9DF6F56FFD1649" ma:contentTypeVersion="3" ma:contentTypeDescription="Yarışmada kullanılacak şablondur." ma:contentTypeScope="" ma:versionID="ce74aab8eb0bf7f1410c77fc14811108">
  <xsd:schema xmlns:xsd="http://www.w3.org/2001/XMLSchema" xmlns:xs="http://www.w3.org/2001/XMLSchema" xmlns:p="http://schemas.microsoft.com/office/2006/metadata/properties" xmlns:ns2="http://schemas.microsoft.com/sharepoint/v3/fields" xmlns:ns3="95a7b65b-bc74-4330-89a5-e2dc755c283e" targetNamespace="http://schemas.microsoft.com/office/2006/metadata/properties" ma:root="true" ma:fieldsID="9ab60fce07c851aa09f06c9848b2a985" ns2:_="" ns3:_="">
    <xsd:import namespace="http://schemas.microsoft.com/sharepoint/v3/fields"/>
    <xsd:import namespace="95a7b65b-bc74-4330-89a5-e2dc755c283e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Takım_x0020_İsmi" minOccurs="0"/>
                <xsd:element ref="ns3:Üniversite"/>
                <xsd:element ref="ns3:Takım_x0020_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Durum" ma:default="Taslak" ma:format="Dropdown" ma:internalName="Durum">
      <xsd:simpleType>
        <xsd:restriction base="dms:Choice">
          <xsd:enumeration value="Taslak"/>
          <xsd:enumeration value="Gözden Geçirildi"/>
          <xsd:enumeration value="Onaylandı"/>
          <xsd:enumeration value="Reddedildi"/>
          <xsd:enumeration value="Yayımlandı"/>
          <xsd:enumeration value="Gönderildi"/>
          <xsd:enumeration value="Teslim Alındı"/>
          <xsd:enumeration value="Açık"/>
          <xsd:enumeration value="Bekleniyor"/>
          <xsd:enumeration value="Kapandı"/>
          <xsd:enumeration value="Süresi Dold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7b65b-bc74-4330-89a5-e2dc755c283e" elementFormDefault="qualified">
    <xsd:import namespace="http://schemas.microsoft.com/office/2006/documentManagement/types"/>
    <xsd:import namespace="http://schemas.microsoft.com/office/infopath/2007/PartnerControls"/>
    <xsd:element name="Takım_x0020_İsmi" ma:index="9" nillable="true" ma:displayName="Takım İsmi" ma:description="Yarışmaya katılan takımın ismidir." ma:indexed="true" ma:internalName="Tak_x0131_m_x0020__x0130_smi">
      <xsd:simpleType>
        <xsd:restriction base="dms:Text">
          <xsd:maxLength value="255"/>
        </xsd:restriction>
      </xsd:simpleType>
    </xsd:element>
    <xsd:element name="Üniversite" ma:index="10" ma:displayName="Üniversite" ma:default="Üniversite seçiniz..." ma:format="RadioButtons" ma:internalName="_x00dc_niversite">
      <xsd:simpleType>
        <xsd:union memberTypes="dms:Text">
          <xsd:simpleType>
            <xsd:restriction base="dms:Choice">
              <xsd:enumeration value="Üniversite seçiniz..."/>
              <xsd:enumeration value="Abdullah GÜL Üniversitesi"/>
              <xsd:enumeration value="Afyon Kocatepe Üniversitesi"/>
              <xsd:enumeration value="Akdeniz Üniversitesi"/>
              <xsd:enumeration value="Amasya Üniversitesi"/>
              <xsd:enumeration value="Ankara Üniversitesi"/>
              <xsd:enumeration value="Ankara Yıldırım Beyazıt Üniversitesi"/>
              <xsd:enumeration value="Atılım Üniversitesi"/>
              <xsd:enumeration value="Başkent Üniversitesi"/>
              <xsd:enumeration value="Başkent Üniversitesi"/>
              <xsd:enumeration value="Bülent Ecevit Üniversitesi"/>
              <xsd:enumeration value="Ege Üniversitesi"/>
              <xsd:enumeration value="Erzurum Teknik Üniversitesi"/>
              <xsd:enumeration value="Hacettepe Üniversitesi"/>
              <xsd:enumeration value="İstanbul Teknik Üniversitesi"/>
              <xsd:enumeration value="Kahramanmaraş Sütçü İmam Üniversitesi"/>
              <xsd:enumeration value="Karadeniz Teknik Üniversitesi"/>
              <xsd:enumeration value="Okan Üniversitesi"/>
              <xsd:enumeration value="Sakarya Üniversitesi"/>
              <xsd:enumeration value="Türk Hava Kurumu Üniversitesi"/>
              <xsd:enumeration value="Yıldız Teknik Üniversitesi"/>
            </xsd:restriction>
          </xsd:simpleType>
        </xsd:union>
      </xsd:simpleType>
    </xsd:element>
    <xsd:element name="Takım_x0020_No" ma:index="11" nillable="true" ma:displayName="Takım No" ma:decimals="0" ma:description="Takıma atanan 4 haneli benzersiz numaradır." ma:indexed="true" ma:internalName="Tak_x0131_m_x0020_No" ma:percentage="FALSE">
      <xsd:simpleType>
        <xsd:restriction base="dms:Number">
          <xsd:maxInclusive value="9999"/>
          <xsd:minInclusive value="10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Durum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Üniversite xmlns="95a7b65b-bc74-4330-89a5-e2dc755c283e">Üniversite seçiniz...</Üniversite>
    <_Status xmlns="http://schemas.microsoft.com/sharepoint/v3/fields">Taslak</_Status>
    <Takım_x0020_İsmi xmlns="95a7b65b-bc74-4330-89a5-e2dc755c283e" xsi:nil="true"/>
    <Takım_x0020_No xmlns="95a7b65b-bc74-4330-89a5-e2dc755c28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AA49-649E-47FF-AD4F-746E16287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5a7b65b-bc74-4330-89a5-e2dc755c2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922F77-4FB4-4EC8-95C0-879C687CA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A8773A-CA0B-47AE-AFDE-EE0019122281}">
  <ds:schemaRefs>
    <ds:schemaRef ds:uri="http://schemas.microsoft.com/office/2006/metadata/properties"/>
    <ds:schemaRef ds:uri="http://schemas.microsoft.com/office/infopath/2007/PartnerControls"/>
    <ds:schemaRef ds:uri="95a7b65b-bc74-4330-89a5-e2dc755c283e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9BF49D99-F46D-4F42-BDFE-A47530A68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lanlama ve Organizasyon Şeması Raporu</vt:lpstr>
    </vt:vector>
  </TitlesOfParts>
  <Company>Turksat A.S.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lama ve Organizasyon Şeması Raporu</dc:title>
  <dc:creator>ekoculu@turksat.com.tr;Ahmet Şamil Yücel</dc:creator>
  <cp:keywords>model uydu</cp:keywords>
  <cp:lastModifiedBy>PC_646_ADMIN</cp:lastModifiedBy>
  <cp:revision>17</cp:revision>
  <cp:lastPrinted>2020-03-03T08:55:00Z</cp:lastPrinted>
  <dcterms:created xsi:type="dcterms:W3CDTF">2020-03-03T08:36:00Z</dcterms:created>
  <dcterms:modified xsi:type="dcterms:W3CDTF">2022-03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57E98095E154BBD9DF6F56FFD1649</vt:lpwstr>
  </property>
  <property fmtid="{D5CDD505-2E9C-101B-9397-08002B2CF9AE}" pid="3" name="TaxKeyword">
    <vt:lpwstr>1;#model uydu|29f7fbd1-54fd-4873-a549-2eb9e5eb68f6</vt:lpwstr>
  </property>
</Properties>
</file>